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7640EA" w:rsidRPr="007640EA" w:rsidTr="007640EA">
        <w:tc>
          <w:tcPr>
            <w:tcW w:w="9288" w:type="dxa"/>
            <w:shd w:val="clear" w:color="auto" w:fill="BFBFBF" w:themeFill="background1" w:themeFillShade="BF"/>
          </w:tcPr>
          <w:p w:rsidR="007640EA" w:rsidRPr="007640EA" w:rsidRDefault="007640EA" w:rsidP="007640EA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  <w:b/>
              </w:rPr>
              <w:t>Naziv javnog poziva:</w:t>
            </w:r>
            <w:r w:rsidRPr="007640EA">
              <w:rPr>
                <w:rFonts w:ascii="Times New Roman" w:hAnsi="Times New Roman" w:cs="Times New Roman"/>
              </w:rPr>
              <w:t xml:space="preserve"> Javni poziv za sufinanciranje provedbe projekata udruga ugovorenih iz programa </w:t>
            </w:r>
            <w:r w:rsidR="00AB2B96">
              <w:rPr>
                <w:rFonts w:ascii="Times New Roman" w:hAnsi="Times New Roman" w:cs="Times New Roman"/>
              </w:rPr>
              <w:t>i fondova Europske unije za 2018</w:t>
            </w:r>
            <w:r w:rsidRPr="007640EA">
              <w:rPr>
                <w:rFonts w:ascii="Times New Roman" w:hAnsi="Times New Roman" w:cs="Times New Roman"/>
              </w:rPr>
              <w:t>.</w:t>
            </w:r>
          </w:p>
        </w:tc>
      </w:tr>
    </w:tbl>
    <w:p w:rsidR="00D45BF5" w:rsidRPr="007640EA" w:rsidRDefault="00D45BF5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7640EA">
      <w:pPr>
        <w:widowControl w:val="0"/>
        <w:suppressLineNumbers/>
        <w:spacing w:after="0" w:line="240" w:lineRule="auto"/>
        <w:jc w:val="center"/>
        <w:rPr>
          <w:rFonts w:ascii="Times New Roman" w:eastAsia="Arial Unicode MS" w:hAnsi="Times New Roman" w:cs="Times New Roman"/>
          <w:sz w:val="32"/>
          <w:szCs w:val="32"/>
        </w:rPr>
      </w:pPr>
      <w:r w:rsidRPr="007640EA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ar-SA"/>
        </w:rPr>
        <w:t>Prijava na Javni poziv za sufinanciranje provedbe projekata udruga ugovorenih iz programa i fondova Europske unije za 201</w:t>
      </w:r>
      <w:r w:rsidR="00AB2B96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ar-SA"/>
        </w:rPr>
        <w:t>8</w:t>
      </w:r>
      <w:r w:rsidRPr="007640EA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ar-SA"/>
        </w:rPr>
        <w:t>.</w:t>
      </w: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422E4A" w:rsidRPr="007640EA" w:rsidRDefault="00422E4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666E2F" w:rsidRPr="007640EA" w:rsidRDefault="00666E2F" w:rsidP="007640E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422E4A" w:rsidRPr="007640EA" w:rsidRDefault="00422E4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422E4A" w:rsidRPr="007640EA" w:rsidRDefault="00422E4A" w:rsidP="00422E4A">
      <w:pPr>
        <w:widowControl w:val="0"/>
        <w:suppressLineNumber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spacing w:after="120" w:line="240" w:lineRule="auto"/>
        <w:jc w:val="center"/>
        <w:rPr>
          <w:rFonts w:ascii="Times New Roman" w:eastAsia="Arial Unicode MS" w:hAnsi="Times New Roman" w:cs="Times New Roman"/>
          <w:b/>
          <w:lang w:eastAsia="ar-SA"/>
        </w:rPr>
      </w:pPr>
      <w:r w:rsidRPr="007640EA">
        <w:rPr>
          <w:rFonts w:ascii="Times New Roman" w:eastAsia="Arial Unicode MS" w:hAnsi="Times New Roman" w:cs="Times New Roman"/>
          <w:b/>
          <w:lang w:eastAsia="ar-SA"/>
        </w:rPr>
        <w:t>Obrazac popunite na računalu ili pisaćem stroju.</w:t>
      </w:r>
    </w:p>
    <w:p w:rsidR="00422E4A" w:rsidRPr="007640EA" w:rsidRDefault="00422E4A" w:rsidP="00422E4A">
      <w:pPr>
        <w:widowControl w:val="0"/>
        <w:suppressLineNumber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spacing w:after="120" w:line="240" w:lineRule="auto"/>
        <w:jc w:val="center"/>
        <w:rPr>
          <w:rFonts w:ascii="Times New Roman" w:eastAsia="Arial Unicode MS" w:hAnsi="Times New Roman" w:cs="Times New Roman"/>
          <w:b/>
          <w:lang w:eastAsia="ar-SA"/>
        </w:rPr>
      </w:pPr>
      <w:r w:rsidRPr="007640EA">
        <w:rPr>
          <w:rFonts w:ascii="Times New Roman" w:eastAsia="Arial Unicode MS" w:hAnsi="Times New Roman" w:cs="Times New Roman"/>
          <w:lang w:eastAsia="ar-SA"/>
        </w:rPr>
        <w:t>Odgovoriti na sva pitanja iz ovoga obrasca.</w:t>
      </w:r>
    </w:p>
    <w:p w:rsidR="007640EA" w:rsidRPr="007640EA" w:rsidRDefault="007640EA">
      <w:pPr>
        <w:rPr>
          <w:rFonts w:ascii="Times New Roman" w:eastAsia="Arial Unicode MS" w:hAnsi="Times New Roman" w:cs="Times New Roman"/>
          <w:lang w:eastAsia="ar-SA"/>
        </w:rPr>
      </w:pPr>
      <w:r w:rsidRPr="007640EA">
        <w:rPr>
          <w:rFonts w:ascii="Times New Roman" w:eastAsia="Arial Unicode MS" w:hAnsi="Times New Roman" w:cs="Times New Roman"/>
          <w:lang w:eastAsia="ar-SA"/>
        </w:rPr>
        <w:br w:type="page"/>
      </w:r>
    </w:p>
    <w:tbl>
      <w:tblPr>
        <w:tblW w:w="9938" w:type="dxa"/>
        <w:tblInd w:w="-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6D9F1" w:themeFill="text2" w:themeFillTint="33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600" w:firstRow="0" w:lastRow="0" w:firstColumn="0" w:lastColumn="0" w:noHBand="1" w:noVBand="1"/>
      </w:tblPr>
      <w:tblGrid>
        <w:gridCol w:w="3385"/>
        <w:gridCol w:w="6553"/>
      </w:tblGrid>
      <w:tr w:rsidR="000F0F69" w:rsidRPr="007640EA" w:rsidTr="000F0F69">
        <w:tc>
          <w:tcPr>
            <w:tcW w:w="3385" w:type="dxa"/>
            <w:shd w:val="clear" w:color="auto" w:fill="auto"/>
            <w:tcMar>
              <w:left w:w="0" w:type="dxa"/>
            </w:tcMar>
          </w:tcPr>
          <w:p w:rsidR="000F0F69" w:rsidRPr="000F0F69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  <w:b/>
              </w:rPr>
            </w:pPr>
            <w:r w:rsidRPr="000F0F69">
              <w:rPr>
                <w:rFonts w:ascii="Times New Roman" w:eastAsia="Arial Unicode MS" w:hAnsi="Times New Roman" w:cs="Times New Roman"/>
                <w:b/>
              </w:rPr>
              <w:lastRenderedPageBreak/>
              <w:t>POJEDINAČNA PRIJAVA</w:t>
            </w:r>
          </w:p>
        </w:tc>
        <w:tc>
          <w:tcPr>
            <w:tcW w:w="6553" w:type="dxa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</w:t>
            </w:r>
          </w:p>
        </w:tc>
      </w:tr>
      <w:tr w:rsidR="000F0F69" w:rsidRPr="007640EA" w:rsidTr="000F0F69">
        <w:tc>
          <w:tcPr>
            <w:tcW w:w="3385" w:type="dxa"/>
            <w:shd w:val="clear" w:color="auto" w:fill="auto"/>
            <w:tcMar>
              <w:left w:w="0" w:type="dxa"/>
            </w:tcMar>
          </w:tcPr>
          <w:p w:rsidR="000F0F69" w:rsidRPr="000F0F69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  <w:b/>
              </w:rPr>
            </w:pPr>
            <w:r w:rsidRPr="000F0F69">
              <w:rPr>
                <w:rFonts w:ascii="Times New Roman" w:eastAsia="Arial Unicode MS" w:hAnsi="Times New Roman" w:cs="Times New Roman"/>
                <w:b/>
              </w:rPr>
              <w:t>ZAJEDNIČKA PRIJAVA</w:t>
            </w:r>
          </w:p>
        </w:tc>
        <w:tc>
          <w:tcPr>
            <w:tcW w:w="6553" w:type="dxa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</w:t>
            </w:r>
          </w:p>
          <w:p w:rsidR="000F0F69" w:rsidRDefault="000F0F69" w:rsidP="000F0F6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Ukoliko se podnosi zajednička prijava navesti sve prijavitelje:</w:t>
            </w:r>
          </w:p>
          <w:p w:rsidR="000F0F69" w:rsidRDefault="000F0F69" w:rsidP="000F0F69">
            <w:pPr>
              <w:pStyle w:val="ListParagraph"/>
              <w:widowControl w:val="0"/>
              <w:numPr>
                <w:ilvl w:val="0"/>
                <w:numId w:val="24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0F0F69">
              <w:rPr>
                <w:rFonts w:ascii="Times New Roman" w:eastAsia="Arial Unicode MS" w:hAnsi="Times New Roman" w:cs="Times New Roman"/>
              </w:rPr>
              <w:t>______________________</w:t>
            </w:r>
          </w:p>
          <w:p w:rsidR="000F0F69" w:rsidRDefault="000F0F69" w:rsidP="000F0F69">
            <w:pPr>
              <w:pStyle w:val="ListParagraph"/>
              <w:widowControl w:val="0"/>
              <w:numPr>
                <w:ilvl w:val="0"/>
                <w:numId w:val="24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______________________</w:t>
            </w:r>
          </w:p>
          <w:p w:rsidR="000F0F69" w:rsidRPr="000F0F69" w:rsidRDefault="000F0F69" w:rsidP="000F0F69">
            <w:pPr>
              <w:pStyle w:val="ListParagraph"/>
              <w:widowControl w:val="0"/>
              <w:numPr>
                <w:ilvl w:val="0"/>
                <w:numId w:val="24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______________________</w:t>
            </w:r>
          </w:p>
        </w:tc>
      </w:tr>
    </w:tbl>
    <w:p w:rsidR="000F0F69" w:rsidRPr="000F0F69" w:rsidRDefault="000F0F69" w:rsidP="000F0F69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*</w:t>
      </w:r>
      <w:r w:rsidRPr="000F0F69">
        <w:rPr>
          <w:rFonts w:ascii="Times New Roman" w:hAnsi="Times New Roman" w:cs="Times New Roman"/>
          <w:sz w:val="24"/>
          <w:szCs w:val="24"/>
        </w:rPr>
        <w:t xml:space="preserve"> </w:t>
      </w:r>
      <w:r w:rsidRPr="000F0F69">
        <w:rPr>
          <w:rFonts w:ascii="Times New Roman" w:hAnsi="Times New Roman" w:cs="Times New Roman"/>
          <w:b/>
          <w:i/>
        </w:rPr>
        <w:t>U slučaju podnošenja zajedničke prijave svaki od više prijavitelja dužan je ispuniti obrazac A1 – Prijava na Javni poziv poglavlje I. i III. dok se poglavlje II. ispunjava samo na jednom primjerku. Prijavi je potrebno je priložiti onoliko p</w:t>
      </w:r>
      <w:r w:rsidR="002774A8">
        <w:rPr>
          <w:rFonts w:ascii="Times New Roman" w:hAnsi="Times New Roman" w:cs="Times New Roman"/>
          <w:b/>
          <w:i/>
        </w:rPr>
        <w:t>rimjeraka ispunjenog i potpisanog</w:t>
      </w:r>
      <w:r w:rsidRPr="000F0F69">
        <w:rPr>
          <w:rFonts w:ascii="Times New Roman" w:hAnsi="Times New Roman" w:cs="Times New Roman"/>
          <w:b/>
          <w:i/>
        </w:rPr>
        <w:t xml:space="preserve"> obrasca A1, koliko je zajedničkih prijavitelja.</w:t>
      </w:r>
    </w:p>
    <w:p w:rsidR="000F0F69" w:rsidRDefault="000F0F69" w:rsidP="00B21D2E">
      <w:pPr>
        <w:jc w:val="both"/>
        <w:rPr>
          <w:rFonts w:ascii="Times New Roman" w:hAnsi="Times New Roman" w:cs="Times New Roman"/>
          <w:b/>
        </w:rPr>
      </w:pPr>
    </w:p>
    <w:tbl>
      <w:tblPr>
        <w:tblW w:w="10348" w:type="dxa"/>
        <w:tblInd w:w="-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6D9F1" w:themeFill="text2" w:themeFillTint="33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600" w:firstRow="0" w:lastRow="0" w:firstColumn="0" w:lastColumn="0" w:noHBand="1" w:noVBand="1"/>
      </w:tblPr>
      <w:tblGrid>
        <w:gridCol w:w="384"/>
        <w:gridCol w:w="8"/>
        <w:gridCol w:w="16"/>
        <w:gridCol w:w="3382"/>
        <w:gridCol w:w="1240"/>
        <w:gridCol w:w="73"/>
        <w:gridCol w:w="431"/>
        <w:gridCol w:w="390"/>
        <w:gridCol w:w="397"/>
        <w:gridCol w:w="892"/>
        <w:gridCol w:w="384"/>
        <w:gridCol w:w="23"/>
        <w:gridCol w:w="1248"/>
        <w:gridCol w:w="1470"/>
        <w:gridCol w:w="10"/>
      </w:tblGrid>
      <w:tr w:rsidR="000F0F69" w:rsidRPr="007640EA" w:rsidTr="000F0F69">
        <w:trPr>
          <w:gridAfter w:val="1"/>
          <w:wAfter w:w="10" w:type="dxa"/>
        </w:trPr>
        <w:tc>
          <w:tcPr>
            <w:tcW w:w="10338" w:type="dxa"/>
            <w:gridSpan w:val="14"/>
            <w:shd w:val="clear" w:color="auto" w:fill="C6D9F1" w:themeFill="text2" w:themeFillTint="33"/>
            <w:vAlign w:val="center"/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  <w:p w:rsidR="000F0F69" w:rsidRPr="007640EA" w:rsidRDefault="000F0F69" w:rsidP="008C4386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7640EA">
              <w:rPr>
                <w:rFonts w:ascii="Times New Roman" w:eastAsia="Arial Unicode MS" w:hAnsi="Times New Roman" w:cs="Times New Roman"/>
                <w:b/>
                <w:bCs/>
              </w:rPr>
              <w:t>OSNOVNI PODACI O PRIJAVITELJU NA JAVNI POZIV</w:t>
            </w:r>
          </w:p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0F0F69" w:rsidRPr="007640EA" w:rsidTr="000F0F69">
        <w:trPr>
          <w:gridAfter w:val="1"/>
          <w:wAfter w:w="10" w:type="dxa"/>
        </w:trPr>
        <w:tc>
          <w:tcPr>
            <w:tcW w:w="408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3382" w:type="dxa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  <w:iCs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Naziv udruge</w:t>
            </w:r>
          </w:p>
        </w:tc>
        <w:tc>
          <w:tcPr>
            <w:tcW w:w="6548" w:type="dxa"/>
            <w:gridSpan w:val="10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0F0F69">
        <w:trPr>
          <w:gridAfter w:val="1"/>
          <w:wAfter w:w="10" w:type="dxa"/>
        </w:trPr>
        <w:tc>
          <w:tcPr>
            <w:tcW w:w="408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3382" w:type="dxa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Adresa (ulica i kućni broj)</w:t>
            </w:r>
          </w:p>
        </w:tc>
        <w:tc>
          <w:tcPr>
            <w:tcW w:w="6548" w:type="dxa"/>
            <w:gridSpan w:val="10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0F0F69">
        <w:trPr>
          <w:gridAfter w:val="1"/>
          <w:wAfter w:w="10" w:type="dxa"/>
        </w:trPr>
        <w:tc>
          <w:tcPr>
            <w:tcW w:w="408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3. </w:t>
            </w:r>
          </w:p>
        </w:tc>
        <w:tc>
          <w:tcPr>
            <w:tcW w:w="3382" w:type="dxa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Poštanski broj i sjedište</w:t>
            </w:r>
          </w:p>
        </w:tc>
        <w:tc>
          <w:tcPr>
            <w:tcW w:w="6548" w:type="dxa"/>
            <w:gridSpan w:val="10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0F0F69">
        <w:trPr>
          <w:gridAfter w:val="1"/>
          <w:wAfter w:w="10" w:type="dxa"/>
        </w:trPr>
        <w:tc>
          <w:tcPr>
            <w:tcW w:w="408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4. </w:t>
            </w:r>
          </w:p>
        </w:tc>
        <w:tc>
          <w:tcPr>
            <w:tcW w:w="3382" w:type="dxa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Ime i prezime osobe ovlaštene za zastupanje, adresa e-pošte i dužnost koju obavlja (npr. predsjednik/ca, direktor/ica)</w:t>
            </w:r>
          </w:p>
        </w:tc>
        <w:tc>
          <w:tcPr>
            <w:tcW w:w="6548" w:type="dxa"/>
            <w:gridSpan w:val="10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0F0F69">
        <w:trPr>
          <w:gridAfter w:val="1"/>
          <w:wAfter w:w="10" w:type="dxa"/>
        </w:trPr>
        <w:tc>
          <w:tcPr>
            <w:tcW w:w="408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5.</w:t>
            </w:r>
          </w:p>
        </w:tc>
        <w:tc>
          <w:tcPr>
            <w:tcW w:w="3382" w:type="dxa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Telefon i mobitel</w:t>
            </w:r>
          </w:p>
        </w:tc>
        <w:tc>
          <w:tcPr>
            <w:tcW w:w="1744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6.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Telefaks</w:t>
            </w:r>
          </w:p>
        </w:tc>
        <w:tc>
          <w:tcPr>
            <w:tcW w:w="3125" w:type="dxa"/>
            <w:gridSpan w:val="4"/>
            <w:shd w:val="clear" w:color="auto" w:fill="auto"/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0F0F69">
        <w:trPr>
          <w:gridAfter w:val="1"/>
          <w:wAfter w:w="10" w:type="dxa"/>
        </w:trPr>
        <w:tc>
          <w:tcPr>
            <w:tcW w:w="408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7.</w:t>
            </w:r>
          </w:p>
        </w:tc>
        <w:tc>
          <w:tcPr>
            <w:tcW w:w="3382" w:type="dxa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Adresa e-pošte</w:t>
            </w:r>
          </w:p>
        </w:tc>
        <w:tc>
          <w:tcPr>
            <w:tcW w:w="1744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90" w:type="dxa"/>
            <w:shd w:val="clear" w:color="auto" w:fill="auto"/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8.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Internet     stranica</w:t>
            </w:r>
          </w:p>
        </w:tc>
        <w:tc>
          <w:tcPr>
            <w:tcW w:w="3125" w:type="dxa"/>
            <w:gridSpan w:val="4"/>
            <w:shd w:val="clear" w:color="auto" w:fill="auto"/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0F0F69">
        <w:trPr>
          <w:gridAfter w:val="1"/>
          <w:wAfter w:w="10" w:type="dxa"/>
        </w:trPr>
        <w:tc>
          <w:tcPr>
            <w:tcW w:w="408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9.</w:t>
            </w:r>
          </w:p>
        </w:tc>
        <w:tc>
          <w:tcPr>
            <w:tcW w:w="3382" w:type="dxa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Godina osnutka </w:t>
            </w:r>
          </w:p>
        </w:tc>
        <w:tc>
          <w:tcPr>
            <w:tcW w:w="6548" w:type="dxa"/>
            <w:gridSpan w:val="10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0F0F69">
        <w:trPr>
          <w:gridAfter w:val="1"/>
          <w:wAfter w:w="10" w:type="dxa"/>
          <w:trHeight w:val="1334"/>
        </w:trPr>
        <w:tc>
          <w:tcPr>
            <w:tcW w:w="408" w:type="dxa"/>
            <w:gridSpan w:val="3"/>
            <w:vMerge w:val="restart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10.</w:t>
            </w:r>
          </w:p>
        </w:tc>
        <w:tc>
          <w:tcPr>
            <w:tcW w:w="3382" w:type="dxa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Datum i godina upisa udruge u  matični registar </w:t>
            </w:r>
          </w:p>
        </w:tc>
        <w:tc>
          <w:tcPr>
            <w:tcW w:w="1744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086" w:type="dxa"/>
            <w:gridSpan w:val="5"/>
            <w:vMerge w:val="restart"/>
            <w:shd w:val="clear" w:color="auto" w:fill="auto"/>
          </w:tcPr>
          <w:p w:rsidR="000F0F69" w:rsidRPr="007640EA" w:rsidRDefault="000F0F69" w:rsidP="008C4386">
            <w:pPr>
              <w:widowControl w:val="0"/>
              <w:suppressLineNumbers/>
              <w:tabs>
                <w:tab w:val="center" w:pos="1659"/>
              </w:tabs>
              <w:suppressAutoHyphens/>
              <w:snapToGrid w:val="0"/>
              <w:spacing w:after="0" w:line="240" w:lineRule="auto"/>
              <w:ind w:right="-125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11. Registarski broj </w:t>
            </w:r>
          </w:p>
        </w:tc>
        <w:tc>
          <w:tcPr>
            <w:tcW w:w="2718" w:type="dxa"/>
            <w:gridSpan w:val="2"/>
            <w:vMerge w:val="restart"/>
            <w:shd w:val="clear" w:color="auto" w:fill="auto"/>
            <w:vAlign w:val="center"/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0F0F69">
        <w:trPr>
          <w:gridAfter w:val="1"/>
          <w:wAfter w:w="10" w:type="dxa"/>
          <w:trHeight w:val="195"/>
        </w:trPr>
        <w:tc>
          <w:tcPr>
            <w:tcW w:w="408" w:type="dxa"/>
            <w:gridSpan w:val="3"/>
            <w:vMerge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382" w:type="dxa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MB –matični broj udruge</w:t>
            </w:r>
          </w:p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</w:rPr>
            </w:pPr>
          </w:p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744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color w:val="FF0000"/>
              </w:rPr>
            </w:pPr>
          </w:p>
        </w:tc>
        <w:tc>
          <w:tcPr>
            <w:tcW w:w="2086" w:type="dxa"/>
            <w:gridSpan w:val="5"/>
            <w:vMerge/>
            <w:shd w:val="clear" w:color="auto" w:fill="auto"/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718" w:type="dxa"/>
            <w:gridSpan w:val="2"/>
            <w:vMerge/>
            <w:shd w:val="clear" w:color="auto" w:fill="auto"/>
            <w:vAlign w:val="center"/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0F0F69">
        <w:tc>
          <w:tcPr>
            <w:tcW w:w="408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12.</w:t>
            </w:r>
          </w:p>
        </w:tc>
        <w:tc>
          <w:tcPr>
            <w:tcW w:w="3382" w:type="dxa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Registrirana pri </w:t>
            </w:r>
          </w:p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  <w:i/>
              </w:rPr>
              <w:t>(naziv registracijskog tijela)</w:t>
            </w:r>
          </w:p>
        </w:tc>
        <w:tc>
          <w:tcPr>
            <w:tcW w:w="6558" w:type="dxa"/>
            <w:gridSpan w:val="11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0F0F69">
        <w:tc>
          <w:tcPr>
            <w:tcW w:w="408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13. </w:t>
            </w:r>
          </w:p>
        </w:tc>
        <w:tc>
          <w:tcPr>
            <w:tcW w:w="9940" w:type="dxa"/>
            <w:gridSpan w:val="12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Pravni status podnositelja prijave  </w:t>
            </w:r>
            <w:r w:rsidRPr="007640EA">
              <w:rPr>
                <w:rFonts w:ascii="Times New Roman" w:eastAsia="Arial Unicode MS" w:hAnsi="Times New Roman" w:cs="Times New Roman"/>
              </w:rPr>
              <w:t xml:space="preserve">udruga ili </w:t>
            </w:r>
          </w:p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line="240" w:lineRule="auto"/>
              <w:ind w:left="113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(označite sa “x”)                             </w:t>
            </w:r>
            <w:r w:rsidRPr="007640EA">
              <w:rPr>
                <w:rFonts w:ascii="Times New Roman" w:eastAsia="Arial Unicode MS" w:hAnsi="Times New Roman" w:cs="Times New Roman"/>
              </w:rPr>
              <w:t xml:space="preserve">druga organizacija civilnoga društva  (navesti koja):     </w:t>
            </w:r>
          </w:p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338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_________________________________</w:t>
            </w:r>
          </w:p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                                </w:t>
            </w:r>
          </w:p>
        </w:tc>
      </w:tr>
      <w:tr w:rsidR="000F0F69" w:rsidRPr="007640EA" w:rsidTr="000F0F69">
        <w:tc>
          <w:tcPr>
            <w:tcW w:w="408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14.</w:t>
            </w:r>
          </w:p>
        </w:tc>
        <w:tc>
          <w:tcPr>
            <w:tcW w:w="4622" w:type="dxa"/>
            <w:gridSpan w:val="2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Broj žiro računa / IBAN i naziv banke</w:t>
            </w:r>
          </w:p>
        </w:tc>
        <w:tc>
          <w:tcPr>
            <w:tcW w:w="5318" w:type="dxa"/>
            <w:gridSpan w:val="10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0F0F69">
        <w:tc>
          <w:tcPr>
            <w:tcW w:w="408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15. </w:t>
            </w:r>
          </w:p>
        </w:tc>
        <w:tc>
          <w:tcPr>
            <w:tcW w:w="4622" w:type="dxa"/>
            <w:gridSpan w:val="2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OIB – osobni identifikacijski broj</w:t>
            </w:r>
          </w:p>
        </w:tc>
        <w:tc>
          <w:tcPr>
            <w:tcW w:w="5318" w:type="dxa"/>
            <w:gridSpan w:val="10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0F0F69">
        <w:tc>
          <w:tcPr>
            <w:tcW w:w="408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16.  </w:t>
            </w:r>
          </w:p>
        </w:tc>
        <w:tc>
          <w:tcPr>
            <w:tcW w:w="4622" w:type="dxa"/>
            <w:gridSpan w:val="2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RNO - broj u Registru neprofitnih organizacija </w:t>
            </w:r>
          </w:p>
        </w:tc>
        <w:tc>
          <w:tcPr>
            <w:tcW w:w="5318" w:type="dxa"/>
            <w:gridSpan w:val="10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0F0F69">
        <w:tc>
          <w:tcPr>
            <w:tcW w:w="408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3F6E7C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7</w:t>
            </w:r>
            <w:r w:rsidR="000F0F69" w:rsidRPr="007640EA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622" w:type="dxa"/>
            <w:gridSpan w:val="2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Broj zaposlenih na dan prijave 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>(upisati broj)</w:t>
            </w:r>
          </w:p>
        </w:tc>
        <w:tc>
          <w:tcPr>
            <w:tcW w:w="1291" w:type="dxa"/>
            <w:gridSpan w:val="4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Na određeno</w:t>
            </w:r>
          </w:p>
        </w:tc>
        <w:tc>
          <w:tcPr>
            <w:tcW w:w="1299" w:type="dxa"/>
            <w:gridSpan w:val="3"/>
            <w:shd w:val="clear" w:color="auto" w:fill="auto"/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248" w:type="dxa"/>
            <w:shd w:val="clear" w:color="auto" w:fill="auto"/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3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Na neodređeno</w:t>
            </w:r>
          </w:p>
        </w:tc>
        <w:tc>
          <w:tcPr>
            <w:tcW w:w="1480" w:type="dxa"/>
            <w:gridSpan w:val="2"/>
            <w:shd w:val="clear" w:color="auto" w:fill="auto"/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0F0F69">
        <w:trPr>
          <w:trHeight w:val="473"/>
        </w:trPr>
        <w:tc>
          <w:tcPr>
            <w:tcW w:w="408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3F6E7C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8</w:t>
            </w:r>
            <w:r w:rsidR="000F0F69" w:rsidRPr="007640EA">
              <w:rPr>
                <w:rFonts w:ascii="Times New Roman" w:eastAsia="Arial Unicode MS" w:hAnsi="Times New Roman" w:cs="Times New Roman"/>
              </w:rPr>
              <w:t xml:space="preserve">. </w:t>
            </w:r>
          </w:p>
        </w:tc>
        <w:tc>
          <w:tcPr>
            <w:tcW w:w="4622" w:type="dxa"/>
            <w:gridSpan w:val="2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Je li vaša udruga u sustavu PDV-a 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>(označite sa “x”)</w:t>
            </w:r>
          </w:p>
        </w:tc>
        <w:tc>
          <w:tcPr>
            <w:tcW w:w="2590" w:type="dxa"/>
            <w:gridSpan w:val="7"/>
            <w:shd w:val="clear" w:color="auto" w:fill="auto"/>
            <w:tcMar>
              <w:left w:w="0" w:type="dxa"/>
            </w:tcMar>
            <w:vAlign w:val="center"/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Da</w:t>
            </w:r>
          </w:p>
        </w:tc>
        <w:tc>
          <w:tcPr>
            <w:tcW w:w="2728" w:type="dxa"/>
            <w:gridSpan w:val="3"/>
            <w:shd w:val="clear" w:color="auto" w:fill="auto"/>
            <w:vAlign w:val="center"/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Ne</w:t>
            </w:r>
          </w:p>
        </w:tc>
      </w:tr>
      <w:tr w:rsidR="000F0F69" w:rsidRPr="007640EA" w:rsidTr="000F0F69">
        <w:tc>
          <w:tcPr>
            <w:tcW w:w="408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3F6E7C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9</w:t>
            </w:r>
            <w:r w:rsidR="000F0F69" w:rsidRPr="007640EA">
              <w:rPr>
                <w:rFonts w:ascii="Times New Roman" w:eastAsia="Arial Unicode MS" w:hAnsi="Times New Roman" w:cs="Times New Roman"/>
              </w:rPr>
              <w:t xml:space="preserve">. </w:t>
            </w:r>
          </w:p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22" w:type="dxa"/>
            <w:gridSpan w:val="2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  <w:i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lastRenderedPageBreak/>
              <w:t xml:space="preserve">Ukupno ostvareni prihod organizacije u godini </w:t>
            </w:r>
            <w:r w:rsidRPr="007640EA">
              <w:rPr>
                <w:rFonts w:ascii="Times New Roman" w:eastAsia="Arial Unicode MS" w:hAnsi="Times New Roman" w:cs="Times New Roman"/>
              </w:rPr>
              <w:lastRenderedPageBreak/>
              <w:t xml:space="preserve">koja prethodi godini raspisivanja poziva 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 xml:space="preserve">(upišite iznos u </w:t>
            </w:r>
            <w:r w:rsidR="004E348B">
              <w:rPr>
                <w:rFonts w:ascii="Times New Roman" w:eastAsia="Arial Unicode MS" w:hAnsi="Times New Roman" w:cs="Times New Roman"/>
                <w:i/>
              </w:rPr>
              <w:t>HRK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 xml:space="preserve">) </w:t>
            </w:r>
          </w:p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318" w:type="dxa"/>
            <w:gridSpan w:val="10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0F0F69" w:rsidRPr="007640EA" w:rsidTr="000F0F69">
        <w:tc>
          <w:tcPr>
            <w:tcW w:w="408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22" w:type="dxa"/>
            <w:gridSpan w:val="2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  <w:i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Od toga ostvareno od 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>(upišite iznos u HRK)</w:t>
            </w:r>
          </w:p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318" w:type="dxa"/>
            <w:gridSpan w:val="10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0F0F69" w:rsidRPr="007640EA" w:rsidTr="000F0F69">
        <w:tc>
          <w:tcPr>
            <w:tcW w:w="408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22" w:type="dxa"/>
            <w:gridSpan w:val="2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  <w:i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a) tijela državne uprave, Vladinih ureda i tijela javnih institucija 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>(upišite iznos u HRK)</w:t>
            </w:r>
          </w:p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318" w:type="dxa"/>
            <w:gridSpan w:val="10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0F0F69" w:rsidRPr="007640EA" w:rsidTr="000F0F69">
        <w:tc>
          <w:tcPr>
            <w:tcW w:w="408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22" w:type="dxa"/>
            <w:gridSpan w:val="2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  <w:i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b) proračuna jedinica lokane i područne (regionalne) samouprave 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>(upišite iznos u HRK)</w:t>
            </w:r>
          </w:p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318" w:type="dxa"/>
            <w:gridSpan w:val="10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0F0F69" w:rsidRPr="007640EA" w:rsidTr="000F0F69">
        <w:tc>
          <w:tcPr>
            <w:tcW w:w="408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22" w:type="dxa"/>
            <w:gridSpan w:val="2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c) fondova EU 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>(upišite iznos u HRK)</w:t>
            </w:r>
          </w:p>
        </w:tc>
        <w:tc>
          <w:tcPr>
            <w:tcW w:w="5318" w:type="dxa"/>
            <w:gridSpan w:val="10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0F0F69" w:rsidRPr="007640EA" w:rsidTr="000F0F69">
        <w:tc>
          <w:tcPr>
            <w:tcW w:w="408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22" w:type="dxa"/>
            <w:gridSpan w:val="2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d) ostalih izvora 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>(upisati iz kojih izvora i iznos u HRK)</w:t>
            </w:r>
          </w:p>
        </w:tc>
        <w:tc>
          <w:tcPr>
            <w:tcW w:w="5318" w:type="dxa"/>
            <w:gridSpan w:val="10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0F0F69" w:rsidRPr="007640EA" w:rsidTr="000F0F69">
        <w:trPr>
          <w:trHeight w:val="540"/>
        </w:trPr>
        <w:tc>
          <w:tcPr>
            <w:tcW w:w="408" w:type="dxa"/>
            <w:gridSpan w:val="3"/>
            <w:vMerge w:val="restart"/>
            <w:shd w:val="clear" w:color="auto" w:fill="auto"/>
            <w:tcMar>
              <w:left w:w="0" w:type="dxa"/>
            </w:tcMar>
          </w:tcPr>
          <w:p w:rsidR="000F0F69" w:rsidRPr="007640EA" w:rsidRDefault="003F6E7C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0</w:t>
            </w:r>
            <w:r w:rsidR="000F0F69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940" w:type="dxa"/>
            <w:gridSpan w:val="12"/>
            <w:shd w:val="clear" w:color="auto" w:fill="auto"/>
            <w:tcMar>
              <w:left w:w="0" w:type="dxa"/>
            </w:tcMar>
            <w:vAlign w:val="center"/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58"/>
              <w:rPr>
                <w:rFonts w:ascii="Times New Roman" w:eastAsia="Arial Unicode MS" w:hAnsi="Times New Roman" w:cs="Times New Roman"/>
                <w:color w:val="7030A0"/>
              </w:rPr>
            </w:pPr>
            <w:r w:rsidRPr="00BA4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sadašnje iskustv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druge </w:t>
            </w:r>
            <w:r w:rsidRPr="00BA47F5">
              <w:rPr>
                <w:rFonts w:ascii="Times New Roman" w:hAnsi="Times New Roman" w:cs="Times New Roman"/>
                <w:bCs/>
                <w:sz w:val="24"/>
                <w:szCs w:val="24"/>
              </w:rPr>
              <w:t>u provedbi projekata sufinanciranih iz programa i fondova Europske unije</w:t>
            </w:r>
          </w:p>
        </w:tc>
      </w:tr>
      <w:tr w:rsidR="000F0F69" w:rsidRPr="007640EA" w:rsidTr="000F0F69">
        <w:trPr>
          <w:trHeight w:val="127"/>
        </w:trPr>
        <w:tc>
          <w:tcPr>
            <w:tcW w:w="408" w:type="dxa"/>
            <w:gridSpan w:val="3"/>
            <w:vMerge/>
            <w:shd w:val="clear" w:color="auto" w:fill="auto"/>
            <w:tcMar>
              <w:left w:w="0" w:type="dxa"/>
            </w:tcMar>
          </w:tcPr>
          <w:p w:rsidR="000F0F69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940" w:type="dxa"/>
            <w:gridSpan w:val="12"/>
            <w:shd w:val="clear" w:color="auto" w:fill="auto"/>
            <w:tcMar>
              <w:left w:w="0" w:type="dxa"/>
            </w:tcMar>
          </w:tcPr>
          <w:p w:rsidR="000F0F69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  <w:p w:rsidR="000F0F69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  <w:p w:rsidR="000F0F69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0F0F69" w:rsidRPr="007640EA" w:rsidTr="000F0F69">
        <w:trPr>
          <w:trHeight w:val="851"/>
        </w:trPr>
        <w:tc>
          <w:tcPr>
            <w:tcW w:w="10348" w:type="dxa"/>
            <w:gridSpan w:val="15"/>
            <w:shd w:val="clear" w:color="auto" w:fill="C6D9F1" w:themeFill="text2" w:themeFillTint="33"/>
            <w:vAlign w:val="center"/>
          </w:tcPr>
          <w:p w:rsidR="000F0F69" w:rsidRPr="007640EA" w:rsidRDefault="000F0F69" w:rsidP="008C4386">
            <w:pPr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640EA">
              <w:rPr>
                <w:rFonts w:ascii="Times New Roman" w:hAnsi="Times New Roman" w:cs="Times New Roman"/>
                <w:b/>
                <w:bCs/>
              </w:rPr>
              <w:t>PODACI O PROJEKTU</w:t>
            </w:r>
          </w:p>
        </w:tc>
      </w:tr>
      <w:tr w:rsidR="000F0F69" w:rsidRPr="007640EA" w:rsidTr="002C0960">
        <w:trPr>
          <w:trHeight w:val="1240"/>
        </w:trPr>
        <w:tc>
          <w:tcPr>
            <w:tcW w:w="392" w:type="dxa"/>
            <w:gridSpan w:val="2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11" w:type="dxa"/>
            <w:gridSpan w:val="4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ind w:left="120" w:firstLine="4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 </w:t>
            </w:r>
            <w:r w:rsidR="00CA0AF1">
              <w:rPr>
                <w:rFonts w:ascii="Times New Roman" w:hAnsi="Times New Roman" w:cs="Times New Roman"/>
              </w:rPr>
              <w:t>N</w:t>
            </w:r>
            <w:r w:rsidRPr="007640EA">
              <w:rPr>
                <w:rFonts w:ascii="Times New Roman" w:hAnsi="Times New Roman" w:cs="Times New Roman"/>
              </w:rPr>
              <w:t>aziv projekta</w:t>
            </w:r>
          </w:p>
          <w:p w:rsidR="000F0F69" w:rsidRPr="007640EA" w:rsidRDefault="000F0F69" w:rsidP="00EC2212">
            <w:pPr>
              <w:suppressAutoHyphens/>
              <w:snapToGrid w:val="0"/>
              <w:ind w:left="120" w:firstLine="4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(</w:t>
            </w:r>
            <w:r w:rsidR="009D11C2" w:rsidRPr="009D11C2">
              <w:rPr>
                <w:rFonts w:ascii="Times New Roman" w:eastAsia="Arial Unicode MS" w:hAnsi="Times New Roman" w:cs="Times New Roman"/>
                <w:i/>
              </w:rPr>
              <w:t>unosi se puni naziv projekta jednak nazivu projekta navedenom u ugovoru potpisanom s Ugovornim tijelom ili dokumentu o službenoj odluci</w:t>
            </w:r>
            <w:r w:rsidR="00EC2212">
              <w:rPr>
                <w:rFonts w:ascii="Times New Roman" w:eastAsia="Arial Unicode MS" w:hAnsi="Times New Roman" w:cs="Times New Roman"/>
                <w:i/>
              </w:rPr>
              <w:t xml:space="preserve">/obavijesti Ugovornog tijela o </w:t>
            </w:r>
            <w:r w:rsidR="009D11C2" w:rsidRPr="009D11C2">
              <w:rPr>
                <w:rFonts w:ascii="Times New Roman" w:eastAsia="Arial Unicode MS" w:hAnsi="Times New Roman" w:cs="Times New Roman"/>
                <w:i/>
              </w:rPr>
              <w:t xml:space="preserve">rezultatima natječaja te 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>ukoliko je naziv projekta na stranome jeziku potrebno je pored naziva na str</w:t>
            </w:r>
            <w:r w:rsidR="0008440B">
              <w:rPr>
                <w:rFonts w:ascii="Times New Roman" w:eastAsia="Arial Unicode MS" w:hAnsi="Times New Roman" w:cs="Times New Roman"/>
                <w:i/>
              </w:rPr>
              <w:t>a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>nom</w:t>
            </w:r>
            <w:r w:rsidR="00D72ACD">
              <w:rPr>
                <w:rFonts w:ascii="Times New Roman" w:eastAsia="Arial Unicode MS" w:hAnsi="Times New Roman" w:cs="Times New Roman"/>
                <w:i/>
              </w:rPr>
              <w:t>e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 xml:space="preserve"> jeziku navesti naziv i na hrvatskom jeziku</w:t>
            </w:r>
            <w:r w:rsidRPr="007640EA">
              <w:rPr>
                <w:rFonts w:ascii="Times New Roman" w:eastAsia="Arial Unicode MS" w:hAnsi="Times New Roman" w:cs="Times New Roman"/>
              </w:rPr>
              <w:t>)</w:t>
            </w:r>
          </w:p>
        </w:tc>
        <w:tc>
          <w:tcPr>
            <w:tcW w:w="5245" w:type="dxa"/>
            <w:gridSpan w:val="9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0F0F69" w:rsidRPr="007640EA" w:rsidTr="002C0960">
        <w:tc>
          <w:tcPr>
            <w:tcW w:w="392" w:type="dxa"/>
            <w:gridSpan w:val="2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11" w:type="dxa"/>
            <w:gridSpan w:val="4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ind w:left="120" w:firstLine="4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 Naziv programa</w:t>
            </w:r>
          </w:p>
          <w:p w:rsidR="000F0F69" w:rsidRPr="007640EA" w:rsidRDefault="000F0F69" w:rsidP="008C4386">
            <w:pPr>
              <w:suppressAutoHyphens/>
              <w:snapToGrid w:val="0"/>
              <w:ind w:left="120" w:firstLine="4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(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 xml:space="preserve">označiti znakom </w:t>
            </w:r>
            <w:r w:rsidR="00AB2B96">
              <w:rPr>
                <w:rFonts w:ascii="Times New Roman" w:eastAsia="Arial Unicode MS" w:hAnsi="Times New Roman" w:cs="Times New Roman"/>
                <w:i/>
              </w:rPr>
              <w:t>„x“ unutar  polja/kuć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>ice</w:t>
            </w:r>
            <w:r w:rsidRPr="007640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45" w:type="dxa"/>
            <w:gridSpan w:val="9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pStyle w:val="ListParagraph"/>
              <w:numPr>
                <w:ilvl w:val="0"/>
                <w:numId w:val="18"/>
              </w:num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640EA">
              <w:rPr>
                <w:rFonts w:ascii="Times New Roman" w:hAnsi="Times New Roman" w:cs="Times New Roman"/>
                <w:b/>
              </w:rPr>
              <w:t>Projekti u sklopu natječaja iz sljedećih programa do dana 31.12.2016. godine:</w:t>
            </w:r>
          </w:p>
          <w:p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Operativni progra</w:t>
            </w:r>
            <w:r>
              <w:rPr>
                <w:rFonts w:ascii="Times New Roman" w:hAnsi="Times New Roman" w:cs="Times New Roman"/>
              </w:rPr>
              <w:t>m Razvoj ljudskih potencijala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7640EA">
              <w:rPr>
                <w:rFonts w:ascii="Times New Roman" w:hAnsi="Times New Roman" w:cs="Times New Roman"/>
              </w:rPr>
              <w:t>2007.- 2013.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 Program Europa za građane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Media 2007</w:t>
            </w:r>
          </w:p>
          <w:p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 Sedmi okvirni program za istraživanje, </w:t>
            </w:r>
            <w:r>
              <w:rPr>
                <w:rFonts w:ascii="Times New Roman" w:hAnsi="Times New Roman" w:cs="Times New Roman"/>
              </w:rPr>
              <w:t>tehnološki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7640EA">
              <w:rPr>
                <w:rFonts w:ascii="Times New Roman" w:hAnsi="Times New Roman" w:cs="Times New Roman"/>
              </w:rPr>
              <w:t>razvoj i demonstracijske aktivnosti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za cjeloživotno učenje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Mladi na djelu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Program Kultura 2007. - 2013.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Program Erasmus Mundus</w:t>
            </w:r>
          </w:p>
          <w:p w:rsidR="000F0F69" w:rsidRPr="007640EA" w:rsidRDefault="000F0F69" w:rsidP="008C4386">
            <w:pPr>
              <w:pStyle w:val="ListParagraph"/>
              <w:numPr>
                <w:ilvl w:val="0"/>
                <w:numId w:val="18"/>
              </w:num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640EA">
              <w:rPr>
                <w:rFonts w:ascii="Times New Roman" w:hAnsi="Times New Roman" w:cs="Times New Roman"/>
                <w:b/>
              </w:rPr>
              <w:t>Projekti u sklopu natječaja iz sljedećih programa do dana 31.12. 2023 godine:</w:t>
            </w:r>
          </w:p>
          <w:p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Operativni program</w:t>
            </w:r>
            <w:r>
              <w:rPr>
                <w:rFonts w:ascii="Times New Roman" w:hAnsi="Times New Roman" w:cs="Times New Roman"/>
              </w:rPr>
              <w:t xml:space="preserve"> Učinkoviti ljudski potencijali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7640EA">
              <w:rPr>
                <w:rFonts w:ascii="Times New Roman" w:hAnsi="Times New Roman" w:cs="Times New Roman"/>
              </w:rPr>
              <w:t>2014.- 2020.</w:t>
            </w:r>
          </w:p>
          <w:p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lastRenderedPageBreak/>
              <w:t> Operativni p</w:t>
            </w:r>
            <w:r>
              <w:rPr>
                <w:rFonts w:ascii="Times New Roman" w:hAnsi="Times New Roman" w:cs="Times New Roman"/>
              </w:rPr>
              <w:t>rogram Konkurentnost i kohezija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7640EA">
              <w:rPr>
                <w:rFonts w:ascii="Times New Roman" w:hAnsi="Times New Roman" w:cs="Times New Roman"/>
              </w:rPr>
              <w:t>2014.- 2020.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Obzor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Erasmus +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Europa za građane</w:t>
            </w:r>
          </w:p>
          <w:p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Zdrav</w:t>
            </w:r>
            <w:r>
              <w:rPr>
                <w:rFonts w:ascii="Times New Roman" w:hAnsi="Times New Roman" w:cs="Times New Roman"/>
              </w:rPr>
              <w:t>lje za rast (Treći višegodišnji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7640EA">
              <w:rPr>
                <w:rFonts w:ascii="Times New Roman" w:hAnsi="Times New Roman" w:cs="Times New Roman"/>
              </w:rPr>
              <w:t>program EU u području zdravstva)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o pravima, jednakosti i građanstvu</w:t>
            </w:r>
          </w:p>
          <w:p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</w:t>
            </w:r>
            <w:r>
              <w:rPr>
                <w:rFonts w:ascii="Times New Roman" w:hAnsi="Times New Roman" w:cs="Times New Roman"/>
              </w:rPr>
              <w:t xml:space="preserve"> Konkurentnost malog i srednjeg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7640EA">
              <w:rPr>
                <w:rFonts w:ascii="Times New Roman" w:hAnsi="Times New Roman" w:cs="Times New Roman"/>
              </w:rPr>
              <w:t>poduzetništva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Potrošač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Kreativna Europa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Program Zapošljavanje i socijalne inovacije</w:t>
            </w:r>
          </w:p>
          <w:p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tra</w:t>
            </w:r>
            <w:r>
              <w:rPr>
                <w:rFonts w:ascii="Times New Roman" w:hAnsi="Times New Roman" w:cs="Times New Roman"/>
              </w:rPr>
              <w:t>nsnacionalne suradnje Mediteran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7640EA">
              <w:rPr>
                <w:rFonts w:ascii="Times New Roman" w:hAnsi="Times New Roman" w:cs="Times New Roman"/>
              </w:rPr>
              <w:t>2014.-2020.</w:t>
            </w:r>
          </w:p>
          <w:p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trans</w:t>
            </w:r>
            <w:r>
              <w:rPr>
                <w:rFonts w:ascii="Times New Roman" w:hAnsi="Times New Roman" w:cs="Times New Roman"/>
              </w:rPr>
              <w:t>nacionalne suradnje Dunav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014.-</w:t>
            </w:r>
            <w:r w:rsidRPr="007640EA">
              <w:rPr>
                <w:rFonts w:ascii="Times New Roman" w:hAnsi="Times New Roman" w:cs="Times New Roman"/>
              </w:rPr>
              <w:t>2020.</w:t>
            </w:r>
          </w:p>
          <w:p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Jadransko-jonski p</w:t>
            </w:r>
            <w:r>
              <w:rPr>
                <w:rFonts w:ascii="Times New Roman" w:hAnsi="Times New Roman" w:cs="Times New Roman"/>
              </w:rPr>
              <w:t>rogram transnacionalne suradnje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7640EA">
              <w:rPr>
                <w:rFonts w:ascii="Times New Roman" w:hAnsi="Times New Roman" w:cs="Times New Roman"/>
              </w:rPr>
              <w:t>2014.-2020.</w:t>
            </w:r>
          </w:p>
          <w:p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Program transnacio</w:t>
            </w:r>
            <w:r>
              <w:rPr>
                <w:rFonts w:ascii="Times New Roman" w:hAnsi="Times New Roman" w:cs="Times New Roman"/>
              </w:rPr>
              <w:t>nalne suradnje Središnja Europa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7640EA">
              <w:rPr>
                <w:rFonts w:ascii="Times New Roman" w:hAnsi="Times New Roman" w:cs="Times New Roman"/>
              </w:rPr>
              <w:t>2014.-2020.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Program URBACT 2014-2020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 </w:t>
            </w:r>
            <w:r w:rsidRPr="007640EA">
              <w:rPr>
                <w:rFonts w:ascii="Times New Roman" w:hAnsi="Times New Roman" w:cs="Times New Roman"/>
              </w:rPr>
              <w:t>Program Interreg VC 2014-2020</w:t>
            </w:r>
          </w:p>
          <w:p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Prekogranične suradnje Slovenija - Hrvatska 2014.-2020.</w:t>
            </w:r>
          </w:p>
          <w:p w:rsidR="000F0F69" w:rsidRPr="002C0960" w:rsidRDefault="000F0F69" w:rsidP="002C0960">
            <w:pPr>
              <w:pStyle w:val="ListParagraph"/>
              <w:numPr>
                <w:ilvl w:val="0"/>
                <w:numId w:val="18"/>
              </w:num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jekti </w:t>
            </w:r>
            <w:r w:rsidRPr="007640EA">
              <w:rPr>
                <w:rFonts w:ascii="Times New Roman" w:hAnsi="Times New Roman" w:cs="Times New Roman"/>
                <w:b/>
              </w:rPr>
              <w:t>u sklopu natječaja koje raspisuju pojedine Opće uprave Europskog parlamenta te Opće uprave i Službe Europske komisije, odnosno njihove agencije.</w:t>
            </w:r>
          </w:p>
          <w:p w:rsidR="000F0F69" w:rsidRPr="007640EA" w:rsidRDefault="000F0F69" w:rsidP="002C0960">
            <w:pPr>
              <w:snapToGrid w:val="0"/>
              <w:spacing w:after="0"/>
              <w:ind w:left="473"/>
              <w:rPr>
                <w:rFonts w:ascii="Times New Roman" w:hAnsi="Times New Roman" w:cs="Times New Roman"/>
                <w:i/>
              </w:rPr>
            </w:pPr>
            <w:r w:rsidRPr="007640EA">
              <w:rPr>
                <w:rFonts w:ascii="Times New Roman" w:hAnsi="Times New Roman" w:cs="Times New Roman"/>
              </w:rPr>
              <w:t xml:space="preserve"> </w:t>
            </w:r>
            <w:r>
              <w:rPr>
                <w:rFonts w:ascii="Times New Roman" w:hAnsi="Times New Roman" w:cs="Times New Roman"/>
              </w:rPr>
              <w:t>________________________ (</w:t>
            </w:r>
            <w:r>
              <w:rPr>
                <w:rFonts w:ascii="Times New Roman" w:hAnsi="Times New Roman" w:cs="Times New Roman"/>
                <w:i/>
              </w:rPr>
              <w:t>upisati naziv)</w:t>
            </w:r>
          </w:p>
        </w:tc>
      </w:tr>
      <w:tr w:rsidR="000F0F69" w:rsidRPr="007640EA" w:rsidTr="002C0960">
        <w:trPr>
          <w:trHeight w:val="518"/>
        </w:trPr>
        <w:tc>
          <w:tcPr>
            <w:tcW w:w="392" w:type="dxa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spacing w:after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711" w:type="dxa"/>
            <w:gridSpan w:val="4"/>
            <w:vMerge w:val="restart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spacing w:after="0"/>
              <w:ind w:left="146"/>
              <w:rPr>
                <w:rFonts w:ascii="Times New Roman" w:hAnsi="Times New Roman" w:cs="Times New Roman"/>
                <w:i/>
                <w:iCs/>
              </w:rPr>
            </w:pPr>
            <w:r w:rsidRPr="007640EA">
              <w:rPr>
                <w:rFonts w:ascii="Times New Roman" w:hAnsi="Times New Roman" w:cs="Times New Roman"/>
              </w:rPr>
              <w:t>Trajanje projekta</w:t>
            </w:r>
          </w:p>
        </w:tc>
        <w:tc>
          <w:tcPr>
            <w:tcW w:w="2494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:rsidR="000F0F69" w:rsidRPr="007640EA" w:rsidRDefault="000F0F69" w:rsidP="008C4386">
            <w:pPr>
              <w:snapToGrid w:val="0"/>
              <w:spacing w:after="0"/>
              <w:ind w:left="11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Datum početka projekta</w:t>
            </w:r>
          </w:p>
        </w:tc>
        <w:tc>
          <w:tcPr>
            <w:tcW w:w="2751" w:type="dxa"/>
            <w:gridSpan w:val="4"/>
            <w:shd w:val="clear" w:color="auto" w:fill="auto"/>
          </w:tcPr>
          <w:p w:rsidR="000F0F69" w:rsidRPr="007640EA" w:rsidRDefault="000F0F69" w:rsidP="008C438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0F69" w:rsidRPr="007640EA" w:rsidTr="002C0960">
        <w:trPr>
          <w:trHeight w:val="567"/>
        </w:trPr>
        <w:tc>
          <w:tcPr>
            <w:tcW w:w="392" w:type="dxa"/>
            <w:gridSpan w:val="2"/>
            <w:vMerge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spacing w:after="0"/>
              <w:ind w:left="176" w:hanging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1" w:type="dxa"/>
            <w:gridSpan w:val="4"/>
            <w:vMerge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:rsidR="000F0F69" w:rsidRPr="007640EA" w:rsidRDefault="000F0F69" w:rsidP="008C4386">
            <w:pPr>
              <w:snapToGrid w:val="0"/>
              <w:spacing w:after="0"/>
              <w:ind w:left="11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Datum završetka projekta</w:t>
            </w:r>
          </w:p>
        </w:tc>
        <w:tc>
          <w:tcPr>
            <w:tcW w:w="2751" w:type="dxa"/>
            <w:gridSpan w:val="4"/>
            <w:shd w:val="clear" w:color="auto" w:fill="auto"/>
          </w:tcPr>
          <w:p w:rsidR="000F0F69" w:rsidRPr="007640EA" w:rsidRDefault="000F0F69" w:rsidP="008C4386">
            <w:pPr>
              <w:spacing w:after="0"/>
              <w:rPr>
                <w:rFonts w:ascii="Times New Roman" w:hAnsi="Times New Roman" w:cs="Times New Roman"/>
              </w:rPr>
            </w:pPr>
          </w:p>
          <w:p w:rsidR="000F0F69" w:rsidRPr="007640EA" w:rsidRDefault="000F0F69" w:rsidP="008C438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0F69" w:rsidRPr="007640EA" w:rsidTr="002C0960">
        <w:trPr>
          <w:trHeight w:val="795"/>
        </w:trPr>
        <w:tc>
          <w:tcPr>
            <w:tcW w:w="392" w:type="dxa"/>
            <w:gridSpan w:val="2"/>
            <w:vMerge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spacing w:after="0"/>
              <w:ind w:left="176" w:hanging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1" w:type="dxa"/>
            <w:gridSpan w:val="4"/>
            <w:vMerge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:rsidR="000F0F69" w:rsidRPr="007640EA" w:rsidRDefault="000F0F69" w:rsidP="008C4386">
            <w:pPr>
              <w:snapToGrid w:val="0"/>
              <w:spacing w:after="0"/>
              <w:ind w:left="11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Trajanje projekta </w:t>
            </w:r>
          </w:p>
          <w:p w:rsidR="000F0F69" w:rsidRPr="007640EA" w:rsidRDefault="000F0F69" w:rsidP="008C4386">
            <w:pPr>
              <w:snapToGrid w:val="0"/>
              <w:spacing w:after="0"/>
              <w:ind w:left="11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u mjesecima</w:t>
            </w:r>
          </w:p>
        </w:tc>
        <w:tc>
          <w:tcPr>
            <w:tcW w:w="2751" w:type="dxa"/>
            <w:gridSpan w:val="4"/>
            <w:shd w:val="clear" w:color="auto" w:fill="auto"/>
          </w:tcPr>
          <w:p w:rsidR="000F0F69" w:rsidRPr="007640EA" w:rsidRDefault="000F0F69" w:rsidP="008C438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0F69" w:rsidRPr="007640EA" w:rsidTr="002C0960">
        <w:trPr>
          <w:trHeight w:val="391"/>
        </w:trPr>
        <w:tc>
          <w:tcPr>
            <w:tcW w:w="392" w:type="dxa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0F0F69" w:rsidRPr="007640EA" w:rsidRDefault="008C4386" w:rsidP="008C4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F0F69" w:rsidRPr="00764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11" w:type="dxa"/>
            <w:gridSpan w:val="4"/>
            <w:vMerge w:val="restart"/>
            <w:shd w:val="clear" w:color="auto" w:fill="auto"/>
            <w:tcMar>
              <w:left w:w="0" w:type="dxa"/>
            </w:tcMar>
          </w:tcPr>
          <w:p w:rsidR="000F0F69" w:rsidRDefault="000F0F69" w:rsidP="008C4386">
            <w:pPr>
              <w:spacing w:after="0"/>
              <w:ind w:left="146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Ukupni proračun projekta</w:t>
            </w:r>
          </w:p>
          <w:p w:rsidR="002C0960" w:rsidRDefault="002C0960" w:rsidP="008C4386">
            <w:pPr>
              <w:spacing w:after="0"/>
              <w:ind w:left="146"/>
              <w:rPr>
                <w:rFonts w:ascii="Times New Roman" w:hAnsi="Times New Roman" w:cs="Times New Roman"/>
              </w:rPr>
            </w:pPr>
          </w:p>
          <w:p w:rsidR="002C0960" w:rsidRPr="00B81E4E" w:rsidRDefault="00EC2212" w:rsidP="002C0960">
            <w:pPr>
              <w:suppressAutoHyphens/>
              <w:snapToGrid w:val="0"/>
              <w:ind w:left="120" w:right="141" w:firstLine="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Arial Unicode MS" w:hAnsi="Times New Roman" w:cs="Times New Roman"/>
                <w:i/>
              </w:rPr>
              <w:t>(</w:t>
            </w:r>
            <w:r w:rsidR="002C0960" w:rsidRPr="00B81E4E">
              <w:rPr>
                <w:rFonts w:ascii="Times New Roman" w:eastAsia="Arial Unicode MS" w:hAnsi="Times New Roman" w:cs="Times New Roman"/>
                <w:i/>
              </w:rPr>
              <w:t xml:space="preserve">ukupni proračun projekta koji je odobren </w:t>
            </w:r>
            <w:r w:rsidR="00B81E4E" w:rsidRPr="00B81E4E">
              <w:rPr>
                <w:rFonts w:ascii="Times New Roman" w:eastAsia="Arial Unicode MS" w:hAnsi="Times New Roman" w:cs="Times New Roman"/>
                <w:i/>
              </w:rPr>
              <w:t>i/</w:t>
            </w:r>
            <w:r w:rsidR="002C0960" w:rsidRPr="00B81E4E">
              <w:rPr>
                <w:rFonts w:ascii="Times New Roman" w:eastAsia="Arial Unicode MS" w:hAnsi="Times New Roman" w:cs="Times New Roman"/>
                <w:i/>
              </w:rPr>
              <w:t>ili ugovoren s ugovornim tijelom podrazumijeva ukupno prihvatljive troškove projekta, što uključuje troškove  nosit</w:t>
            </w:r>
            <w:r w:rsidR="005E7EE8">
              <w:rPr>
                <w:rFonts w:ascii="Times New Roman" w:eastAsia="Arial Unicode MS" w:hAnsi="Times New Roman" w:cs="Times New Roman"/>
                <w:i/>
              </w:rPr>
              <w:t>elja i svih partnera u projektu</w:t>
            </w:r>
            <w:r w:rsidR="002C0960" w:rsidRPr="00B81E4E">
              <w:rPr>
                <w:rFonts w:ascii="Times New Roman" w:eastAsia="Arial Unicode MS" w:hAnsi="Times New Roman" w:cs="Times New Roman"/>
                <w:i/>
              </w:rPr>
              <w:t>)</w:t>
            </w:r>
          </w:p>
        </w:tc>
        <w:tc>
          <w:tcPr>
            <w:tcW w:w="2517" w:type="dxa"/>
            <w:gridSpan w:val="6"/>
            <w:shd w:val="clear" w:color="auto" w:fill="auto"/>
            <w:tcMar>
              <w:left w:w="0" w:type="dxa"/>
            </w:tcMar>
            <w:vAlign w:val="center"/>
          </w:tcPr>
          <w:p w:rsidR="000F0F69" w:rsidRPr="007640EA" w:rsidRDefault="008B2518" w:rsidP="008B2518">
            <w:pPr>
              <w:spacing w:after="0"/>
              <w:ind w:left="61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Iznos u HRK</w:t>
            </w:r>
            <w:r>
              <w:rPr>
                <w:rStyle w:val="FootnoteReference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2728" w:type="dxa"/>
            <w:gridSpan w:val="3"/>
            <w:shd w:val="clear" w:color="auto" w:fill="auto"/>
            <w:vAlign w:val="center"/>
          </w:tcPr>
          <w:p w:rsidR="000F0F69" w:rsidRPr="007640EA" w:rsidRDefault="000F0F69" w:rsidP="002C0960">
            <w:pPr>
              <w:rPr>
                <w:rFonts w:ascii="Times New Roman" w:hAnsi="Times New Roman" w:cs="Times New Roman"/>
              </w:rPr>
            </w:pPr>
          </w:p>
        </w:tc>
      </w:tr>
      <w:tr w:rsidR="000F0F69" w:rsidRPr="007640EA" w:rsidTr="002C0960">
        <w:trPr>
          <w:trHeight w:val="450"/>
        </w:trPr>
        <w:tc>
          <w:tcPr>
            <w:tcW w:w="392" w:type="dxa"/>
            <w:gridSpan w:val="2"/>
            <w:vMerge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1" w:type="dxa"/>
            <w:gridSpan w:val="4"/>
            <w:vMerge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gridSpan w:val="6"/>
            <w:shd w:val="clear" w:color="auto" w:fill="auto"/>
            <w:tcMar>
              <w:left w:w="0" w:type="dxa"/>
            </w:tcMar>
            <w:vAlign w:val="center"/>
          </w:tcPr>
          <w:p w:rsidR="000F0F69" w:rsidRPr="007640EA" w:rsidRDefault="008B2518" w:rsidP="002C0960">
            <w:pPr>
              <w:spacing w:after="0"/>
              <w:ind w:left="61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Iznos u eurima</w:t>
            </w:r>
            <w:r w:rsidR="00A77495">
              <w:rPr>
                <w:rStyle w:val="FootnoteReference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2728" w:type="dxa"/>
            <w:gridSpan w:val="3"/>
            <w:shd w:val="clear" w:color="auto" w:fill="auto"/>
            <w:vAlign w:val="center"/>
          </w:tcPr>
          <w:p w:rsidR="000F0F69" w:rsidRPr="007640EA" w:rsidRDefault="000F0F69" w:rsidP="002C096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0F69" w:rsidRPr="007640EA" w:rsidTr="002C0960">
        <w:trPr>
          <w:trHeight w:val="553"/>
        </w:trPr>
        <w:tc>
          <w:tcPr>
            <w:tcW w:w="392" w:type="dxa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0F0F69" w:rsidRPr="007640EA" w:rsidRDefault="008C4386" w:rsidP="002C0960">
            <w:pPr>
              <w:suppressAutoHyphens/>
              <w:snapToGrid w:val="0"/>
              <w:spacing w:after="0"/>
              <w:ind w:right="-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0F0F69" w:rsidRPr="007640EA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711" w:type="dxa"/>
            <w:gridSpan w:val="4"/>
            <w:vMerge w:val="restart"/>
            <w:shd w:val="clear" w:color="auto" w:fill="auto"/>
            <w:tcMar>
              <w:left w:w="0" w:type="dxa"/>
            </w:tcMar>
          </w:tcPr>
          <w:p w:rsidR="000F0F69" w:rsidRDefault="000F0F69" w:rsidP="008C4386">
            <w:pPr>
              <w:suppressAutoHyphens/>
              <w:snapToGrid w:val="0"/>
              <w:spacing w:after="0"/>
              <w:ind w:left="174" w:right="-4"/>
              <w:jc w:val="both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Iznos EU sufinanciranja</w:t>
            </w:r>
          </w:p>
          <w:p w:rsidR="00B81E4E" w:rsidRDefault="00B81E4E" w:rsidP="00B81E4E">
            <w:pPr>
              <w:suppressAutoHyphens/>
              <w:snapToGrid w:val="0"/>
              <w:ind w:left="120" w:right="141" w:firstLine="4"/>
              <w:rPr>
                <w:rFonts w:ascii="Times New Roman" w:eastAsia="Arial Unicode MS" w:hAnsi="Times New Roman" w:cs="Times New Roman"/>
                <w:i/>
              </w:rPr>
            </w:pPr>
          </w:p>
          <w:p w:rsidR="00B81E4E" w:rsidRPr="007640EA" w:rsidRDefault="00B81E4E" w:rsidP="00B81E4E">
            <w:pPr>
              <w:suppressAutoHyphens/>
              <w:snapToGrid w:val="0"/>
              <w:ind w:left="120" w:right="141" w:firstLine="4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i/>
              </w:rPr>
              <w:t>(i</w:t>
            </w:r>
            <w:r w:rsidRPr="00B81E4E">
              <w:rPr>
                <w:rFonts w:ascii="Times New Roman" w:eastAsia="Arial Unicode MS" w:hAnsi="Times New Roman" w:cs="Times New Roman"/>
                <w:i/>
              </w:rPr>
              <w:t>znos EU sufinanciranja podrazumijeva iznos bespovratnih sredstava odnosno maksimalni iznos sufinanciranja koji će sukladno ugovoru Ugovorno tijelo dodijeliti nositelju zajedno s partnerima.</w:t>
            </w:r>
            <w:r>
              <w:rPr>
                <w:rFonts w:ascii="Times New Roman" w:eastAsia="Arial Unicode MS" w:hAnsi="Times New Roman" w:cs="Times New Roman"/>
                <w:i/>
              </w:rPr>
              <w:t>)</w:t>
            </w:r>
          </w:p>
        </w:tc>
        <w:tc>
          <w:tcPr>
            <w:tcW w:w="2517" w:type="dxa"/>
            <w:gridSpan w:val="6"/>
            <w:shd w:val="clear" w:color="auto" w:fill="auto"/>
            <w:vAlign w:val="center"/>
          </w:tcPr>
          <w:p w:rsidR="000F0F69" w:rsidRPr="002C0960" w:rsidRDefault="002C0960" w:rsidP="002C0960">
            <w:pPr>
              <w:suppressAutoHyphens/>
              <w:snapToGrid w:val="0"/>
              <w:spacing w:after="0"/>
              <w:ind w:right="-4"/>
              <w:rPr>
                <w:rFonts w:ascii="Times New Roman" w:hAnsi="Times New Roman" w:cs="Times New Roman"/>
              </w:rPr>
            </w:pPr>
            <w:r w:rsidRPr="002C0960">
              <w:rPr>
                <w:rFonts w:ascii="Times New Roman" w:hAnsi="Times New Roman" w:cs="Times New Roman"/>
              </w:rPr>
              <w:t xml:space="preserve">Iznos u HRK </w:t>
            </w:r>
          </w:p>
        </w:tc>
        <w:tc>
          <w:tcPr>
            <w:tcW w:w="2728" w:type="dxa"/>
            <w:gridSpan w:val="3"/>
            <w:shd w:val="clear" w:color="auto" w:fill="auto"/>
            <w:vAlign w:val="center"/>
          </w:tcPr>
          <w:p w:rsidR="000F0F69" w:rsidRPr="007640EA" w:rsidRDefault="000F0F69" w:rsidP="002C0960">
            <w:pPr>
              <w:suppressAutoHyphens/>
              <w:snapToGrid w:val="0"/>
              <w:spacing w:after="0"/>
              <w:ind w:right="-4"/>
              <w:rPr>
                <w:rFonts w:ascii="Times New Roman" w:hAnsi="Times New Roman" w:cs="Times New Roman"/>
              </w:rPr>
            </w:pPr>
          </w:p>
        </w:tc>
      </w:tr>
      <w:tr w:rsidR="000F0F69" w:rsidRPr="007640EA" w:rsidTr="002C0960">
        <w:trPr>
          <w:trHeight w:val="334"/>
        </w:trPr>
        <w:tc>
          <w:tcPr>
            <w:tcW w:w="392" w:type="dxa"/>
            <w:gridSpan w:val="2"/>
            <w:vMerge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spacing w:after="0"/>
              <w:ind w:left="176" w:hanging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1" w:type="dxa"/>
            <w:gridSpan w:val="4"/>
            <w:vMerge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spacing w:after="0"/>
              <w:ind w:left="174" w:right="-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gridSpan w:val="6"/>
            <w:shd w:val="clear" w:color="auto" w:fill="auto"/>
            <w:vAlign w:val="center"/>
          </w:tcPr>
          <w:p w:rsidR="000F0F69" w:rsidRPr="002C0960" w:rsidRDefault="002C0960" w:rsidP="00F12B05">
            <w:pPr>
              <w:suppressAutoHyphens/>
              <w:snapToGrid w:val="0"/>
              <w:spacing w:after="0"/>
              <w:ind w:right="-4"/>
              <w:rPr>
                <w:rFonts w:ascii="Times New Roman" w:hAnsi="Times New Roman" w:cs="Times New Roman"/>
              </w:rPr>
            </w:pPr>
            <w:r w:rsidRPr="002C0960">
              <w:rPr>
                <w:rFonts w:ascii="Times New Roman" w:hAnsi="Times New Roman" w:cs="Times New Roman"/>
              </w:rPr>
              <w:t>Iznos u eurima</w:t>
            </w:r>
          </w:p>
        </w:tc>
        <w:tc>
          <w:tcPr>
            <w:tcW w:w="2728" w:type="dxa"/>
            <w:gridSpan w:val="3"/>
            <w:shd w:val="clear" w:color="auto" w:fill="auto"/>
          </w:tcPr>
          <w:p w:rsidR="000F0F69" w:rsidRPr="007640EA" w:rsidRDefault="000F0F69" w:rsidP="008C4386">
            <w:pPr>
              <w:suppressAutoHyphens/>
              <w:snapToGrid w:val="0"/>
              <w:spacing w:after="0"/>
              <w:ind w:right="-4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2B55" w:rsidRPr="007640EA" w:rsidTr="000F0F69">
        <w:trPr>
          <w:trHeight w:val="488"/>
        </w:trPr>
        <w:tc>
          <w:tcPr>
            <w:tcW w:w="384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4F2B55" w:rsidRPr="007640EA" w:rsidRDefault="008C4386" w:rsidP="00882B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F2B55" w:rsidRPr="007640EA">
              <w:rPr>
                <w:rFonts w:ascii="Times New Roman" w:hAnsi="Times New Roman" w:cs="Times New Roman"/>
              </w:rPr>
              <w:t>.</w:t>
            </w:r>
          </w:p>
          <w:p w:rsidR="004F2B55" w:rsidRPr="007640EA" w:rsidRDefault="004F2B55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64" w:type="dxa"/>
            <w:gridSpan w:val="14"/>
            <w:shd w:val="clear" w:color="auto" w:fill="auto"/>
          </w:tcPr>
          <w:p w:rsidR="004F2B55" w:rsidRPr="007640EA" w:rsidRDefault="004F2B55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Sažetak  projekta </w:t>
            </w:r>
            <w:r w:rsidRPr="007640EA">
              <w:rPr>
                <w:rFonts w:ascii="Times New Roman" w:hAnsi="Times New Roman" w:cs="Times New Roman"/>
                <w:i/>
                <w:iCs/>
              </w:rPr>
              <w:t>(navesti konkretne ciljeve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640EA">
              <w:rPr>
                <w:rFonts w:ascii="Times New Roman" w:hAnsi="Times New Roman" w:cs="Times New Roman"/>
                <w:i/>
                <w:iCs/>
              </w:rPr>
              <w:t>aktivnosti i doprinos rezultata projekta za Grad Zagreb - najviše do 500 riječi)</w:t>
            </w:r>
          </w:p>
        </w:tc>
      </w:tr>
      <w:tr w:rsidR="004F2B55" w:rsidRPr="007640EA" w:rsidTr="000F0F69">
        <w:trPr>
          <w:trHeight w:val="487"/>
        </w:trPr>
        <w:tc>
          <w:tcPr>
            <w:tcW w:w="384" w:type="dxa"/>
            <w:vMerge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4F2B55" w:rsidRPr="007640EA" w:rsidRDefault="004F2B55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64" w:type="dxa"/>
            <w:gridSpan w:val="14"/>
            <w:shd w:val="clear" w:color="auto" w:fill="auto"/>
          </w:tcPr>
          <w:p w:rsidR="004F2B55" w:rsidRDefault="004F2B55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4F2B55" w:rsidRDefault="004F2B55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4F2B55" w:rsidRDefault="004F2B55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4F2B55" w:rsidRPr="007640EA" w:rsidRDefault="004F2B55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F2B55" w:rsidRPr="007640EA" w:rsidTr="000F0F69">
        <w:trPr>
          <w:trHeight w:val="433"/>
        </w:trPr>
        <w:tc>
          <w:tcPr>
            <w:tcW w:w="392" w:type="dxa"/>
            <w:gridSpan w:val="2"/>
            <w:vMerge w:val="restart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4F2B55" w:rsidRPr="007640EA" w:rsidRDefault="008C4386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F2B55" w:rsidRPr="007640EA">
              <w:rPr>
                <w:rFonts w:ascii="Times New Roman" w:hAnsi="Times New Roman" w:cs="Times New Roman"/>
              </w:rPr>
              <w:t>.1.</w:t>
            </w:r>
          </w:p>
          <w:p w:rsidR="004F2B55" w:rsidRPr="007640EA" w:rsidRDefault="004F2B55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4F2B55" w:rsidRPr="007640EA" w:rsidRDefault="004F2B55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4F2B55" w:rsidRPr="007640EA" w:rsidRDefault="004F2B55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3"/>
            <w:shd w:val="clear" w:color="auto" w:fill="auto"/>
            <w:vAlign w:val="center"/>
          </w:tcPr>
          <w:p w:rsidR="004F2B55" w:rsidRPr="007640EA" w:rsidRDefault="00B07229" w:rsidP="004F2B55">
            <w:pPr>
              <w:suppressAutoHyphens/>
              <w:snapToGrid w:val="0"/>
              <w:spacing w:after="0"/>
              <w:ind w:left="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jevi p</w:t>
            </w:r>
            <w:r w:rsidR="004F2B55" w:rsidRPr="007640EA">
              <w:rPr>
                <w:rFonts w:ascii="Times New Roman" w:hAnsi="Times New Roman" w:cs="Times New Roman"/>
              </w:rPr>
              <w:t xml:space="preserve">rojekta </w:t>
            </w:r>
          </w:p>
        </w:tc>
      </w:tr>
      <w:tr w:rsidR="004F2B55" w:rsidRPr="007640EA" w:rsidTr="000F0F69">
        <w:trPr>
          <w:trHeight w:val="982"/>
        </w:trPr>
        <w:tc>
          <w:tcPr>
            <w:tcW w:w="392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4F2B55" w:rsidRPr="007640EA" w:rsidRDefault="004F2B55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3"/>
            <w:shd w:val="clear" w:color="auto" w:fill="auto"/>
          </w:tcPr>
          <w:p w:rsidR="004F2B55" w:rsidRPr="007640EA" w:rsidRDefault="004F2B55" w:rsidP="004F2B55">
            <w:pPr>
              <w:suppressAutoHyphens/>
              <w:snapToGrid w:val="0"/>
              <w:ind w:left="47"/>
              <w:rPr>
                <w:rFonts w:ascii="Times New Roman" w:hAnsi="Times New Roman" w:cs="Times New Roman"/>
              </w:rPr>
            </w:pPr>
          </w:p>
        </w:tc>
      </w:tr>
      <w:tr w:rsidR="004F2B55" w:rsidRPr="007640EA" w:rsidTr="000F0F69">
        <w:trPr>
          <w:trHeight w:val="567"/>
        </w:trPr>
        <w:tc>
          <w:tcPr>
            <w:tcW w:w="392" w:type="dxa"/>
            <w:gridSpan w:val="2"/>
            <w:vMerge w:val="restart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4F2B55" w:rsidRPr="007640EA" w:rsidRDefault="008C4386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F2B55" w:rsidRPr="007640EA">
              <w:rPr>
                <w:rFonts w:ascii="Times New Roman" w:hAnsi="Times New Roman" w:cs="Times New Roman"/>
              </w:rPr>
              <w:t>.2.</w:t>
            </w:r>
          </w:p>
          <w:p w:rsidR="004F2B55" w:rsidRPr="007640EA" w:rsidRDefault="004F2B55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3"/>
            <w:shd w:val="clear" w:color="auto" w:fill="auto"/>
            <w:vAlign w:val="center"/>
          </w:tcPr>
          <w:p w:rsidR="004F2B55" w:rsidRPr="007640EA" w:rsidRDefault="004F2B55" w:rsidP="004F2B55">
            <w:pPr>
              <w:suppressAutoHyphens/>
              <w:snapToGrid w:val="0"/>
              <w:spacing w:after="0"/>
              <w:ind w:left="47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Aktivnosti </w:t>
            </w:r>
            <w:r>
              <w:rPr>
                <w:rFonts w:ascii="Times New Roman" w:hAnsi="Times New Roman" w:cs="Times New Roman"/>
              </w:rPr>
              <w:t>i r</w:t>
            </w:r>
            <w:r w:rsidR="00B07229">
              <w:rPr>
                <w:rFonts w:ascii="Times New Roman" w:hAnsi="Times New Roman" w:cs="Times New Roman"/>
              </w:rPr>
              <w:t>ezultati p</w:t>
            </w:r>
            <w:r w:rsidRPr="007640EA">
              <w:rPr>
                <w:rFonts w:ascii="Times New Roman" w:hAnsi="Times New Roman" w:cs="Times New Roman"/>
              </w:rPr>
              <w:t xml:space="preserve">rojekta </w:t>
            </w:r>
          </w:p>
        </w:tc>
      </w:tr>
      <w:tr w:rsidR="004F2B55" w:rsidRPr="007640EA" w:rsidTr="000F0F69">
        <w:trPr>
          <w:trHeight w:val="735"/>
        </w:trPr>
        <w:tc>
          <w:tcPr>
            <w:tcW w:w="392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4F2B55" w:rsidRPr="007640EA" w:rsidRDefault="004F2B55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3"/>
            <w:shd w:val="clear" w:color="auto" w:fill="auto"/>
          </w:tcPr>
          <w:p w:rsidR="004F2B55" w:rsidRDefault="004F2B55" w:rsidP="002B5D2B">
            <w:pPr>
              <w:suppressAutoHyphens/>
              <w:snapToGrid w:val="0"/>
              <w:ind w:left="47"/>
              <w:rPr>
                <w:rFonts w:ascii="Times New Roman" w:hAnsi="Times New Roman" w:cs="Times New Roman"/>
              </w:rPr>
            </w:pPr>
          </w:p>
          <w:p w:rsidR="004F2B55" w:rsidRDefault="004F2B55" w:rsidP="002B5D2B">
            <w:pPr>
              <w:suppressAutoHyphens/>
              <w:snapToGrid w:val="0"/>
              <w:ind w:left="47"/>
              <w:rPr>
                <w:rFonts w:ascii="Times New Roman" w:hAnsi="Times New Roman" w:cs="Times New Roman"/>
              </w:rPr>
            </w:pPr>
          </w:p>
          <w:p w:rsidR="004F2B55" w:rsidRPr="007640EA" w:rsidRDefault="004F2B55" w:rsidP="002B5D2B">
            <w:pPr>
              <w:suppressAutoHyphens/>
              <w:snapToGrid w:val="0"/>
              <w:ind w:left="47"/>
              <w:rPr>
                <w:rFonts w:ascii="Times New Roman" w:hAnsi="Times New Roman" w:cs="Times New Roman"/>
              </w:rPr>
            </w:pPr>
          </w:p>
        </w:tc>
      </w:tr>
      <w:tr w:rsidR="004F2B55" w:rsidRPr="007640EA" w:rsidTr="000F0F69">
        <w:trPr>
          <w:trHeight w:val="735"/>
        </w:trPr>
        <w:tc>
          <w:tcPr>
            <w:tcW w:w="392" w:type="dxa"/>
            <w:gridSpan w:val="2"/>
            <w:vMerge w:val="restart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4F2B55" w:rsidRPr="007640EA" w:rsidRDefault="008C4386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F2B55" w:rsidRPr="007640EA">
              <w:rPr>
                <w:rFonts w:ascii="Times New Roman" w:hAnsi="Times New Roman" w:cs="Times New Roman"/>
              </w:rPr>
              <w:t>.3</w:t>
            </w:r>
          </w:p>
          <w:p w:rsidR="004F2B55" w:rsidRPr="007640EA" w:rsidRDefault="004F2B55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4F2B55" w:rsidRPr="007640EA" w:rsidRDefault="004F2B55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3"/>
            <w:shd w:val="clear" w:color="auto" w:fill="auto"/>
            <w:vAlign w:val="center"/>
          </w:tcPr>
          <w:p w:rsidR="004F2B55" w:rsidRPr="007640EA" w:rsidRDefault="00B07229" w:rsidP="00011E5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rinos ciljeva i aktivnosti p</w:t>
            </w:r>
            <w:r w:rsidR="00C75D08">
              <w:rPr>
                <w:rFonts w:ascii="Times New Roman" w:hAnsi="Times New Roman" w:cs="Times New Roman"/>
              </w:rPr>
              <w:t xml:space="preserve">rojekta </w:t>
            </w:r>
            <w:r w:rsidR="004F2B55">
              <w:rPr>
                <w:rFonts w:ascii="Times New Roman" w:hAnsi="Times New Roman" w:cs="Times New Roman"/>
              </w:rPr>
              <w:t>c</w:t>
            </w:r>
            <w:r w:rsidR="004F2B55" w:rsidRPr="004F2B55">
              <w:rPr>
                <w:rFonts w:ascii="Times New Roman" w:hAnsi="Times New Roman" w:cs="Times New Roman"/>
              </w:rPr>
              <w:t xml:space="preserve">iljevima iz propisa i gradskih programa, strategija i politika iz područja javnog poziva za koje je projekt prijavljen </w:t>
            </w:r>
          </w:p>
        </w:tc>
      </w:tr>
      <w:tr w:rsidR="004F2B55" w:rsidRPr="007640EA" w:rsidTr="000F0F69">
        <w:trPr>
          <w:trHeight w:val="735"/>
        </w:trPr>
        <w:tc>
          <w:tcPr>
            <w:tcW w:w="392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4F2B55" w:rsidRPr="007640EA" w:rsidRDefault="004F2B55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3"/>
            <w:shd w:val="clear" w:color="auto" w:fill="auto"/>
          </w:tcPr>
          <w:p w:rsidR="004F2B55" w:rsidRDefault="004F2B55">
            <w:pPr>
              <w:rPr>
                <w:rFonts w:ascii="Times New Roman" w:hAnsi="Times New Roman" w:cs="Times New Roman"/>
              </w:rPr>
            </w:pPr>
          </w:p>
          <w:p w:rsidR="004F2B55" w:rsidRDefault="004F2B55">
            <w:pPr>
              <w:rPr>
                <w:rFonts w:ascii="Times New Roman" w:hAnsi="Times New Roman" w:cs="Times New Roman"/>
              </w:rPr>
            </w:pPr>
          </w:p>
          <w:p w:rsidR="004F2B55" w:rsidRDefault="004F2B55">
            <w:pPr>
              <w:rPr>
                <w:rFonts w:ascii="Times New Roman" w:hAnsi="Times New Roman" w:cs="Times New Roman"/>
              </w:rPr>
            </w:pPr>
          </w:p>
        </w:tc>
      </w:tr>
      <w:tr w:rsidR="00011E57" w:rsidRPr="007640EA" w:rsidTr="000F0F69">
        <w:trPr>
          <w:trHeight w:val="747"/>
        </w:trPr>
        <w:tc>
          <w:tcPr>
            <w:tcW w:w="392" w:type="dxa"/>
            <w:gridSpan w:val="2"/>
            <w:vMerge w:val="restart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11E57" w:rsidRPr="007640EA" w:rsidRDefault="008C4386" w:rsidP="00011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11E57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9956" w:type="dxa"/>
            <w:gridSpan w:val="13"/>
            <w:shd w:val="clear" w:color="auto" w:fill="auto"/>
            <w:vAlign w:val="center"/>
          </w:tcPr>
          <w:p w:rsidR="00011E57" w:rsidRDefault="00011E57" w:rsidP="00011E5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ati kako p</w:t>
            </w:r>
            <w:r w:rsidRPr="00011E57">
              <w:rPr>
                <w:rFonts w:ascii="Times New Roman" w:hAnsi="Times New Roman" w:cs="Times New Roman"/>
              </w:rPr>
              <w:t xml:space="preserve">rojekt </w:t>
            </w:r>
            <w:r>
              <w:rPr>
                <w:rFonts w:ascii="Times New Roman" w:hAnsi="Times New Roman" w:cs="Times New Roman"/>
              </w:rPr>
              <w:t>pridonosi novim idejama</w:t>
            </w:r>
            <w:r w:rsidRPr="00011E57">
              <w:rPr>
                <w:rFonts w:ascii="Times New Roman" w:hAnsi="Times New Roman" w:cs="Times New Roman"/>
              </w:rPr>
              <w:t xml:space="preserve"> i metod</w:t>
            </w:r>
            <w:r>
              <w:rPr>
                <w:rFonts w:ascii="Times New Roman" w:hAnsi="Times New Roman" w:cs="Times New Roman"/>
              </w:rPr>
              <w:t>a</w:t>
            </w:r>
            <w:r w:rsidRPr="00011E57">
              <w:rPr>
                <w:rFonts w:ascii="Times New Roman" w:hAnsi="Times New Roman" w:cs="Times New Roman"/>
              </w:rPr>
              <w:t xml:space="preserve"> za rješavanje postojećih problema koje i druge organizacije mogu primijeniti</w:t>
            </w:r>
            <w:r>
              <w:rPr>
                <w:rFonts w:ascii="Times New Roman" w:hAnsi="Times New Roman" w:cs="Times New Roman"/>
              </w:rPr>
              <w:t xml:space="preserve"> (inovativnost)</w:t>
            </w:r>
          </w:p>
        </w:tc>
      </w:tr>
      <w:tr w:rsidR="00011E57" w:rsidRPr="007640EA" w:rsidTr="000F0F69">
        <w:trPr>
          <w:trHeight w:val="367"/>
        </w:trPr>
        <w:tc>
          <w:tcPr>
            <w:tcW w:w="392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11E57" w:rsidRDefault="00011E57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3"/>
            <w:shd w:val="clear" w:color="auto" w:fill="auto"/>
          </w:tcPr>
          <w:p w:rsidR="00011E57" w:rsidRDefault="00011E57">
            <w:pPr>
              <w:rPr>
                <w:rFonts w:ascii="Times New Roman" w:hAnsi="Times New Roman" w:cs="Times New Roman"/>
              </w:rPr>
            </w:pPr>
          </w:p>
          <w:p w:rsidR="00011E57" w:rsidRDefault="00011E57">
            <w:pPr>
              <w:rPr>
                <w:rFonts w:ascii="Times New Roman" w:hAnsi="Times New Roman" w:cs="Times New Roman"/>
              </w:rPr>
            </w:pPr>
          </w:p>
        </w:tc>
      </w:tr>
    </w:tbl>
    <w:p w:rsidR="002C0960" w:rsidRDefault="002C0960">
      <w:r>
        <w:br w:type="page"/>
      </w:r>
    </w:p>
    <w:tbl>
      <w:tblPr>
        <w:tblW w:w="1034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6D9F1" w:themeFill="text2" w:themeFillTint="33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600" w:firstRow="0" w:lastRow="0" w:firstColumn="0" w:lastColumn="0" w:noHBand="1" w:noVBand="1"/>
      </w:tblPr>
      <w:tblGrid>
        <w:gridCol w:w="342"/>
        <w:gridCol w:w="14"/>
        <w:gridCol w:w="14"/>
        <w:gridCol w:w="22"/>
        <w:gridCol w:w="4389"/>
        <w:gridCol w:w="2771"/>
        <w:gridCol w:w="12"/>
        <w:gridCol w:w="2784"/>
      </w:tblGrid>
      <w:tr w:rsidR="004F2B55" w:rsidRPr="007640EA" w:rsidTr="002C0960">
        <w:trPr>
          <w:trHeight w:val="567"/>
        </w:trPr>
        <w:tc>
          <w:tcPr>
            <w:tcW w:w="392" w:type="dxa"/>
            <w:gridSpan w:val="4"/>
            <w:vMerge w:val="restart"/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4F2B55" w:rsidRPr="007640EA" w:rsidRDefault="008C4386" w:rsidP="00817BB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6</w:t>
            </w:r>
            <w:r w:rsidR="004F2B55" w:rsidRPr="007640EA">
              <w:rPr>
                <w:rFonts w:ascii="Times New Roman" w:hAnsi="Times New Roman" w:cs="Times New Roman"/>
              </w:rPr>
              <w:t>.</w:t>
            </w:r>
          </w:p>
          <w:p w:rsidR="004F2B55" w:rsidRPr="007640EA" w:rsidRDefault="004F2B55" w:rsidP="00817BB2">
            <w:pPr>
              <w:snapToGrid w:val="0"/>
              <w:rPr>
                <w:rFonts w:ascii="Times New Roman" w:hAnsi="Times New Roman" w:cs="Times New Roman"/>
              </w:rPr>
            </w:pPr>
          </w:p>
          <w:p w:rsidR="004F2B55" w:rsidRPr="007640EA" w:rsidRDefault="004F2B55" w:rsidP="00817BB2">
            <w:pPr>
              <w:snapToGrid w:val="0"/>
              <w:rPr>
                <w:rFonts w:ascii="Times New Roman" w:hAnsi="Times New Roman" w:cs="Times New Roman"/>
              </w:rPr>
            </w:pPr>
          </w:p>
          <w:p w:rsidR="004F2B55" w:rsidRPr="007640EA" w:rsidRDefault="004F2B55" w:rsidP="00817BB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4"/>
            <w:shd w:val="clear" w:color="auto" w:fill="auto"/>
            <w:vAlign w:val="center"/>
          </w:tcPr>
          <w:p w:rsidR="004F2B55" w:rsidRPr="007640EA" w:rsidRDefault="004F2B55" w:rsidP="004F2B5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esti naziv i uloge</w:t>
            </w:r>
            <w:r w:rsidR="00B07229">
              <w:rPr>
                <w:rFonts w:ascii="Times New Roman" w:hAnsi="Times New Roman" w:cs="Times New Roman"/>
              </w:rPr>
              <w:t xml:space="preserve"> partnera na p</w:t>
            </w:r>
            <w:r w:rsidRPr="007640EA">
              <w:rPr>
                <w:rFonts w:ascii="Times New Roman" w:hAnsi="Times New Roman" w:cs="Times New Roman"/>
              </w:rPr>
              <w:t>rojektu</w:t>
            </w:r>
          </w:p>
        </w:tc>
      </w:tr>
      <w:tr w:rsidR="004F2B55" w:rsidRPr="007640EA" w:rsidTr="002C0960">
        <w:trPr>
          <w:trHeight w:val="982"/>
        </w:trPr>
        <w:tc>
          <w:tcPr>
            <w:tcW w:w="392" w:type="dxa"/>
            <w:gridSpan w:val="4"/>
            <w:vMerge/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4F2B55" w:rsidRPr="007640EA" w:rsidRDefault="004F2B55" w:rsidP="00817BB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4"/>
            <w:shd w:val="clear" w:color="auto" w:fill="auto"/>
            <w:vAlign w:val="center"/>
          </w:tcPr>
          <w:p w:rsidR="004F2B55" w:rsidRDefault="004F2B55" w:rsidP="00817BB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F2B55" w:rsidRPr="007640EA" w:rsidTr="002C0960">
        <w:trPr>
          <w:trHeight w:val="488"/>
        </w:trPr>
        <w:tc>
          <w:tcPr>
            <w:tcW w:w="392" w:type="dxa"/>
            <w:gridSpan w:val="4"/>
            <w:vMerge w:val="restart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4F2B55" w:rsidRPr="007640EA" w:rsidRDefault="008C4386" w:rsidP="00882B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F2B55" w:rsidRPr="007640EA">
              <w:rPr>
                <w:rFonts w:ascii="Times New Roman" w:hAnsi="Times New Roman" w:cs="Times New Roman"/>
              </w:rPr>
              <w:t>.</w:t>
            </w:r>
          </w:p>
          <w:p w:rsidR="004F2B55" w:rsidRPr="007640EA" w:rsidRDefault="004F2B55" w:rsidP="00882B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4"/>
            <w:shd w:val="clear" w:color="auto" w:fill="auto"/>
            <w:vAlign w:val="center"/>
          </w:tcPr>
          <w:p w:rsidR="004F2B55" w:rsidRPr="007640EA" w:rsidRDefault="004F2B55" w:rsidP="004F2B55">
            <w:pPr>
              <w:snapToGrid w:val="0"/>
              <w:spacing w:after="0"/>
              <w:ind w:left="47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Navesti područje prijave i prioritete sukladno točki 4. Javnog poziva</w:t>
            </w:r>
          </w:p>
        </w:tc>
      </w:tr>
      <w:tr w:rsidR="004F2B55" w:rsidRPr="007640EA" w:rsidTr="002C0960">
        <w:trPr>
          <w:trHeight w:val="487"/>
        </w:trPr>
        <w:tc>
          <w:tcPr>
            <w:tcW w:w="392" w:type="dxa"/>
            <w:gridSpan w:val="4"/>
            <w:vMerge/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4F2B55" w:rsidRPr="007640EA" w:rsidRDefault="004F2B55" w:rsidP="004F2B5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4"/>
            <w:shd w:val="clear" w:color="auto" w:fill="auto"/>
            <w:vAlign w:val="center"/>
          </w:tcPr>
          <w:p w:rsidR="004F2B55" w:rsidRDefault="004F2B55" w:rsidP="002B5D2B">
            <w:pPr>
              <w:snapToGrid w:val="0"/>
              <w:ind w:left="47"/>
              <w:rPr>
                <w:rFonts w:ascii="Times New Roman" w:hAnsi="Times New Roman" w:cs="Times New Roman"/>
              </w:rPr>
            </w:pPr>
          </w:p>
          <w:p w:rsidR="004F2B55" w:rsidRPr="007640EA" w:rsidRDefault="004F2B55" w:rsidP="004F2B5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D16D6" w:rsidRPr="007640EA" w:rsidTr="002C0960">
        <w:tc>
          <w:tcPr>
            <w:tcW w:w="10348" w:type="dxa"/>
            <w:gridSpan w:val="8"/>
            <w:shd w:val="clear" w:color="auto" w:fill="C6D9F1" w:themeFill="text2" w:themeFillTint="33"/>
            <w:vAlign w:val="center"/>
          </w:tcPr>
          <w:p w:rsidR="002D16D6" w:rsidRPr="007640EA" w:rsidRDefault="00011E57" w:rsidP="007640EA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</w:rPr>
            </w:pPr>
            <w:r>
              <w:br w:type="page"/>
            </w:r>
            <w:r w:rsidR="004F2B55">
              <w:br w:type="page"/>
            </w:r>
          </w:p>
          <w:p w:rsidR="002D16D6" w:rsidRPr="007640EA" w:rsidRDefault="002D16D6" w:rsidP="002D16D6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7640EA">
              <w:rPr>
                <w:rFonts w:ascii="Times New Roman" w:hAnsi="Times New Roman" w:cs="Times New Roman"/>
                <w:b/>
                <w:bCs/>
              </w:rPr>
              <w:t>III. ULOGA PRIJAVITELJA U PRO</w:t>
            </w:r>
            <w:r w:rsidR="008C5EB2" w:rsidRPr="007640EA">
              <w:rPr>
                <w:rFonts w:ascii="Times New Roman" w:hAnsi="Times New Roman" w:cs="Times New Roman"/>
                <w:b/>
                <w:bCs/>
              </w:rPr>
              <w:t>J</w:t>
            </w:r>
            <w:r w:rsidRPr="007640EA">
              <w:rPr>
                <w:rFonts w:ascii="Times New Roman" w:hAnsi="Times New Roman" w:cs="Times New Roman"/>
                <w:b/>
                <w:bCs/>
              </w:rPr>
              <w:t>EKTU</w:t>
            </w:r>
          </w:p>
          <w:p w:rsidR="002D16D6" w:rsidRPr="007640EA" w:rsidRDefault="002D16D6" w:rsidP="007640EA">
            <w:pPr>
              <w:keepLines/>
              <w:suppressAutoHyphens/>
              <w:snapToGrid w:val="0"/>
              <w:ind w:left="108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07BF" w:rsidRPr="007640EA" w:rsidTr="002C0960">
        <w:trPr>
          <w:trHeight w:val="638"/>
        </w:trPr>
        <w:tc>
          <w:tcPr>
            <w:tcW w:w="370" w:type="dxa"/>
            <w:gridSpan w:val="3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6A07BF" w:rsidRPr="007640EA" w:rsidRDefault="006A07BF" w:rsidP="006A07BF">
            <w:pPr>
              <w:suppressAutoHyphens/>
              <w:snapToGrid w:val="0"/>
              <w:spacing w:after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640EA">
              <w:rPr>
                <w:rFonts w:ascii="Times New Roman" w:hAnsi="Times New Roman" w:cs="Times New Roman"/>
              </w:rPr>
              <w:t>.</w:t>
            </w:r>
          </w:p>
          <w:p w:rsidR="006A07BF" w:rsidRPr="007640EA" w:rsidRDefault="006A07BF" w:rsidP="006A07BF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6A07BF" w:rsidRPr="007640EA" w:rsidRDefault="006A07BF" w:rsidP="006A07BF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78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:rsidR="006A07BF" w:rsidRPr="007640EA" w:rsidRDefault="006A07BF" w:rsidP="006A07BF">
            <w:pPr>
              <w:spacing w:after="0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Ime i prezime</w:t>
            </w:r>
            <w:r>
              <w:rPr>
                <w:rFonts w:ascii="Times New Roman" w:hAnsi="Times New Roman" w:cs="Times New Roman"/>
              </w:rPr>
              <w:t xml:space="preserve"> te</w:t>
            </w:r>
            <w:r w:rsidRPr="007640EA">
              <w:rPr>
                <w:rFonts w:ascii="Times New Roman" w:hAnsi="Times New Roman" w:cs="Times New Roman"/>
              </w:rPr>
              <w:t xml:space="preserve"> kontakt voditelja</w:t>
            </w:r>
            <w:r>
              <w:rPr>
                <w:rFonts w:ascii="Times New Roman" w:hAnsi="Times New Roman" w:cs="Times New Roman"/>
              </w:rPr>
              <w:t>/ice</w:t>
            </w:r>
            <w:r w:rsidRPr="007640EA">
              <w:rPr>
                <w:rFonts w:ascii="Times New Roman" w:hAnsi="Times New Roman" w:cs="Times New Roman"/>
              </w:rPr>
              <w:t xml:space="preserve"> projekta ispred prijavitelja na Javni poziv</w:t>
            </w:r>
          </w:p>
        </w:tc>
      </w:tr>
      <w:tr w:rsidR="006A07BF" w:rsidRPr="007640EA" w:rsidTr="002C0960">
        <w:trPr>
          <w:trHeight w:val="637"/>
        </w:trPr>
        <w:tc>
          <w:tcPr>
            <w:tcW w:w="370" w:type="dxa"/>
            <w:gridSpan w:val="3"/>
            <w:vMerge/>
            <w:shd w:val="clear" w:color="auto" w:fill="auto"/>
            <w:tcMar>
              <w:left w:w="0" w:type="dxa"/>
            </w:tcMar>
            <w:vAlign w:val="center"/>
          </w:tcPr>
          <w:p w:rsidR="006A07BF" w:rsidRDefault="006A07BF" w:rsidP="006A07BF">
            <w:pPr>
              <w:suppressAutoHyphens/>
              <w:snapToGrid w:val="0"/>
              <w:spacing w:after="0"/>
              <w:ind w:left="176" w:hanging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8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:rsidR="006A07BF" w:rsidRPr="007640EA" w:rsidRDefault="006A07BF" w:rsidP="006A07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A07BF" w:rsidRPr="007640EA" w:rsidTr="002C0960">
        <w:trPr>
          <w:trHeight w:val="435"/>
        </w:trPr>
        <w:tc>
          <w:tcPr>
            <w:tcW w:w="370" w:type="dxa"/>
            <w:gridSpan w:val="3"/>
            <w:vMerge w:val="restart"/>
            <w:shd w:val="clear" w:color="auto" w:fill="auto"/>
            <w:tcMar>
              <w:left w:w="0" w:type="dxa"/>
            </w:tcMar>
          </w:tcPr>
          <w:p w:rsidR="006A07BF" w:rsidRPr="007640EA" w:rsidRDefault="006A07BF" w:rsidP="004F2B55">
            <w:pPr>
              <w:suppressAutoHyphens/>
              <w:snapToGrid w:val="0"/>
              <w:ind w:left="68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64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78" w:type="dxa"/>
            <w:gridSpan w:val="5"/>
            <w:shd w:val="clear" w:color="auto" w:fill="auto"/>
            <w:tcMar>
              <w:left w:w="0" w:type="dxa"/>
            </w:tcMar>
          </w:tcPr>
          <w:p w:rsidR="006A07BF" w:rsidRPr="007640EA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Opišite Vašu ulogu, zadatke i aktivnosti </w:t>
            </w:r>
            <w:r>
              <w:rPr>
                <w:rFonts w:ascii="Times New Roman" w:hAnsi="Times New Roman" w:cs="Times New Roman"/>
              </w:rPr>
              <w:t>te rezultate koje ć</w:t>
            </w:r>
            <w:r w:rsidR="00B07229">
              <w:rPr>
                <w:rFonts w:ascii="Times New Roman" w:hAnsi="Times New Roman" w:cs="Times New Roman"/>
              </w:rPr>
              <w:t>ete postići provedbom istih na p</w:t>
            </w:r>
            <w:r>
              <w:rPr>
                <w:rFonts w:ascii="Times New Roman" w:hAnsi="Times New Roman" w:cs="Times New Roman"/>
              </w:rPr>
              <w:t>rojektu</w:t>
            </w:r>
          </w:p>
          <w:p w:rsidR="006A07BF" w:rsidRPr="007640EA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(</w:t>
            </w:r>
            <w:r w:rsidRPr="00276C32">
              <w:rPr>
                <w:rFonts w:ascii="Times New Roman" w:hAnsi="Times New Roman" w:cs="Times New Roman"/>
                <w:i/>
              </w:rPr>
              <w:t>opisati aktivnosti koje ćete provesti</w:t>
            </w:r>
            <w:r w:rsidRPr="007640EA">
              <w:rPr>
                <w:rFonts w:ascii="Times New Roman" w:hAnsi="Times New Roman" w:cs="Times New Roman"/>
              </w:rPr>
              <w:t>)</w:t>
            </w:r>
          </w:p>
        </w:tc>
      </w:tr>
      <w:tr w:rsidR="006A07BF" w:rsidRPr="007640EA" w:rsidTr="002C0960">
        <w:trPr>
          <w:trHeight w:val="435"/>
        </w:trPr>
        <w:tc>
          <w:tcPr>
            <w:tcW w:w="370" w:type="dxa"/>
            <w:gridSpan w:val="3"/>
            <w:vMerge/>
            <w:shd w:val="clear" w:color="auto" w:fill="auto"/>
            <w:tcMar>
              <w:left w:w="0" w:type="dxa"/>
            </w:tcMar>
          </w:tcPr>
          <w:p w:rsidR="006A07BF" w:rsidRPr="007640EA" w:rsidRDefault="006A07BF" w:rsidP="004F2B55">
            <w:pPr>
              <w:suppressAutoHyphens/>
              <w:snapToGrid w:val="0"/>
              <w:ind w:left="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8" w:type="dxa"/>
            <w:gridSpan w:val="5"/>
            <w:shd w:val="clear" w:color="auto" w:fill="auto"/>
            <w:tcMar>
              <w:left w:w="0" w:type="dxa"/>
            </w:tcMar>
          </w:tcPr>
          <w:p w:rsidR="006A07BF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  <w:p w:rsidR="006A07BF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  <w:p w:rsidR="006A07BF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  <w:p w:rsidR="006A07BF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  <w:p w:rsidR="006A07BF" w:rsidRPr="007640EA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</w:tc>
      </w:tr>
      <w:tr w:rsidR="006A07BF" w:rsidRPr="007640EA" w:rsidTr="002C0960">
        <w:trPr>
          <w:trHeight w:val="323"/>
        </w:trPr>
        <w:tc>
          <w:tcPr>
            <w:tcW w:w="356" w:type="dxa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6A07BF" w:rsidRPr="007640EA" w:rsidRDefault="006A07BF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64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92" w:type="dxa"/>
            <w:gridSpan w:val="6"/>
            <w:shd w:val="clear" w:color="auto" w:fill="auto"/>
            <w:tcMar>
              <w:left w:w="0" w:type="dxa"/>
            </w:tcMar>
          </w:tcPr>
          <w:p w:rsidR="006A07BF" w:rsidRPr="007640EA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Kratak opis relevantnih iskustava, postignuća i sposobnosti udruge za provedbu projekta u području za koje se prijavljujete (</w:t>
            </w:r>
            <w:r w:rsidRPr="00276C32">
              <w:rPr>
                <w:rFonts w:ascii="Times New Roman" w:hAnsi="Times New Roman" w:cs="Times New Roman"/>
                <w:i/>
              </w:rPr>
              <w:t>navesti prijašnje i sadašnje aktivnosti/projekte udruge</w:t>
            </w:r>
            <w:r w:rsidRPr="007640EA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6A07BF" w:rsidRPr="007640EA" w:rsidTr="002C0960">
        <w:trPr>
          <w:trHeight w:val="322"/>
        </w:trPr>
        <w:tc>
          <w:tcPr>
            <w:tcW w:w="356" w:type="dxa"/>
            <w:gridSpan w:val="2"/>
            <w:vMerge/>
            <w:shd w:val="clear" w:color="auto" w:fill="auto"/>
            <w:tcMar>
              <w:left w:w="0" w:type="dxa"/>
            </w:tcMar>
          </w:tcPr>
          <w:p w:rsidR="006A07BF" w:rsidRPr="007640EA" w:rsidRDefault="006A07BF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2" w:type="dxa"/>
            <w:gridSpan w:val="6"/>
            <w:shd w:val="clear" w:color="auto" w:fill="auto"/>
            <w:tcMar>
              <w:left w:w="0" w:type="dxa"/>
            </w:tcMar>
          </w:tcPr>
          <w:p w:rsidR="006A07BF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  <w:p w:rsidR="006A07BF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  <w:p w:rsidR="006A07BF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  <w:p w:rsidR="006A07BF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  <w:p w:rsidR="006A07BF" w:rsidRPr="007640EA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</w:tc>
      </w:tr>
      <w:tr w:rsidR="006A07BF" w:rsidRPr="007640EA" w:rsidTr="002C0960">
        <w:trPr>
          <w:trHeight w:val="248"/>
        </w:trPr>
        <w:tc>
          <w:tcPr>
            <w:tcW w:w="356" w:type="dxa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6A07BF" w:rsidRPr="007640EA" w:rsidRDefault="006A07BF" w:rsidP="00DE499A">
            <w:pPr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64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92" w:type="dxa"/>
            <w:gridSpan w:val="6"/>
            <w:shd w:val="clear" w:color="auto" w:fill="auto"/>
            <w:tcMar>
              <w:left w:w="0" w:type="dxa"/>
            </w:tcMar>
          </w:tcPr>
          <w:p w:rsidR="006A07BF" w:rsidRPr="007640EA" w:rsidRDefault="006A07BF" w:rsidP="004F2B55">
            <w:pPr>
              <w:suppressAutoHyphens/>
              <w:snapToGrid w:val="0"/>
              <w:ind w:left="68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 Tko su izravni i neizravni korisnici/ce obuhvaćeni projektom?</w:t>
            </w:r>
          </w:p>
        </w:tc>
      </w:tr>
      <w:tr w:rsidR="006A07BF" w:rsidRPr="007640EA" w:rsidTr="002C0960">
        <w:trPr>
          <w:trHeight w:val="247"/>
        </w:trPr>
        <w:tc>
          <w:tcPr>
            <w:tcW w:w="356" w:type="dxa"/>
            <w:gridSpan w:val="2"/>
            <w:vMerge/>
            <w:shd w:val="clear" w:color="auto" w:fill="auto"/>
            <w:tcMar>
              <w:left w:w="0" w:type="dxa"/>
            </w:tcMar>
          </w:tcPr>
          <w:p w:rsidR="006A07BF" w:rsidRPr="007640EA" w:rsidRDefault="006A07BF" w:rsidP="00DE499A">
            <w:pPr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2" w:type="dxa"/>
            <w:gridSpan w:val="6"/>
            <w:shd w:val="clear" w:color="auto" w:fill="auto"/>
            <w:tcMar>
              <w:left w:w="0" w:type="dxa"/>
            </w:tcMar>
          </w:tcPr>
          <w:p w:rsidR="006A07BF" w:rsidRDefault="006A07BF" w:rsidP="004F2B55">
            <w:pPr>
              <w:suppressAutoHyphens/>
              <w:snapToGrid w:val="0"/>
              <w:ind w:left="68"/>
              <w:rPr>
                <w:rFonts w:ascii="Times New Roman" w:hAnsi="Times New Roman" w:cs="Times New Roman"/>
              </w:rPr>
            </w:pPr>
          </w:p>
          <w:p w:rsidR="006A07BF" w:rsidRDefault="006A07BF" w:rsidP="004F2B55">
            <w:pPr>
              <w:suppressAutoHyphens/>
              <w:snapToGrid w:val="0"/>
              <w:ind w:left="68"/>
              <w:rPr>
                <w:rFonts w:ascii="Times New Roman" w:hAnsi="Times New Roman" w:cs="Times New Roman"/>
              </w:rPr>
            </w:pPr>
          </w:p>
          <w:p w:rsidR="006A07BF" w:rsidRPr="007640EA" w:rsidRDefault="006A07BF" w:rsidP="004F2B55">
            <w:pPr>
              <w:suppressAutoHyphens/>
              <w:snapToGrid w:val="0"/>
              <w:ind w:left="68"/>
              <w:rPr>
                <w:rFonts w:ascii="Times New Roman" w:hAnsi="Times New Roman" w:cs="Times New Roman"/>
              </w:rPr>
            </w:pPr>
          </w:p>
        </w:tc>
      </w:tr>
      <w:tr w:rsidR="006A07BF" w:rsidRPr="007640EA" w:rsidTr="002C0960">
        <w:trPr>
          <w:trHeight w:val="293"/>
        </w:trPr>
        <w:tc>
          <w:tcPr>
            <w:tcW w:w="356" w:type="dxa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6A07BF" w:rsidRPr="007640EA" w:rsidRDefault="006A07BF" w:rsidP="008C5E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64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92" w:type="dxa"/>
            <w:gridSpan w:val="6"/>
            <w:shd w:val="clear" w:color="auto" w:fill="auto"/>
          </w:tcPr>
          <w:p w:rsidR="006A07BF" w:rsidRPr="007640EA" w:rsidRDefault="006A07BF" w:rsidP="00276C32">
            <w:pPr>
              <w:suppressAutoHyphens/>
              <w:snapToGrid w:val="0"/>
              <w:spacing w:after="0"/>
              <w:ind w:left="1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Osobe odgovorne za provedbu projekta (</w:t>
            </w:r>
            <w:r w:rsidRPr="00276C32">
              <w:rPr>
                <w:rFonts w:ascii="Times New Roman" w:hAnsi="Times New Roman" w:cs="Times New Roman"/>
                <w:i/>
              </w:rPr>
              <w:t xml:space="preserve">navesti ime i prezime voditelja/ice projekta i </w:t>
            </w:r>
            <w:r w:rsidRPr="00EA4F02">
              <w:rPr>
                <w:rFonts w:ascii="Times New Roman" w:hAnsi="Times New Roman" w:cs="Times New Roman"/>
                <w:b/>
                <w:i/>
                <w:u w:val="single"/>
              </w:rPr>
              <w:t>obavezno priložiti životopis</w:t>
            </w:r>
            <w:r w:rsidRPr="00EA4F02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A07BF" w:rsidRPr="007640EA" w:rsidTr="002C0960">
        <w:trPr>
          <w:trHeight w:val="292"/>
        </w:trPr>
        <w:tc>
          <w:tcPr>
            <w:tcW w:w="356" w:type="dxa"/>
            <w:gridSpan w:val="2"/>
            <w:vMerge/>
            <w:shd w:val="clear" w:color="auto" w:fill="auto"/>
            <w:tcMar>
              <w:left w:w="0" w:type="dxa"/>
            </w:tcMar>
          </w:tcPr>
          <w:p w:rsidR="006A07BF" w:rsidRPr="007640EA" w:rsidRDefault="006A07BF" w:rsidP="008C5E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2" w:type="dxa"/>
            <w:gridSpan w:val="6"/>
            <w:shd w:val="clear" w:color="auto" w:fill="auto"/>
          </w:tcPr>
          <w:p w:rsidR="006A07BF" w:rsidRDefault="006A07BF" w:rsidP="00276C32">
            <w:pPr>
              <w:suppressAutoHyphens/>
              <w:snapToGrid w:val="0"/>
              <w:spacing w:after="0"/>
              <w:ind w:left="13"/>
              <w:rPr>
                <w:rFonts w:ascii="Times New Roman" w:hAnsi="Times New Roman" w:cs="Times New Roman"/>
              </w:rPr>
            </w:pPr>
          </w:p>
          <w:p w:rsidR="006A07BF" w:rsidRPr="007640EA" w:rsidRDefault="006A07BF" w:rsidP="003F254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A07BF" w:rsidRPr="007640EA" w:rsidTr="002C0960">
        <w:trPr>
          <w:trHeight w:val="248"/>
        </w:trPr>
        <w:tc>
          <w:tcPr>
            <w:tcW w:w="356" w:type="dxa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6A07BF" w:rsidRPr="007640EA" w:rsidRDefault="006A07BF" w:rsidP="008C5E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Pr="00764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92" w:type="dxa"/>
            <w:gridSpan w:val="6"/>
            <w:shd w:val="clear" w:color="auto" w:fill="auto"/>
          </w:tcPr>
          <w:p w:rsidR="006A07BF" w:rsidRPr="007640EA" w:rsidRDefault="006A07BF" w:rsidP="00276C32">
            <w:pPr>
              <w:suppressAutoHyphens/>
              <w:snapToGrid w:val="0"/>
              <w:spacing w:after="0"/>
              <w:ind w:left="14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Broj </w:t>
            </w:r>
            <w:r>
              <w:rPr>
                <w:rFonts w:ascii="Times New Roman" w:hAnsi="Times New Roman" w:cs="Times New Roman"/>
              </w:rPr>
              <w:t xml:space="preserve">i uloga </w:t>
            </w:r>
            <w:r w:rsidRPr="007640EA">
              <w:rPr>
                <w:rFonts w:ascii="Times New Roman" w:hAnsi="Times New Roman" w:cs="Times New Roman"/>
              </w:rPr>
              <w:t>volontera/ki koje sudjeluje u provedbi projekta</w:t>
            </w:r>
          </w:p>
        </w:tc>
      </w:tr>
      <w:tr w:rsidR="006A07BF" w:rsidRPr="007640EA" w:rsidTr="002C0960">
        <w:trPr>
          <w:trHeight w:val="247"/>
        </w:trPr>
        <w:tc>
          <w:tcPr>
            <w:tcW w:w="356" w:type="dxa"/>
            <w:gridSpan w:val="2"/>
            <w:vMerge/>
            <w:shd w:val="clear" w:color="auto" w:fill="auto"/>
            <w:tcMar>
              <w:left w:w="0" w:type="dxa"/>
            </w:tcMar>
          </w:tcPr>
          <w:p w:rsidR="006A07BF" w:rsidRPr="007640EA" w:rsidRDefault="006A07BF" w:rsidP="008C5E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2" w:type="dxa"/>
            <w:gridSpan w:val="6"/>
            <w:shd w:val="clear" w:color="auto" w:fill="auto"/>
          </w:tcPr>
          <w:p w:rsidR="006A07BF" w:rsidRPr="007640EA" w:rsidRDefault="006A07BF" w:rsidP="003F25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C0960" w:rsidRPr="007640EA" w:rsidTr="002C0960">
        <w:trPr>
          <w:trHeight w:val="1508"/>
        </w:trPr>
        <w:tc>
          <w:tcPr>
            <w:tcW w:w="342" w:type="dxa"/>
            <w:vMerge w:val="restart"/>
            <w:shd w:val="clear" w:color="auto" w:fill="auto"/>
            <w:tcMar>
              <w:left w:w="0" w:type="dxa"/>
            </w:tcMar>
          </w:tcPr>
          <w:p w:rsidR="002C0960" w:rsidRPr="007640EA" w:rsidRDefault="002C0960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640E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439" w:type="dxa"/>
            <w:gridSpan w:val="4"/>
            <w:vMerge w:val="restart"/>
            <w:shd w:val="clear" w:color="auto" w:fill="auto"/>
            <w:tcMar>
              <w:left w:w="0" w:type="dxa"/>
            </w:tcMar>
          </w:tcPr>
          <w:p w:rsidR="002C0960" w:rsidRPr="00B81E4E" w:rsidRDefault="002C0960" w:rsidP="00276C32">
            <w:pPr>
              <w:snapToGrid w:val="0"/>
              <w:spacing w:after="0"/>
              <w:ind w:left="83"/>
              <w:rPr>
                <w:rFonts w:ascii="Times New Roman" w:hAnsi="Times New Roman" w:cs="Times New Roman"/>
              </w:rPr>
            </w:pPr>
            <w:r w:rsidRPr="00B81E4E">
              <w:rPr>
                <w:rFonts w:ascii="Times New Roman" w:hAnsi="Times New Roman" w:cs="Times New Roman"/>
              </w:rPr>
              <w:t xml:space="preserve">Ukupni iznos troškova aktivnosti prijavitelja </w:t>
            </w:r>
            <w:r w:rsidR="00B81E4E">
              <w:rPr>
                <w:rFonts w:ascii="Times New Roman" w:hAnsi="Times New Roman" w:cs="Times New Roman"/>
              </w:rPr>
              <w:t>iz</w:t>
            </w:r>
            <w:r w:rsidR="00B81E4E" w:rsidRPr="00B81E4E">
              <w:rPr>
                <w:rFonts w:ascii="Times New Roman" w:hAnsi="Times New Roman" w:cs="Times New Roman"/>
              </w:rPr>
              <w:t xml:space="preserve"> Poglavlja III.</w:t>
            </w:r>
            <w:r w:rsidR="00B81E4E">
              <w:rPr>
                <w:rFonts w:ascii="Times New Roman" w:hAnsi="Times New Roman" w:cs="Times New Roman"/>
              </w:rPr>
              <w:t>, točke</w:t>
            </w:r>
            <w:r w:rsidR="00B81E4E" w:rsidRPr="00B81E4E">
              <w:rPr>
                <w:rFonts w:ascii="Times New Roman" w:hAnsi="Times New Roman" w:cs="Times New Roman"/>
              </w:rPr>
              <w:t xml:space="preserve"> 2. </w:t>
            </w:r>
          </w:p>
          <w:p w:rsidR="00B81E4E" w:rsidRDefault="00B81E4E" w:rsidP="002C0960">
            <w:pPr>
              <w:suppressAutoHyphens/>
              <w:snapToGrid w:val="0"/>
              <w:ind w:left="120" w:right="141" w:firstLine="4"/>
              <w:jc w:val="both"/>
              <w:rPr>
                <w:rFonts w:ascii="Times New Roman" w:eastAsia="Arial Unicode MS" w:hAnsi="Times New Roman" w:cs="Times New Roman"/>
                <w:i/>
              </w:rPr>
            </w:pPr>
          </w:p>
          <w:p w:rsidR="002C0960" w:rsidRPr="00B81E4E" w:rsidRDefault="002C0960" w:rsidP="00B81E4E">
            <w:pPr>
              <w:suppressAutoHyphens/>
              <w:snapToGrid w:val="0"/>
              <w:ind w:left="120" w:right="141" w:firstLine="4"/>
              <w:jc w:val="both"/>
              <w:rPr>
                <w:rFonts w:ascii="Times New Roman" w:eastAsia="Arial Unicode MS" w:hAnsi="Times New Roman" w:cs="Times New Roman"/>
                <w:i/>
              </w:rPr>
            </w:pPr>
            <w:r w:rsidRPr="00B81E4E">
              <w:rPr>
                <w:rFonts w:ascii="Times New Roman" w:eastAsia="Arial Unicode MS" w:hAnsi="Times New Roman" w:cs="Times New Roman"/>
                <w:i/>
              </w:rPr>
              <w:t>(</w:t>
            </w:r>
            <w:r w:rsidR="00B81E4E" w:rsidRPr="00B81E4E">
              <w:rPr>
                <w:rFonts w:ascii="Times New Roman" w:eastAsia="Arial Unicode MS" w:hAnsi="Times New Roman" w:cs="Times New Roman"/>
                <w:i/>
              </w:rPr>
              <w:t xml:space="preserve">Ukupni iznos troškova aktivnosti prijavitelja iz Poglavlja III., </w:t>
            </w:r>
            <w:r w:rsidR="00B81E4E">
              <w:rPr>
                <w:rFonts w:ascii="Times New Roman" w:eastAsia="Arial Unicode MS" w:hAnsi="Times New Roman" w:cs="Times New Roman"/>
                <w:i/>
              </w:rPr>
              <w:t>točke</w:t>
            </w:r>
            <w:r w:rsidR="00B81E4E" w:rsidRPr="00B81E4E">
              <w:rPr>
                <w:rFonts w:ascii="Times New Roman" w:eastAsia="Arial Unicode MS" w:hAnsi="Times New Roman" w:cs="Times New Roman"/>
                <w:i/>
              </w:rPr>
              <w:t xml:space="preserve"> 2</w:t>
            </w:r>
            <w:r w:rsidR="00B81E4E">
              <w:rPr>
                <w:rFonts w:ascii="Times New Roman" w:eastAsia="Arial Unicode MS" w:hAnsi="Times New Roman" w:cs="Times New Roman"/>
                <w:i/>
              </w:rPr>
              <w:t xml:space="preserve">. </w:t>
            </w:r>
            <w:r w:rsidRPr="00B81E4E">
              <w:rPr>
                <w:rFonts w:ascii="Times New Roman" w:eastAsia="Arial Unicode MS" w:hAnsi="Times New Roman" w:cs="Times New Roman"/>
                <w:i/>
              </w:rPr>
              <w:t>podrazumijeva ukupno prihvatljive troškove projekta koji se odnose na prijavitelja na Javni poziv, što čini udio u ukupnom proračunu projekta.)</w:t>
            </w:r>
          </w:p>
        </w:tc>
        <w:tc>
          <w:tcPr>
            <w:tcW w:w="2783" w:type="dxa"/>
            <w:gridSpan w:val="2"/>
            <w:shd w:val="clear" w:color="auto" w:fill="auto"/>
            <w:vAlign w:val="center"/>
          </w:tcPr>
          <w:p w:rsidR="002C0960" w:rsidRPr="007640EA" w:rsidRDefault="002C0960" w:rsidP="002C096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C0960">
              <w:rPr>
                <w:rFonts w:ascii="Times New Roman" w:hAnsi="Times New Roman" w:cs="Times New Roman"/>
              </w:rPr>
              <w:t>Iznos u HRK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2C0960" w:rsidRPr="007640EA" w:rsidRDefault="002C0960" w:rsidP="002C096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960" w:rsidRPr="007640EA" w:rsidTr="00824CD1">
        <w:trPr>
          <w:trHeight w:val="1507"/>
        </w:trPr>
        <w:tc>
          <w:tcPr>
            <w:tcW w:w="342" w:type="dxa"/>
            <w:vMerge/>
            <w:shd w:val="clear" w:color="auto" w:fill="auto"/>
            <w:tcMar>
              <w:left w:w="0" w:type="dxa"/>
            </w:tcMar>
          </w:tcPr>
          <w:p w:rsidR="002C0960" w:rsidRDefault="002C0960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  <w:gridSpan w:val="4"/>
            <w:vMerge/>
            <w:shd w:val="clear" w:color="auto" w:fill="auto"/>
            <w:tcMar>
              <w:left w:w="0" w:type="dxa"/>
            </w:tcMar>
          </w:tcPr>
          <w:p w:rsidR="002C0960" w:rsidRPr="00B81E4E" w:rsidRDefault="002C0960" w:rsidP="00276C32">
            <w:pPr>
              <w:snapToGrid w:val="0"/>
              <w:spacing w:after="0"/>
              <w:ind w:left="83"/>
              <w:rPr>
                <w:rFonts w:ascii="Times New Roman" w:hAnsi="Times New Roman" w:cs="Times New Roman"/>
              </w:rPr>
            </w:pPr>
          </w:p>
        </w:tc>
        <w:tc>
          <w:tcPr>
            <w:tcW w:w="27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960" w:rsidRPr="002C0960" w:rsidRDefault="002C0960" w:rsidP="002C0960">
            <w:pPr>
              <w:suppressAutoHyphens/>
              <w:snapToGrid w:val="0"/>
              <w:spacing w:after="0"/>
              <w:ind w:right="-4"/>
              <w:rPr>
                <w:rFonts w:ascii="Times New Roman" w:hAnsi="Times New Roman" w:cs="Times New Roman"/>
              </w:rPr>
            </w:pPr>
            <w:r w:rsidRPr="002C0960">
              <w:rPr>
                <w:rFonts w:ascii="Times New Roman" w:hAnsi="Times New Roman" w:cs="Times New Roman"/>
              </w:rPr>
              <w:t>Iznos u eurima</w:t>
            </w:r>
          </w:p>
        </w:tc>
        <w:tc>
          <w:tcPr>
            <w:tcW w:w="2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960" w:rsidRDefault="002C0960" w:rsidP="002C096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24CD1" w:rsidRPr="007640EA" w:rsidTr="00824CD1">
        <w:trPr>
          <w:trHeight w:val="1800"/>
        </w:trPr>
        <w:tc>
          <w:tcPr>
            <w:tcW w:w="342" w:type="dxa"/>
            <w:vMerge w:val="restart"/>
            <w:shd w:val="clear" w:color="auto" w:fill="auto"/>
            <w:tcMar>
              <w:left w:w="0" w:type="dxa"/>
            </w:tcMar>
          </w:tcPr>
          <w:p w:rsidR="00824CD1" w:rsidRPr="007640EA" w:rsidRDefault="00824CD1" w:rsidP="00B21D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640EA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439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24CD1" w:rsidRDefault="00824CD1" w:rsidP="00824CD1">
            <w:pPr>
              <w:suppressAutoHyphens/>
              <w:snapToGrid w:val="0"/>
              <w:spacing w:after="0"/>
              <w:ind w:left="225"/>
              <w:rPr>
                <w:rFonts w:ascii="Times New Roman" w:hAnsi="Times New Roman" w:cs="Times New Roman"/>
              </w:rPr>
            </w:pPr>
            <w:r w:rsidRPr="00B81E4E">
              <w:rPr>
                <w:rFonts w:ascii="Times New Roman" w:hAnsi="Times New Roman" w:cs="Times New Roman"/>
              </w:rPr>
              <w:t>Iznos EU sufinanciranja u udjelu prijavitelja na javni poziv</w:t>
            </w:r>
          </w:p>
          <w:p w:rsidR="00B81E4E" w:rsidRPr="00B81E4E" w:rsidRDefault="00B81E4E" w:rsidP="00824CD1">
            <w:pPr>
              <w:suppressAutoHyphens/>
              <w:snapToGrid w:val="0"/>
              <w:spacing w:after="0"/>
              <w:ind w:left="225"/>
              <w:rPr>
                <w:rFonts w:ascii="Times New Roman" w:hAnsi="Times New Roman" w:cs="Times New Roman"/>
              </w:rPr>
            </w:pPr>
          </w:p>
          <w:p w:rsidR="00824CD1" w:rsidRPr="00B81E4E" w:rsidRDefault="00824CD1" w:rsidP="00A77495">
            <w:pPr>
              <w:suppressAutoHyphens/>
              <w:snapToGrid w:val="0"/>
              <w:ind w:left="120" w:right="141" w:firstLine="4"/>
              <w:jc w:val="both"/>
              <w:rPr>
                <w:rFonts w:ascii="Times New Roman" w:eastAsia="Arial Unicode MS" w:hAnsi="Times New Roman" w:cs="Times New Roman"/>
                <w:i/>
              </w:rPr>
            </w:pPr>
            <w:r w:rsidRPr="00B81E4E">
              <w:rPr>
                <w:rFonts w:ascii="Times New Roman" w:eastAsia="Arial Unicode MS" w:hAnsi="Times New Roman" w:cs="Times New Roman"/>
                <w:i/>
              </w:rPr>
              <w:t>(</w:t>
            </w:r>
            <w:r w:rsidR="00B81E4E">
              <w:rPr>
                <w:rFonts w:ascii="Times New Roman" w:eastAsia="Arial Unicode MS" w:hAnsi="Times New Roman" w:cs="Times New Roman"/>
                <w:i/>
              </w:rPr>
              <w:t>i</w:t>
            </w:r>
            <w:r w:rsidRPr="00B81E4E">
              <w:rPr>
                <w:rFonts w:ascii="Times New Roman" w:eastAsia="Arial Unicode MS" w:hAnsi="Times New Roman" w:cs="Times New Roman"/>
                <w:i/>
              </w:rPr>
              <w:t>znos EU sufinanciranja u udjelu prijavitelja na javni poziv podrazumijeva iznos bespovratnih sredstava odnosno maksimalni iznos EU sufinanciranja koji će se sukladno ugovoru s Ugovornim tijelom odnosno temeljem partnerskog sporazuma dodijeliti prijavitelju na  Javni poziv.)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824CD1" w:rsidRPr="007640EA" w:rsidRDefault="00824CD1" w:rsidP="00824CD1">
            <w:pPr>
              <w:snapToGrid w:val="0"/>
              <w:spacing w:after="0"/>
              <w:ind w:left="181"/>
              <w:rPr>
                <w:rFonts w:ascii="Times New Roman" w:hAnsi="Times New Roman" w:cs="Times New Roman"/>
              </w:rPr>
            </w:pPr>
            <w:r w:rsidRPr="002C0960">
              <w:rPr>
                <w:rFonts w:ascii="Times New Roman" w:hAnsi="Times New Roman" w:cs="Times New Roman"/>
              </w:rPr>
              <w:t>Iznos u HRK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D1" w:rsidRPr="007640EA" w:rsidRDefault="00824CD1" w:rsidP="00824CD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24CD1" w:rsidRPr="007640EA" w:rsidTr="00A77495">
        <w:trPr>
          <w:trHeight w:val="909"/>
        </w:trPr>
        <w:tc>
          <w:tcPr>
            <w:tcW w:w="342" w:type="dxa"/>
            <w:vMerge/>
            <w:shd w:val="clear" w:color="auto" w:fill="auto"/>
            <w:tcMar>
              <w:left w:w="0" w:type="dxa"/>
            </w:tcMar>
          </w:tcPr>
          <w:p w:rsidR="00824CD1" w:rsidRDefault="00824CD1" w:rsidP="00B21D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24CD1" w:rsidRPr="007640EA" w:rsidRDefault="00824CD1" w:rsidP="00824CD1">
            <w:pPr>
              <w:suppressAutoHyphens/>
              <w:snapToGrid w:val="0"/>
              <w:spacing w:after="0"/>
              <w:ind w:left="225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824CD1" w:rsidRPr="002C0960" w:rsidRDefault="00824CD1" w:rsidP="00824CD1">
            <w:pPr>
              <w:suppressAutoHyphens/>
              <w:snapToGrid w:val="0"/>
              <w:spacing w:after="0"/>
              <w:ind w:left="181" w:right="-4"/>
              <w:rPr>
                <w:rFonts w:ascii="Times New Roman" w:hAnsi="Times New Roman" w:cs="Times New Roman"/>
              </w:rPr>
            </w:pPr>
            <w:r w:rsidRPr="002C0960">
              <w:rPr>
                <w:rFonts w:ascii="Times New Roman" w:hAnsi="Times New Roman" w:cs="Times New Roman"/>
              </w:rPr>
              <w:t>Iznos u eurima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D1" w:rsidRPr="007640EA" w:rsidRDefault="00824CD1" w:rsidP="00824CD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24CD1" w:rsidRPr="007640EA" w:rsidTr="00824CD1">
        <w:trPr>
          <w:trHeight w:val="420"/>
        </w:trPr>
        <w:tc>
          <w:tcPr>
            <w:tcW w:w="342" w:type="dxa"/>
            <w:vMerge w:val="restart"/>
            <w:shd w:val="clear" w:color="auto" w:fill="auto"/>
            <w:tcMar>
              <w:left w:w="0" w:type="dxa"/>
            </w:tcMar>
          </w:tcPr>
          <w:p w:rsidR="00824CD1" w:rsidRPr="007640EA" w:rsidRDefault="00824CD1" w:rsidP="00B21D2E">
            <w:pPr>
              <w:tabs>
                <w:tab w:val="left" w:pos="1"/>
              </w:tabs>
              <w:suppressAutoHyphens/>
              <w:snapToGrid w:val="0"/>
              <w:spacing w:after="0"/>
              <w:ind w:right="-4308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7</w:t>
            </w:r>
            <w:r w:rsidRPr="007640EA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439" w:type="dxa"/>
            <w:gridSpan w:val="4"/>
            <w:vMerge w:val="restart"/>
            <w:shd w:val="clear" w:color="auto" w:fill="auto"/>
            <w:tcMar>
              <w:left w:w="0" w:type="dxa"/>
            </w:tcMar>
          </w:tcPr>
          <w:p w:rsidR="00824CD1" w:rsidRDefault="00824CD1" w:rsidP="002A67C3">
            <w:pPr>
              <w:suppressAutoHyphens/>
              <w:snapToGrid w:val="0"/>
              <w:spacing w:after="0"/>
              <w:ind w:left="225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Iznos vlastitog sufinanciranja</w:t>
            </w:r>
            <w:r>
              <w:rPr>
                <w:rFonts w:ascii="Times New Roman" w:hAnsi="Times New Roman" w:cs="Times New Roman"/>
              </w:rPr>
              <w:t xml:space="preserve"> obveznog doprinosa</w:t>
            </w:r>
          </w:p>
          <w:p w:rsidR="00B81E4E" w:rsidRPr="00B81E4E" w:rsidRDefault="00B81E4E" w:rsidP="002A67C3">
            <w:pPr>
              <w:suppressAutoHyphens/>
              <w:snapToGrid w:val="0"/>
              <w:spacing w:after="0"/>
              <w:ind w:left="225"/>
              <w:rPr>
                <w:rFonts w:ascii="Times New Roman" w:hAnsi="Times New Roman" w:cs="Times New Roman"/>
              </w:rPr>
            </w:pPr>
          </w:p>
          <w:p w:rsidR="00824CD1" w:rsidRPr="00824CD1" w:rsidRDefault="00824CD1" w:rsidP="00824CD1">
            <w:pPr>
              <w:suppressAutoHyphens/>
              <w:snapToGrid w:val="0"/>
              <w:ind w:left="120" w:right="141" w:firstLine="4"/>
              <w:jc w:val="both"/>
              <w:rPr>
                <w:rFonts w:ascii="Times New Roman" w:eastAsia="Arial Unicode MS" w:hAnsi="Times New Roman" w:cs="Times New Roman"/>
                <w:i/>
                <w:color w:val="00B050"/>
              </w:rPr>
            </w:pPr>
            <w:r w:rsidRPr="00B81E4E">
              <w:rPr>
                <w:rFonts w:ascii="Times New Roman" w:eastAsia="Arial Unicode MS" w:hAnsi="Times New Roman" w:cs="Times New Roman"/>
                <w:i/>
              </w:rPr>
              <w:t>(</w:t>
            </w:r>
            <w:r w:rsidR="00B81E4E" w:rsidRPr="00B81E4E">
              <w:rPr>
                <w:rFonts w:ascii="Times New Roman" w:eastAsia="Arial Unicode MS" w:hAnsi="Times New Roman" w:cs="Times New Roman"/>
                <w:i/>
              </w:rPr>
              <w:t>i</w:t>
            </w:r>
            <w:r w:rsidRPr="00B81E4E">
              <w:rPr>
                <w:rFonts w:ascii="Times New Roman" w:eastAsia="Arial Unicode MS" w:hAnsi="Times New Roman" w:cs="Times New Roman"/>
                <w:i/>
              </w:rPr>
              <w:t>znos vlastitog sufinanciranja obveznog doprinosa podrazumijeva razliku između iznosa točke 7. i točke 7.1.)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824CD1" w:rsidRPr="007640EA" w:rsidRDefault="00824CD1" w:rsidP="00B81E4E">
            <w:pPr>
              <w:snapToGrid w:val="0"/>
              <w:spacing w:after="0"/>
              <w:ind w:left="181"/>
              <w:rPr>
                <w:rFonts w:ascii="Times New Roman" w:hAnsi="Times New Roman" w:cs="Times New Roman"/>
              </w:rPr>
            </w:pPr>
            <w:r w:rsidRPr="002C0960">
              <w:rPr>
                <w:rFonts w:ascii="Times New Roman" w:hAnsi="Times New Roman" w:cs="Times New Roman"/>
              </w:rPr>
              <w:t>Iznos u HRK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CD1" w:rsidRPr="007640EA" w:rsidRDefault="00824CD1">
            <w:pPr>
              <w:rPr>
                <w:rFonts w:ascii="Times New Roman" w:hAnsi="Times New Roman" w:cs="Times New Roman"/>
              </w:rPr>
            </w:pPr>
          </w:p>
        </w:tc>
      </w:tr>
      <w:tr w:rsidR="00824CD1" w:rsidRPr="007640EA" w:rsidTr="00A77495">
        <w:trPr>
          <w:trHeight w:val="1372"/>
        </w:trPr>
        <w:tc>
          <w:tcPr>
            <w:tcW w:w="342" w:type="dxa"/>
            <w:vMerge/>
            <w:shd w:val="clear" w:color="auto" w:fill="auto"/>
            <w:tcMar>
              <w:left w:w="0" w:type="dxa"/>
            </w:tcMar>
          </w:tcPr>
          <w:p w:rsidR="00824CD1" w:rsidRPr="007640EA" w:rsidRDefault="00824CD1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  <w:gridSpan w:val="4"/>
            <w:vMerge/>
            <w:shd w:val="clear" w:color="auto" w:fill="auto"/>
            <w:tcMar>
              <w:left w:w="0" w:type="dxa"/>
            </w:tcMar>
          </w:tcPr>
          <w:p w:rsidR="00824CD1" w:rsidRPr="007640EA" w:rsidRDefault="00824CD1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8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824CD1" w:rsidRPr="002C0960" w:rsidRDefault="00824CD1" w:rsidP="00B81E4E">
            <w:pPr>
              <w:suppressAutoHyphens/>
              <w:snapToGrid w:val="0"/>
              <w:spacing w:after="0"/>
              <w:ind w:left="181" w:right="-4"/>
              <w:rPr>
                <w:rFonts w:ascii="Times New Roman" w:hAnsi="Times New Roman" w:cs="Times New Roman"/>
              </w:rPr>
            </w:pPr>
            <w:r w:rsidRPr="002C0960">
              <w:rPr>
                <w:rFonts w:ascii="Times New Roman" w:hAnsi="Times New Roman" w:cs="Times New Roman"/>
              </w:rPr>
              <w:t>Iznos u eurima</w:t>
            </w:r>
          </w:p>
        </w:tc>
        <w:tc>
          <w:tcPr>
            <w:tcW w:w="27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CD1" w:rsidRPr="007640EA" w:rsidRDefault="00824CD1">
            <w:pPr>
              <w:rPr>
                <w:rFonts w:ascii="Times New Roman" w:hAnsi="Times New Roman" w:cs="Times New Roman"/>
              </w:rPr>
            </w:pPr>
          </w:p>
        </w:tc>
      </w:tr>
      <w:tr w:rsidR="00824CD1" w:rsidRPr="007640EA" w:rsidTr="002C0960">
        <w:trPr>
          <w:trHeight w:val="322"/>
        </w:trPr>
        <w:tc>
          <w:tcPr>
            <w:tcW w:w="342" w:type="dxa"/>
            <w:vMerge w:val="restart"/>
            <w:shd w:val="clear" w:color="auto" w:fill="auto"/>
            <w:tcMar>
              <w:left w:w="0" w:type="dxa"/>
            </w:tcMar>
          </w:tcPr>
          <w:p w:rsidR="00824CD1" w:rsidRPr="007640EA" w:rsidRDefault="00824CD1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4439" w:type="dxa"/>
            <w:gridSpan w:val="4"/>
            <w:vMerge w:val="restart"/>
            <w:shd w:val="clear" w:color="auto" w:fill="auto"/>
            <w:tcMar>
              <w:left w:w="0" w:type="dxa"/>
            </w:tcMar>
          </w:tcPr>
          <w:p w:rsidR="00824CD1" w:rsidRPr="007640EA" w:rsidRDefault="00824CD1" w:rsidP="00B21D2E">
            <w:pPr>
              <w:suppressAutoHyphens/>
              <w:snapToGrid w:val="0"/>
              <w:spacing w:after="0"/>
              <w:ind w:left="8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Ukoliko je za obvezni doprinos zatražen </w:t>
            </w:r>
            <w:r>
              <w:rPr>
                <w:rFonts w:ascii="Times New Roman" w:hAnsi="Times New Roman" w:cs="Times New Roman"/>
              </w:rPr>
              <w:t>i/</w:t>
            </w:r>
            <w:r w:rsidRPr="007640EA">
              <w:rPr>
                <w:rFonts w:ascii="Times New Roman" w:hAnsi="Times New Roman" w:cs="Times New Roman"/>
              </w:rPr>
              <w:t xml:space="preserve">ili osiguran </w:t>
            </w:r>
            <w:r w:rsidRPr="002C0960">
              <w:rPr>
                <w:rFonts w:ascii="Times New Roman" w:hAnsi="Times New Roman" w:cs="Times New Roman"/>
              </w:rPr>
              <w:t>iznos</w:t>
            </w:r>
            <w:r w:rsidRPr="007640EA">
              <w:rPr>
                <w:rFonts w:ascii="Times New Roman" w:hAnsi="Times New Roman" w:cs="Times New Roman"/>
              </w:rPr>
              <w:t xml:space="preserve"> iz drugih </w:t>
            </w:r>
            <w:r>
              <w:rPr>
                <w:rFonts w:ascii="Times New Roman" w:hAnsi="Times New Roman" w:cs="Times New Roman"/>
              </w:rPr>
              <w:t>izvora</w:t>
            </w:r>
            <w:r w:rsidRPr="007640EA">
              <w:rPr>
                <w:rFonts w:ascii="Times New Roman" w:hAnsi="Times New Roman" w:cs="Times New Roman"/>
              </w:rPr>
              <w:t xml:space="preserve"> isti </w:t>
            </w:r>
            <w:r>
              <w:rPr>
                <w:rFonts w:ascii="Times New Roman" w:hAnsi="Times New Roman" w:cs="Times New Roman"/>
              </w:rPr>
              <w:t xml:space="preserve">je potrebno </w:t>
            </w:r>
            <w:r w:rsidRPr="007640EA">
              <w:rPr>
                <w:rFonts w:ascii="Times New Roman" w:hAnsi="Times New Roman" w:cs="Times New Roman"/>
              </w:rPr>
              <w:t>navesti</w:t>
            </w:r>
          </w:p>
        </w:tc>
        <w:tc>
          <w:tcPr>
            <w:tcW w:w="2771" w:type="dxa"/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824CD1" w:rsidRPr="007640EA" w:rsidRDefault="00824CD1" w:rsidP="00B21D2E">
            <w:pPr>
              <w:snapToGrid w:val="0"/>
              <w:spacing w:after="0"/>
              <w:ind w:left="11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Izvor</w:t>
            </w:r>
          </w:p>
        </w:tc>
        <w:tc>
          <w:tcPr>
            <w:tcW w:w="2796" w:type="dxa"/>
            <w:gridSpan w:val="2"/>
            <w:shd w:val="clear" w:color="auto" w:fill="auto"/>
          </w:tcPr>
          <w:p w:rsidR="00824CD1" w:rsidRPr="007640EA" w:rsidRDefault="00824CD1" w:rsidP="002B5D2B">
            <w:pPr>
              <w:rPr>
                <w:rFonts w:ascii="Times New Roman" w:hAnsi="Times New Roman" w:cs="Times New Roman"/>
              </w:rPr>
            </w:pPr>
          </w:p>
        </w:tc>
      </w:tr>
      <w:tr w:rsidR="00824CD1" w:rsidRPr="007640EA" w:rsidTr="002C0960">
        <w:trPr>
          <w:trHeight w:val="449"/>
        </w:trPr>
        <w:tc>
          <w:tcPr>
            <w:tcW w:w="342" w:type="dxa"/>
            <w:vMerge/>
            <w:shd w:val="clear" w:color="auto" w:fill="auto"/>
            <w:tcMar>
              <w:left w:w="0" w:type="dxa"/>
            </w:tcMar>
          </w:tcPr>
          <w:p w:rsidR="00824CD1" w:rsidRPr="007640EA" w:rsidRDefault="00824CD1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  <w:gridSpan w:val="4"/>
            <w:vMerge/>
            <w:shd w:val="clear" w:color="auto" w:fill="auto"/>
            <w:tcMar>
              <w:left w:w="0" w:type="dxa"/>
            </w:tcMar>
          </w:tcPr>
          <w:p w:rsidR="00824CD1" w:rsidRPr="007640EA" w:rsidRDefault="00824CD1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824CD1" w:rsidRPr="007640EA" w:rsidRDefault="00A674B3" w:rsidP="00A674B3">
            <w:pPr>
              <w:snapToGrid w:val="0"/>
              <w:spacing w:after="0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nos u apsolutnom iznosu u valuti u kojoj je </w:t>
            </w:r>
            <w:r w:rsidRPr="007640EA">
              <w:rPr>
                <w:rFonts w:ascii="Times New Roman" w:hAnsi="Times New Roman" w:cs="Times New Roman"/>
              </w:rPr>
              <w:t xml:space="preserve">zatražen </w:t>
            </w:r>
            <w:r>
              <w:rPr>
                <w:rFonts w:ascii="Times New Roman" w:hAnsi="Times New Roman" w:cs="Times New Roman"/>
              </w:rPr>
              <w:t>i/</w:t>
            </w:r>
            <w:r w:rsidRPr="007640EA">
              <w:rPr>
                <w:rFonts w:ascii="Times New Roman" w:hAnsi="Times New Roman" w:cs="Times New Roman"/>
              </w:rPr>
              <w:t>ili osiguran</w:t>
            </w:r>
          </w:p>
        </w:tc>
        <w:tc>
          <w:tcPr>
            <w:tcW w:w="2796" w:type="dxa"/>
            <w:gridSpan w:val="2"/>
            <w:shd w:val="clear" w:color="auto" w:fill="auto"/>
          </w:tcPr>
          <w:p w:rsidR="00824CD1" w:rsidRPr="007640EA" w:rsidRDefault="00824CD1" w:rsidP="002B5D2B">
            <w:pPr>
              <w:rPr>
                <w:rFonts w:ascii="Times New Roman" w:hAnsi="Times New Roman" w:cs="Times New Roman"/>
              </w:rPr>
            </w:pPr>
          </w:p>
        </w:tc>
      </w:tr>
      <w:tr w:rsidR="00824CD1" w:rsidRPr="007640EA" w:rsidTr="002C0960">
        <w:trPr>
          <w:trHeight w:val="674"/>
        </w:trPr>
        <w:tc>
          <w:tcPr>
            <w:tcW w:w="342" w:type="dxa"/>
            <w:shd w:val="clear" w:color="auto" w:fill="auto"/>
            <w:tcMar>
              <w:left w:w="0" w:type="dxa"/>
            </w:tcMar>
          </w:tcPr>
          <w:p w:rsidR="00824CD1" w:rsidRPr="007640EA" w:rsidRDefault="00824CD1" w:rsidP="00B81E4E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</w:t>
            </w:r>
            <w:r w:rsidRPr="007640EA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439" w:type="dxa"/>
            <w:gridSpan w:val="4"/>
            <w:shd w:val="clear" w:color="auto" w:fill="auto"/>
            <w:tcMar>
              <w:left w:w="0" w:type="dxa"/>
            </w:tcMar>
          </w:tcPr>
          <w:p w:rsidR="00824CD1" w:rsidRDefault="00824CD1" w:rsidP="00B81E4E">
            <w:pPr>
              <w:suppressAutoHyphens/>
              <w:snapToGrid w:val="0"/>
              <w:spacing w:after="0"/>
              <w:ind w:left="8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Traženi iznos od Grada Zagreba</w:t>
            </w:r>
          </w:p>
          <w:p w:rsidR="00824CD1" w:rsidRPr="007640EA" w:rsidRDefault="00824CD1" w:rsidP="00B81E4E">
            <w:pPr>
              <w:suppressAutoHyphens/>
              <w:snapToGrid w:val="0"/>
              <w:spacing w:after="0"/>
              <w:ind w:left="8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(</w:t>
            </w:r>
            <w:r w:rsidRPr="00B21D2E">
              <w:rPr>
                <w:rFonts w:ascii="Times New Roman" w:hAnsi="Times New Roman" w:cs="Times New Roman"/>
                <w:i/>
              </w:rPr>
              <w:t>navesti iznos u HRK</w:t>
            </w:r>
            <w:r w:rsidRPr="007640EA">
              <w:rPr>
                <w:rFonts w:ascii="Times New Roman" w:hAnsi="Times New Roman" w:cs="Times New Roman"/>
              </w:rPr>
              <w:t>)</w:t>
            </w:r>
            <w:r w:rsidR="00A77495">
              <w:rPr>
                <w:rStyle w:val="FootnoteReference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5567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24CD1" w:rsidRPr="007640EA" w:rsidRDefault="00824CD1" w:rsidP="00B81E4E">
            <w:pPr>
              <w:rPr>
                <w:rFonts w:ascii="Times New Roman" w:hAnsi="Times New Roman" w:cs="Times New Roman"/>
              </w:rPr>
            </w:pPr>
          </w:p>
        </w:tc>
      </w:tr>
      <w:tr w:rsidR="00824CD1" w:rsidRPr="007640EA" w:rsidTr="002C0960">
        <w:trPr>
          <w:trHeight w:val="248"/>
        </w:trPr>
        <w:tc>
          <w:tcPr>
            <w:tcW w:w="342" w:type="dxa"/>
            <w:vMerge w:val="restart"/>
            <w:shd w:val="clear" w:color="auto" w:fill="auto"/>
            <w:tcMar>
              <w:left w:w="0" w:type="dxa"/>
            </w:tcMar>
          </w:tcPr>
          <w:p w:rsidR="00824CD1" w:rsidRPr="007640EA" w:rsidRDefault="00824CD1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0006" w:type="dxa"/>
            <w:gridSpan w:val="7"/>
            <w:shd w:val="clear" w:color="auto" w:fill="auto"/>
            <w:tcMar>
              <w:left w:w="0" w:type="dxa"/>
            </w:tcMar>
            <w:vAlign w:val="center"/>
          </w:tcPr>
          <w:p w:rsidR="00824CD1" w:rsidRPr="007640EA" w:rsidRDefault="00824CD1" w:rsidP="00011E57">
            <w:pPr>
              <w:spacing w:after="0"/>
              <w:ind w:left="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pisati na koji način će se r</w:t>
            </w:r>
            <w:r w:rsidRPr="00BA47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ezultati projekta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nastaviti </w:t>
            </w:r>
            <w:r w:rsidRPr="00BA47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akon završetka financijske pomoći iz prijavljenog program/fonda EU i sufinanciranja Grada Zagreba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održivost)</w:t>
            </w:r>
          </w:p>
        </w:tc>
      </w:tr>
      <w:tr w:rsidR="00824CD1" w:rsidRPr="007640EA" w:rsidTr="002C0960">
        <w:trPr>
          <w:trHeight w:val="247"/>
        </w:trPr>
        <w:tc>
          <w:tcPr>
            <w:tcW w:w="342" w:type="dxa"/>
            <w:vMerge/>
            <w:shd w:val="clear" w:color="auto" w:fill="auto"/>
            <w:tcMar>
              <w:left w:w="0" w:type="dxa"/>
            </w:tcMar>
          </w:tcPr>
          <w:p w:rsidR="00824CD1" w:rsidRPr="007640EA" w:rsidRDefault="00824CD1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6" w:type="dxa"/>
            <w:gridSpan w:val="7"/>
            <w:shd w:val="clear" w:color="auto" w:fill="auto"/>
            <w:tcMar>
              <w:left w:w="0" w:type="dxa"/>
            </w:tcMar>
          </w:tcPr>
          <w:p w:rsidR="00B81E4E" w:rsidRPr="007640EA" w:rsidRDefault="00B81E4E" w:rsidP="002B5D2B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10359" w:type="dxa"/>
        <w:tblInd w:w="-466" w:type="dxa"/>
        <w:tblLook w:val="04A0" w:firstRow="1" w:lastRow="0" w:firstColumn="1" w:lastColumn="0" w:noHBand="0" w:noVBand="1"/>
      </w:tblPr>
      <w:tblGrid>
        <w:gridCol w:w="10359"/>
      </w:tblGrid>
      <w:tr w:rsidR="00FF0972" w:rsidRPr="007640EA" w:rsidTr="00882B9B">
        <w:tc>
          <w:tcPr>
            <w:tcW w:w="10359" w:type="dxa"/>
            <w:shd w:val="clear" w:color="auto" w:fill="C6D9F1" w:themeFill="text2" w:themeFillTint="33"/>
          </w:tcPr>
          <w:p w:rsidR="00B27CB2" w:rsidRDefault="00B27CB2" w:rsidP="00B27CB2"/>
          <w:p w:rsidR="00FF0972" w:rsidRPr="007640EA" w:rsidRDefault="00FF0972" w:rsidP="00FF0972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  <w:u w:val="single"/>
              </w:rPr>
            </w:pPr>
          </w:p>
          <w:p w:rsidR="00FF0972" w:rsidRPr="007640EA" w:rsidRDefault="00B21D2E" w:rsidP="00FF0972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>PROVJERITE da</w:t>
            </w:r>
            <w:r w:rsidR="00685BB4">
              <w:rPr>
                <w:rFonts w:ascii="Times New Roman" w:eastAsia="Arial Unicode MS" w:hAnsi="Times New Roman" w:cs="Times New Roman"/>
                <w:b/>
                <w:bCs/>
              </w:rPr>
              <w:t xml:space="preserve"> li V</w:t>
            </w:r>
            <w:r w:rsidR="00FF0972" w:rsidRPr="007640EA">
              <w:rPr>
                <w:rFonts w:ascii="Times New Roman" w:eastAsia="Arial Unicode MS" w:hAnsi="Times New Roman" w:cs="Times New Roman"/>
                <w:b/>
                <w:bCs/>
              </w:rPr>
              <w:t>aš</w:t>
            </w:r>
            <w:r w:rsidR="00A10828" w:rsidRPr="007640EA">
              <w:rPr>
                <w:rFonts w:ascii="Times New Roman" w:eastAsia="Arial Unicode MS" w:hAnsi="Times New Roman" w:cs="Times New Roman"/>
                <w:b/>
                <w:bCs/>
              </w:rPr>
              <w:t>a</w:t>
            </w:r>
            <w:r w:rsidR="00FF0972" w:rsidRPr="007640EA">
              <w:rPr>
                <w:rFonts w:ascii="Times New Roman" w:eastAsia="Arial Unicode MS" w:hAnsi="Times New Roman" w:cs="Times New Roman"/>
                <w:b/>
                <w:bCs/>
              </w:rPr>
              <w:t xml:space="preserve"> prijava sadrži obaveznu dokumentaciju i to:</w:t>
            </w:r>
          </w:p>
          <w:p w:rsidR="00FF0972" w:rsidRPr="007640EA" w:rsidRDefault="00FF0972" w:rsidP="008D69CB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FF0972" w:rsidRPr="007640EA" w:rsidTr="00882B9B">
        <w:tc>
          <w:tcPr>
            <w:tcW w:w="10359" w:type="dxa"/>
          </w:tcPr>
          <w:p w:rsidR="00685BB4" w:rsidRDefault="004C7D10" w:rsidP="00685BB4">
            <w:pPr>
              <w:pStyle w:val="ListParagraph"/>
              <w:ind w:left="360"/>
              <w:rPr>
                <w:rFonts w:ascii="Times New Roman" w:hAnsi="Times New Roman" w:cs="Times New Roman"/>
                <w:bCs/>
              </w:rPr>
            </w:pPr>
            <w:r>
              <w:lastRenderedPageBreak/>
              <w:br w:type="page"/>
            </w:r>
          </w:p>
          <w:p w:rsidR="004C7D10" w:rsidRPr="00882B9B" w:rsidRDefault="002774A8" w:rsidP="004C7D10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spunjeni i</w:t>
            </w:r>
            <w:r w:rsidR="004C7D10"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</w:t>
            </w:r>
            <w:r w:rsidR="00AB2B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tpisani obrasci A1 – Prijava na Javni poziv, A2 – </w:t>
            </w:r>
            <w:r w:rsidR="004C7D10"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zjava o sufinanciranju,  </w:t>
            </w:r>
            <w:r w:rsidR="00AB2B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3 – </w:t>
            </w:r>
            <w:r w:rsidR="004C7D10"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Izjava o sufinanciranju iz Proračuna Grada Zagreba;</w:t>
            </w:r>
          </w:p>
          <w:p w:rsidR="004C7D10" w:rsidRPr="00882B9B" w:rsidRDefault="004C7D10" w:rsidP="004C7D10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slika ugovora potpisanog s Ugovornim tijelom ili dokument o službenoj odluci/obavijesti Ugovornog tijela o  rezultatima natječaja: </w:t>
            </w:r>
          </w:p>
          <w:p w:rsidR="004C7D10" w:rsidRPr="00882B9B" w:rsidRDefault="004C7D10" w:rsidP="004C7D10">
            <w:pPr>
              <w:numPr>
                <w:ilvl w:val="1"/>
                <w:numId w:val="23"/>
              </w:numPr>
              <w:ind w:left="10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slika obrasca opisa projekta, </w:t>
            </w:r>
          </w:p>
          <w:p w:rsidR="004C7D10" w:rsidRPr="00882B9B" w:rsidRDefault="004C7D10" w:rsidP="004C7D10">
            <w:pPr>
              <w:numPr>
                <w:ilvl w:val="1"/>
                <w:numId w:val="23"/>
              </w:numPr>
              <w:ind w:left="10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slika obrasca proračuna projekta; </w:t>
            </w:r>
          </w:p>
          <w:p w:rsidR="004C7D10" w:rsidRPr="00882B9B" w:rsidRDefault="004C7D10" w:rsidP="004C7D10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Preslika partnerskog/ih sporazuma iz kojeg/ih su razvidni udjeli sufinanciranja nositelja i svih partnera na projektu (ukoliko to nije razvidno iz ugovora potpisanog s Ugovornim tijelom);</w:t>
            </w:r>
          </w:p>
          <w:p w:rsidR="004C7D10" w:rsidRPr="00882B9B" w:rsidRDefault="004C7D10" w:rsidP="004C7D10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Preslika obavijesti o odobrenju svih periodičkih izviješća koja su do trenutka podnošenja prijave za sufinanciranje zaprimljena od strane Ugovornog tijela, ukoliko su ista predviđena projektom;</w:t>
            </w:r>
          </w:p>
          <w:p w:rsidR="004C7D10" w:rsidRPr="00882B9B" w:rsidRDefault="004C7D10" w:rsidP="004C7D10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vjerenje o nekažnjavanju osobe ovlaštene za zastupanje udruge i voditelja projekta (ukoliko je voditelj projekta hrvatski državljanin) u izvorniku ili preslici, s tim da uvjerenje ne smije biti starije od </w:t>
            </w:r>
            <w:r w:rsidR="00AB2B96">
              <w:rPr>
                <w:rFonts w:ascii="Times New Roman" w:hAnsi="Times New Roman" w:cs="Times New Roman"/>
                <w:bCs/>
                <w:sz w:val="24"/>
                <w:szCs w:val="24"/>
              </w:rPr>
              <w:t>6 (</w:t>
            </w: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šest</w:t>
            </w:r>
            <w:r w:rsidR="00AB2B9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jeseci od dana objave javnog poziva;</w:t>
            </w:r>
          </w:p>
          <w:p w:rsidR="00CA52CE" w:rsidRDefault="00AB2B96" w:rsidP="004C7D10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="004C7D10"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a obveznike jednostavnog knjigovodstva: odluka o vođenju jednostavnog knjigovodstva i primjeni novčanog računovodstvenog načela donesena od upravljačkog tijela podnositelja prijave s pečatom o zaprimanju nadležnog tijela te preslika financijskog izvještaja o primicima i izdacima za prethodnu godinu;</w:t>
            </w:r>
          </w:p>
          <w:p w:rsidR="004C7D10" w:rsidRPr="00882B9B" w:rsidRDefault="00CA52CE" w:rsidP="00CA52CE">
            <w:pPr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="004C7D10"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obveznike dvojnog knjigovodstva financijski izvještaji za prethodnu godinu ovjereni od nadležnog tijela;  </w:t>
            </w:r>
          </w:p>
          <w:p w:rsidR="004C7D10" w:rsidRPr="00882B9B" w:rsidRDefault="004C7D10" w:rsidP="004C7D10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tvrda nadležne porezne uprave o nepostojanju duga prema državnom proračunu u izvorniku ili preslici, ne stariju od 30 </w:t>
            </w:r>
            <w:r w:rsidR="00AB2B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trideset) </w:t>
            </w: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dana od dana podnošenja prijave na javni poziv;</w:t>
            </w:r>
          </w:p>
          <w:p w:rsidR="004C7D10" w:rsidRDefault="004C7D10" w:rsidP="004C7D10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Potvrda trgovačkog društva Gradsko stambeno-komunalno gospodar</w:t>
            </w:r>
            <w:r w:rsidR="00AB2B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vo d.o.o. </w:t>
            </w: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o nepostojanju duga s osnove komunalne naknade, zakupa i najma</w:t>
            </w:r>
            <w:r w:rsidR="00F6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AB2B96">
              <w:rPr>
                <w:rFonts w:ascii="Times New Roman" w:hAnsi="Times New Roman" w:cs="Times New Roman"/>
                <w:bCs/>
                <w:sz w:val="24"/>
                <w:szCs w:val="24"/>
              </w:rPr>
              <w:t>ne starija</w:t>
            </w: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d 30 </w:t>
            </w:r>
            <w:r w:rsidR="00AB2B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trideset) </w:t>
            </w: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dana od dana po</w:t>
            </w:r>
            <w:r w:rsidR="00DB6CB4">
              <w:rPr>
                <w:rFonts w:ascii="Times New Roman" w:hAnsi="Times New Roman" w:cs="Times New Roman"/>
                <w:bCs/>
                <w:sz w:val="24"/>
                <w:szCs w:val="24"/>
              </w:rPr>
              <w:t>dnošenja prijave na javni poziv;</w:t>
            </w:r>
          </w:p>
          <w:p w:rsidR="00DB6CB4" w:rsidRDefault="00DB6CB4" w:rsidP="004C7D10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ivotopis voditelja/ice projekta.</w:t>
            </w:r>
          </w:p>
          <w:p w:rsidR="00B81E4E" w:rsidRDefault="00B81E4E" w:rsidP="00B81E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4CD1" w:rsidRDefault="00824CD1" w:rsidP="00824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E4E">
              <w:rPr>
                <w:rFonts w:ascii="Times New Roman" w:hAnsi="Times New Roman" w:cs="Times New Roman"/>
                <w:sz w:val="24"/>
                <w:szCs w:val="24"/>
              </w:rPr>
              <w:t xml:space="preserve">Popunjeni obrazac Prijave i </w:t>
            </w:r>
            <w:r w:rsidR="00A77495" w:rsidRPr="00B81E4E">
              <w:rPr>
                <w:rFonts w:ascii="Times New Roman" w:hAnsi="Times New Roman" w:cs="Times New Roman"/>
                <w:sz w:val="24"/>
                <w:szCs w:val="24"/>
              </w:rPr>
              <w:t xml:space="preserve">svu </w:t>
            </w:r>
            <w:r w:rsidRPr="00B81E4E">
              <w:rPr>
                <w:rFonts w:ascii="Times New Roman" w:hAnsi="Times New Roman" w:cs="Times New Roman"/>
                <w:sz w:val="24"/>
                <w:szCs w:val="24"/>
              </w:rPr>
              <w:t xml:space="preserve">propisanu dokumentaciju potrebno je poslati u papirnatom i elektroničkom obliku (na CD-u). Prijava </w:t>
            </w:r>
            <w:r w:rsidR="007620F8" w:rsidRPr="00B81E4E">
              <w:rPr>
                <w:rFonts w:ascii="Times New Roman" w:hAnsi="Times New Roman" w:cs="Times New Roman"/>
                <w:sz w:val="24"/>
                <w:szCs w:val="24"/>
              </w:rPr>
              <w:t xml:space="preserve">mora </w:t>
            </w:r>
            <w:r w:rsidRPr="00B81E4E">
              <w:rPr>
                <w:rFonts w:ascii="Times New Roman" w:hAnsi="Times New Roman" w:cs="Times New Roman"/>
                <w:sz w:val="24"/>
                <w:szCs w:val="24"/>
              </w:rPr>
              <w:t>biti vlastoručno potpisana od strane osobe ovlaštene za zastupanje kod nos</w:t>
            </w:r>
            <w:r w:rsidR="002774A8">
              <w:rPr>
                <w:rFonts w:ascii="Times New Roman" w:hAnsi="Times New Roman" w:cs="Times New Roman"/>
                <w:sz w:val="24"/>
                <w:szCs w:val="24"/>
              </w:rPr>
              <w:t>itelja projekta i/ili partnera</w:t>
            </w:r>
            <w:r w:rsidRPr="00B81E4E">
              <w:rPr>
                <w:rFonts w:ascii="Times New Roman" w:hAnsi="Times New Roman" w:cs="Times New Roman"/>
                <w:sz w:val="24"/>
                <w:szCs w:val="24"/>
              </w:rPr>
              <w:t>. Prijava u elektroničkom obliku (na CD-u) sadržajno mora biti identična onoj u papirnatom obliku.</w:t>
            </w:r>
          </w:p>
          <w:p w:rsidR="00B81E4E" w:rsidRPr="00B81E4E" w:rsidRDefault="00B81E4E" w:rsidP="00824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504" w:rsidRPr="00882B9B" w:rsidRDefault="002D3504" w:rsidP="008D69CB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82B9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NAPOMENA: </w:t>
            </w:r>
          </w:p>
          <w:p w:rsidR="00FF0972" w:rsidRPr="00882B9B" w:rsidRDefault="002D3504" w:rsidP="00685BB4">
            <w:pPr>
              <w:pStyle w:val="ListParagraph"/>
              <w:widowControl w:val="0"/>
              <w:numPr>
                <w:ilvl w:val="0"/>
                <w:numId w:val="20"/>
              </w:numPr>
              <w:suppressLineNumbers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uz prijavu može biti priložen materijal o prezentaciji rada udruge (isječci iz novina, brošure, publikacije i slično) na najviše pet stranica,</w:t>
            </w:r>
          </w:p>
          <w:p w:rsidR="002D3504" w:rsidRPr="006257D3" w:rsidRDefault="001F47BE" w:rsidP="00685BB4">
            <w:pPr>
              <w:pStyle w:val="ListParagraph"/>
              <w:widowControl w:val="0"/>
              <w:numPr>
                <w:ilvl w:val="0"/>
                <w:numId w:val="20"/>
              </w:numPr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prije pripreme dokumentacije za prijavu na</w:t>
            </w:r>
            <w:r w:rsidR="006811FC"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Javni poziv</w:t>
            </w:r>
            <w:r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pročitajte </w:t>
            </w:r>
            <w:r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</w:rPr>
              <w:t>UPUTE ZA PRIJAVITELJE</w:t>
            </w:r>
            <w:r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koj</w:t>
            </w:r>
            <w:r w:rsidR="006811FC"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e su objavljene uz Javni poziv</w:t>
            </w:r>
            <w:r w:rsidR="002B5D2B"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i te čine</w:t>
            </w:r>
            <w:r w:rsidR="00DD0841"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sastavni i obvezni dio dokumentacije</w:t>
            </w:r>
            <w:r w:rsidR="00685BB4"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Javnog poziva</w:t>
            </w:r>
            <w:r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  <w:p w:rsidR="0071684A" w:rsidRPr="0071684A" w:rsidRDefault="006257D3" w:rsidP="0071684A">
            <w:pPr>
              <w:pStyle w:val="ListParagraph"/>
              <w:widowControl w:val="0"/>
              <w:numPr>
                <w:ilvl w:val="0"/>
                <w:numId w:val="20"/>
              </w:numPr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koliko udruga </w:t>
            </w:r>
            <w:r w:rsidR="0071684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nije u mogućnosti odgovoriti na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aveden</w:t>
            </w:r>
            <w:r w:rsidR="0071684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a pitanja, (npr. postojanje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pa</w:t>
            </w:r>
            <w:r w:rsidR="0071684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rtnerstva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, prethodno EU iskustvo</w:t>
            </w:r>
            <w:r w:rsidR="0071684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, iznos iz drugih izvora i dr.) potrebno je navesti da ista nema odnosno da nije ostvarila</w:t>
            </w:r>
            <w:r w:rsidR="00AB2B9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  <w:p w:rsidR="006257D3" w:rsidRPr="00685BB4" w:rsidRDefault="0071684A" w:rsidP="0071684A">
            <w:pPr>
              <w:pStyle w:val="ListParagraph"/>
              <w:widowControl w:val="0"/>
              <w:numPr>
                <w:ilvl w:val="0"/>
                <w:numId w:val="20"/>
              </w:numPr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Obrazac je potrebno ispuniti na način da su dani odgovori na sva postavljena pitanja.</w:t>
            </w:r>
          </w:p>
        </w:tc>
      </w:tr>
    </w:tbl>
    <w:p w:rsidR="000B0E1C" w:rsidRDefault="000B0E1C" w:rsidP="00B21D2E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B21D2E" w:rsidRDefault="00B21D2E" w:rsidP="00B21D2E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A76CE2">
        <w:rPr>
          <w:rFonts w:ascii="Times New Roman" w:eastAsia="Times New Roman" w:hAnsi="Times New Roman" w:cs="Arial"/>
          <w:sz w:val="24"/>
          <w:szCs w:val="24"/>
          <w:lang w:eastAsia="hr-HR"/>
        </w:rPr>
        <w:t>U Z</w:t>
      </w:r>
      <w:r w:rsidR="00AB2B96">
        <w:rPr>
          <w:rFonts w:ascii="Times New Roman" w:eastAsia="Times New Roman" w:hAnsi="Times New Roman" w:cs="Arial"/>
          <w:sz w:val="24"/>
          <w:szCs w:val="24"/>
          <w:lang w:eastAsia="hr-HR"/>
        </w:rPr>
        <w:t>agrebu, ____________________2018</w:t>
      </w:r>
      <w:r w:rsidRPr="00A76CE2">
        <w:rPr>
          <w:rFonts w:ascii="Times New Roman" w:eastAsia="Times New Roman" w:hAnsi="Times New Roman" w:cs="Arial"/>
          <w:sz w:val="24"/>
          <w:szCs w:val="24"/>
          <w:lang w:eastAsia="hr-HR"/>
        </w:rPr>
        <w:t>.</w:t>
      </w:r>
    </w:p>
    <w:p w:rsidR="00B21D2E" w:rsidRPr="003237D4" w:rsidRDefault="00B21D2E" w:rsidP="00B21D2E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  <w:gridCol w:w="2740"/>
        <w:gridCol w:w="3323"/>
      </w:tblGrid>
      <w:tr w:rsidR="00B21D2E" w:rsidTr="00B21D2E">
        <w:tc>
          <w:tcPr>
            <w:tcW w:w="3225" w:type="dxa"/>
          </w:tcPr>
          <w:p w:rsidR="00B21D2E" w:rsidRDefault="00B21D2E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Voditelj/ica </w:t>
            </w: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projekta</w:t>
            </w:r>
          </w:p>
          <w:p w:rsidR="00B21D2E" w:rsidRDefault="00B21D2E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B21D2E" w:rsidRDefault="00B21D2E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_______________________</w:t>
            </w:r>
          </w:p>
        </w:tc>
        <w:tc>
          <w:tcPr>
            <w:tcW w:w="2740" w:type="dxa"/>
          </w:tcPr>
          <w:p w:rsidR="00B21D2E" w:rsidRDefault="00B21D2E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B21D2E" w:rsidRDefault="00B21D2E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B21D2E" w:rsidRPr="003237D4" w:rsidRDefault="00B21D2E" w:rsidP="002774A8">
            <w:pP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3323" w:type="dxa"/>
          </w:tcPr>
          <w:p w:rsidR="00B21D2E" w:rsidRDefault="00B21D2E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Osoba ovlaštena za zastupanje </w:t>
            </w:r>
            <w:r w:rsidR="00685BB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Prijavitelja</w:t>
            </w:r>
          </w:p>
          <w:p w:rsidR="00B21D2E" w:rsidRDefault="00B21D2E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____________________</w:t>
            </w:r>
          </w:p>
        </w:tc>
      </w:tr>
    </w:tbl>
    <w:p w:rsidR="00B21D2E" w:rsidRPr="000F0F69" w:rsidRDefault="00B21D2E" w:rsidP="000F0F69">
      <w:pPr>
        <w:rPr>
          <w:rFonts w:ascii="Times New Roman" w:hAnsi="Times New Roman" w:cs="Times New Roman"/>
          <w:bCs/>
        </w:rPr>
      </w:pPr>
    </w:p>
    <w:sectPr w:rsidR="00B21D2E" w:rsidRPr="000F0F69" w:rsidSect="00B27CB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7" w:right="1417" w:bottom="426" w:left="1417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5A3" w:rsidRDefault="000C45A3">
      <w:pPr>
        <w:spacing w:after="0" w:line="240" w:lineRule="auto"/>
      </w:pPr>
      <w:r>
        <w:separator/>
      </w:r>
    </w:p>
  </w:endnote>
  <w:endnote w:type="continuationSeparator" w:id="0">
    <w:p w:rsidR="000C45A3" w:rsidRDefault="000C4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E4E" w:rsidRDefault="0021256F">
    <w:pPr>
      <w:pStyle w:val="Footer"/>
      <w:jc w:val="right"/>
    </w:pPr>
    <w:r>
      <w:fldChar w:fldCharType="begin"/>
    </w:r>
    <w:r w:rsidR="0043532B">
      <w:instrText xml:space="preserve"> PAGE   \* MERGEFORMAT </w:instrText>
    </w:r>
    <w:r>
      <w:fldChar w:fldCharType="separate"/>
    </w:r>
    <w:r w:rsidR="00EC08DF">
      <w:rPr>
        <w:noProof/>
      </w:rPr>
      <w:t>8</w:t>
    </w:r>
    <w:r>
      <w:rPr>
        <w:noProof/>
      </w:rPr>
      <w:fldChar w:fldCharType="end"/>
    </w:r>
    <w:r w:rsidR="00B81E4E">
      <w:t>/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E4E" w:rsidRDefault="00B81E4E">
    <w:pPr>
      <w:pStyle w:val="Footer"/>
      <w:jc w:val="right"/>
    </w:pPr>
  </w:p>
  <w:p w:rsidR="00B81E4E" w:rsidRDefault="00B81E4E">
    <w:pPr>
      <w:pStyle w:val="Footer"/>
    </w:pPr>
    <w:r w:rsidRPr="00A94E86">
      <w:rPr>
        <w:rFonts w:eastAsia="Arial Unicode MS"/>
        <w:b/>
        <w:sz w:val="20"/>
        <w:szCs w:val="20"/>
      </w:rPr>
      <w:t xml:space="preserve">Ovaj obrazac je obvezan dio prijave na </w:t>
    </w:r>
    <w:r>
      <w:rPr>
        <w:rFonts w:eastAsia="Arial Unicode MS"/>
        <w:b/>
        <w:sz w:val="20"/>
        <w:szCs w:val="20"/>
      </w:rPr>
      <w:t>Javni pozi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5A3" w:rsidRDefault="000C45A3">
      <w:pPr>
        <w:spacing w:after="0" w:line="240" w:lineRule="auto"/>
      </w:pPr>
      <w:r>
        <w:separator/>
      </w:r>
    </w:p>
  </w:footnote>
  <w:footnote w:type="continuationSeparator" w:id="0">
    <w:p w:rsidR="000C45A3" w:rsidRDefault="000C45A3">
      <w:pPr>
        <w:spacing w:after="0" w:line="240" w:lineRule="auto"/>
      </w:pPr>
      <w:r>
        <w:continuationSeparator/>
      </w:r>
    </w:p>
  </w:footnote>
  <w:footnote w:id="1">
    <w:p w:rsidR="00B81E4E" w:rsidRPr="00B81E4E" w:rsidRDefault="00B81E4E" w:rsidP="00FF53C0">
      <w:pPr>
        <w:pStyle w:val="FootnoteText"/>
        <w:tabs>
          <w:tab w:val="left" w:pos="142"/>
        </w:tabs>
        <w:jc w:val="both"/>
      </w:pPr>
      <w:r>
        <w:rPr>
          <w:rStyle w:val="FootnoteReference"/>
        </w:rPr>
        <w:footnoteRef/>
      </w:r>
      <w:r>
        <w:t xml:space="preserve"> </w:t>
      </w:r>
      <w:r w:rsidRPr="00B81E4E">
        <w:t>Ukoliko je proračun projekta izražen u kunama, nije potrebno isti preračunavati u eure.</w:t>
      </w:r>
    </w:p>
  </w:footnote>
  <w:footnote w:id="2">
    <w:p w:rsidR="00B81E4E" w:rsidRPr="00B81E4E" w:rsidRDefault="00B81E4E">
      <w:pPr>
        <w:pStyle w:val="FootnoteText"/>
      </w:pPr>
      <w:r w:rsidRPr="00B81E4E">
        <w:rPr>
          <w:rStyle w:val="FootnoteReference"/>
        </w:rPr>
        <w:footnoteRef/>
      </w:r>
      <w:r w:rsidRPr="00B81E4E">
        <w:t xml:space="preserve"> Ukoliko je proračun projekta izražen u eurima, nije potrebno isti preračunavati u kune.</w:t>
      </w:r>
    </w:p>
  </w:footnote>
  <w:footnote w:id="3">
    <w:p w:rsidR="00B81E4E" w:rsidRPr="003F2541" w:rsidRDefault="00B81E4E" w:rsidP="003F2541">
      <w:pPr>
        <w:pStyle w:val="FootnoteText"/>
        <w:jc w:val="both"/>
        <w:rPr>
          <w:b/>
          <w:color w:val="00B050"/>
        </w:rPr>
      </w:pPr>
      <w:r>
        <w:rPr>
          <w:rStyle w:val="FootnoteReference"/>
        </w:rPr>
        <w:footnoteRef/>
      </w:r>
      <w:r>
        <w:t xml:space="preserve"> </w:t>
      </w:r>
      <w:r w:rsidRPr="00B81E4E">
        <w:rPr>
          <w:b/>
        </w:rPr>
        <w:t>Ukoliko je projekt ugovoren u eurima, potrebno je traženi iznos od Grada Zagreba navesti u kunama po srednjem tečaju HNB na dan objave Javn</w:t>
      </w:r>
      <w:r w:rsidR="002774A8">
        <w:rPr>
          <w:b/>
        </w:rPr>
        <w:t xml:space="preserve">og Poziva. Tečajna lista </w:t>
      </w:r>
      <w:r w:rsidR="0000539D">
        <w:rPr>
          <w:b/>
        </w:rPr>
        <w:t xml:space="preserve">HNB, </w:t>
      </w:r>
      <w:r w:rsidR="00CE65B2">
        <w:rPr>
          <w:b/>
        </w:rPr>
        <w:t>broj 22</w:t>
      </w:r>
      <w:r w:rsidR="002774A8">
        <w:rPr>
          <w:b/>
        </w:rPr>
        <w:t>, utvrđena na dan</w:t>
      </w:r>
      <w:r w:rsidR="00AA0178">
        <w:rPr>
          <w:b/>
        </w:rPr>
        <w:t xml:space="preserve"> 31.1.</w:t>
      </w:r>
      <w:r w:rsidR="002774A8" w:rsidRPr="002774A8">
        <w:rPr>
          <w:b/>
        </w:rPr>
        <w:t>2018</w:t>
      </w:r>
      <w:r w:rsidR="002774A8">
        <w:rPr>
          <w:b/>
        </w:rPr>
        <w:t xml:space="preserve">., primjenjuje se od </w:t>
      </w:r>
      <w:r w:rsidR="00AA0178">
        <w:rPr>
          <w:b/>
        </w:rPr>
        <w:t>1.2.</w:t>
      </w:r>
      <w:r w:rsidR="002774A8">
        <w:rPr>
          <w:b/>
        </w:rPr>
        <w:t>2018. EMU:</w:t>
      </w:r>
      <w:r w:rsidR="00EC08DF" w:rsidRPr="00EC08DF">
        <w:t xml:space="preserve"> </w:t>
      </w:r>
      <w:r w:rsidR="00EC08DF">
        <w:rPr>
          <w:b/>
        </w:rPr>
        <w:t>7,415170</w:t>
      </w:r>
      <w:bookmarkStart w:id="0" w:name="_GoBack"/>
      <w:bookmarkEnd w:id="0"/>
      <w:r w:rsidRPr="00B81E4E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E4E" w:rsidRDefault="00B81E4E" w:rsidP="007640EA">
    <w:pPr>
      <w:pStyle w:val="Header"/>
    </w:pPr>
  </w:p>
  <w:p w:rsidR="00B81E4E" w:rsidRPr="00D23DF2" w:rsidRDefault="00B81E4E" w:rsidP="007640EA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7567" w:tblpY="-44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01"/>
    </w:tblGrid>
    <w:tr w:rsidR="00B81E4E" w:rsidTr="007640EA">
      <w:trPr>
        <w:trHeight w:val="420"/>
      </w:trPr>
      <w:tc>
        <w:tcPr>
          <w:tcW w:w="1701" w:type="dxa"/>
        </w:tcPr>
        <w:p w:rsidR="00B81E4E" w:rsidRPr="00042C70" w:rsidRDefault="00B81E4E" w:rsidP="00685BB4">
          <w:pPr>
            <w:rPr>
              <w:rFonts w:ascii="Times New Roman" w:hAnsi="Times New Roman" w:cs="Times New Roman"/>
              <w:sz w:val="24"/>
              <w:szCs w:val="24"/>
            </w:rPr>
          </w:pPr>
          <w:r w:rsidRPr="00D57483">
            <w:rPr>
              <w:rFonts w:ascii="Times New Roman" w:hAnsi="Times New Roman" w:cs="Times New Roman"/>
              <w:sz w:val="24"/>
              <w:szCs w:val="24"/>
            </w:rPr>
            <w:t xml:space="preserve">Obrazac </w:t>
          </w:r>
          <w:r>
            <w:rPr>
              <w:rFonts w:ascii="Times New Roman" w:hAnsi="Times New Roman" w:cs="Times New Roman"/>
              <w:sz w:val="24"/>
              <w:szCs w:val="24"/>
            </w:rPr>
            <w:t>A1</w:t>
          </w:r>
        </w:p>
      </w:tc>
    </w:tr>
  </w:tbl>
  <w:p w:rsidR="00B81E4E" w:rsidRPr="007640EA" w:rsidRDefault="00B81E4E">
    <w:pPr>
      <w:pStyle w:val="Header"/>
    </w:pPr>
  </w:p>
  <w:p w:rsidR="00B81E4E" w:rsidRDefault="00B81E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0063"/>
    <w:multiLevelType w:val="multilevel"/>
    <w:tmpl w:val="A8E86E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7782605"/>
    <w:multiLevelType w:val="hybridMultilevel"/>
    <w:tmpl w:val="4042786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177614"/>
    <w:multiLevelType w:val="hybridMultilevel"/>
    <w:tmpl w:val="508C7DA2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AD254A8"/>
    <w:multiLevelType w:val="hybridMultilevel"/>
    <w:tmpl w:val="FB0C97CA"/>
    <w:lvl w:ilvl="0" w:tplc="B9FC721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95084"/>
    <w:multiLevelType w:val="hybridMultilevel"/>
    <w:tmpl w:val="5BA0965C"/>
    <w:lvl w:ilvl="0" w:tplc="3BFC9F40">
      <w:start w:val="1"/>
      <w:numFmt w:val="decimal"/>
      <w:lvlText w:val="%1."/>
      <w:lvlJc w:val="left"/>
      <w:pPr>
        <w:ind w:left="818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E734EFF"/>
    <w:multiLevelType w:val="hybridMultilevel"/>
    <w:tmpl w:val="D03AE496"/>
    <w:lvl w:ilvl="0" w:tplc="CD0612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2B81DA5"/>
    <w:multiLevelType w:val="hybridMultilevel"/>
    <w:tmpl w:val="B03EB74E"/>
    <w:lvl w:ilvl="0" w:tplc="26DC3780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178C8"/>
    <w:multiLevelType w:val="hybridMultilevel"/>
    <w:tmpl w:val="21982002"/>
    <w:lvl w:ilvl="0" w:tplc="5B64A11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2DC93FFD"/>
    <w:multiLevelType w:val="hybridMultilevel"/>
    <w:tmpl w:val="2E6437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E5CB5"/>
    <w:multiLevelType w:val="hybridMultilevel"/>
    <w:tmpl w:val="CF4C1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D062E8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928F2"/>
    <w:multiLevelType w:val="hybridMultilevel"/>
    <w:tmpl w:val="07DE3D06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6B33939"/>
    <w:multiLevelType w:val="hybridMultilevel"/>
    <w:tmpl w:val="DC903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5692D"/>
    <w:multiLevelType w:val="hybridMultilevel"/>
    <w:tmpl w:val="4C166B52"/>
    <w:lvl w:ilvl="0" w:tplc="ADDEB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515376"/>
    <w:multiLevelType w:val="hybridMultilevel"/>
    <w:tmpl w:val="05D41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0071F"/>
    <w:multiLevelType w:val="multilevel"/>
    <w:tmpl w:val="A8E86E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15D551A"/>
    <w:multiLevelType w:val="hybridMultilevel"/>
    <w:tmpl w:val="03A4F00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35199F"/>
    <w:multiLevelType w:val="hybridMultilevel"/>
    <w:tmpl w:val="E23CB55C"/>
    <w:lvl w:ilvl="0" w:tplc="30DE194C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>
    <w:nsid w:val="5A9C6BC5"/>
    <w:multiLevelType w:val="hybridMultilevel"/>
    <w:tmpl w:val="6338ECCE"/>
    <w:lvl w:ilvl="0" w:tplc="51022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B72B50"/>
    <w:multiLevelType w:val="hybridMultilevel"/>
    <w:tmpl w:val="C20E2C48"/>
    <w:lvl w:ilvl="0" w:tplc="70D062E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F15BC"/>
    <w:multiLevelType w:val="hybridMultilevel"/>
    <w:tmpl w:val="5978D5AA"/>
    <w:lvl w:ilvl="0" w:tplc="90D8107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05D739E"/>
    <w:multiLevelType w:val="hybridMultilevel"/>
    <w:tmpl w:val="7256C17E"/>
    <w:lvl w:ilvl="0" w:tplc="B9FC721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>
    <w:nsid w:val="72B90017"/>
    <w:multiLevelType w:val="hybridMultilevel"/>
    <w:tmpl w:val="E7B83B58"/>
    <w:lvl w:ilvl="0" w:tplc="FF700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A43EF"/>
    <w:multiLevelType w:val="hybridMultilevel"/>
    <w:tmpl w:val="080AC902"/>
    <w:lvl w:ilvl="0" w:tplc="3BFC9F4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751102"/>
    <w:multiLevelType w:val="hybridMultilevel"/>
    <w:tmpl w:val="92C6616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12"/>
  </w:num>
  <w:num w:numId="5">
    <w:abstractNumId w:val="8"/>
  </w:num>
  <w:num w:numId="6">
    <w:abstractNumId w:val="21"/>
  </w:num>
  <w:num w:numId="7">
    <w:abstractNumId w:val="19"/>
  </w:num>
  <w:num w:numId="8">
    <w:abstractNumId w:val="23"/>
  </w:num>
  <w:num w:numId="9">
    <w:abstractNumId w:val="15"/>
  </w:num>
  <w:num w:numId="10">
    <w:abstractNumId w:val="10"/>
  </w:num>
  <w:num w:numId="11">
    <w:abstractNumId w:val="2"/>
  </w:num>
  <w:num w:numId="12">
    <w:abstractNumId w:val="13"/>
  </w:num>
  <w:num w:numId="13">
    <w:abstractNumId w:val="5"/>
  </w:num>
  <w:num w:numId="14">
    <w:abstractNumId w:val="14"/>
  </w:num>
  <w:num w:numId="15">
    <w:abstractNumId w:val="22"/>
  </w:num>
  <w:num w:numId="16">
    <w:abstractNumId w:val="4"/>
  </w:num>
  <w:num w:numId="17">
    <w:abstractNumId w:val="20"/>
  </w:num>
  <w:num w:numId="18">
    <w:abstractNumId w:val="3"/>
  </w:num>
  <w:num w:numId="19">
    <w:abstractNumId w:val="17"/>
  </w:num>
  <w:num w:numId="20">
    <w:abstractNumId w:val="18"/>
  </w:num>
  <w:num w:numId="21">
    <w:abstractNumId w:val="6"/>
  </w:num>
  <w:num w:numId="22">
    <w:abstractNumId w:val="1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019"/>
    <w:rsid w:val="0000539D"/>
    <w:rsid w:val="00007867"/>
    <w:rsid w:val="00011E57"/>
    <w:rsid w:val="000270F2"/>
    <w:rsid w:val="00046110"/>
    <w:rsid w:val="00057A71"/>
    <w:rsid w:val="00067FA3"/>
    <w:rsid w:val="0008440B"/>
    <w:rsid w:val="00090874"/>
    <w:rsid w:val="0009313F"/>
    <w:rsid w:val="000949C4"/>
    <w:rsid w:val="000B0E1C"/>
    <w:rsid w:val="000C45A3"/>
    <w:rsid w:val="000E28FA"/>
    <w:rsid w:val="000E3920"/>
    <w:rsid w:val="000E64D5"/>
    <w:rsid w:val="000F0F69"/>
    <w:rsid w:val="000F7CF4"/>
    <w:rsid w:val="00105E9E"/>
    <w:rsid w:val="001107B1"/>
    <w:rsid w:val="00134D24"/>
    <w:rsid w:val="00135F07"/>
    <w:rsid w:val="0014099D"/>
    <w:rsid w:val="00146533"/>
    <w:rsid w:val="001514C3"/>
    <w:rsid w:val="00151927"/>
    <w:rsid w:val="00180043"/>
    <w:rsid w:val="00194851"/>
    <w:rsid w:val="00195779"/>
    <w:rsid w:val="00197BA0"/>
    <w:rsid w:val="001B38E5"/>
    <w:rsid w:val="001D47C6"/>
    <w:rsid w:val="001E1FA7"/>
    <w:rsid w:val="001E2F9F"/>
    <w:rsid w:val="001E5C0A"/>
    <w:rsid w:val="001F1B83"/>
    <w:rsid w:val="001F47BE"/>
    <w:rsid w:val="0021256F"/>
    <w:rsid w:val="0021438F"/>
    <w:rsid w:val="002166BF"/>
    <w:rsid w:val="002179F5"/>
    <w:rsid w:val="00221AE6"/>
    <w:rsid w:val="00270E63"/>
    <w:rsid w:val="00276C32"/>
    <w:rsid w:val="002774A8"/>
    <w:rsid w:val="00282297"/>
    <w:rsid w:val="00297426"/>
    <w:rsid w:val="002A67C3"/>
    <w:rsid w:val="002B5D2B"/>
    <w:rsid w:val="002C0960"/>
    <w:rsid w:val="002C2524"/>
    <w:rsid w:val="002C55D3"/>
    <w:rsid w:val="002C5FC0"/>
    <w:rsid w:val="002D16D6"/>
    <w:rsid w:val="002D3504"/>
    <w:rsid w:val="002D58A0"/>
    <w:rsid w:val="002E1475"/>
    <w:rsid w:val="002F0A3C"/>
    <w:rsid w:val="003027EC"/>
    <w:rsid w:val="0032537C"/>
    <w:rsid w:val="0033645A"/>
    <w:rsid w:val="00342F13"/>
    <w:rsid w:val="00357267"/>
    <w:rsid w:val="003631F9"/>
    <w:rsid w:val="003657E7"/>
    <w:rsid w:val="003672CE"/>
    <w:rsid w:val="00391F82"/>
    <w:rsid w:val="00394571"/>
    <w:rsid w:val="003B0706"/>
    <w:rsid w:val="003C7C60"/>
    <w:rsid w:val="003D37ED"/>
    <w:rsid w:val="003D39A4"/>
    <w:rsid w:val="003E09A9"/>
    <w:rsid w:val="003E3E53"/>
    <w:rsid w:val="003F2541"/>
    <w:rsid w:val="003F3B35"/>
    <w:rsid w:val="003F6E7C"/>
    <w:rsid w:val="004075D7"/>
    <w:rsid w:val="0041302C"/>
    <w:rsid w:val="00422E4A"/>
    <w:rsid w:val="00426D25"/>
    <w:rsid w:val="0043532B"/>
    <w:rsid w:val="00437A5A"/>
    <w:rsid w:val="0044021B"/>
    <w:rsid w:val="00441594"/>
    <w:rsid w:val="00445DB2"/>
    <w:rsid w:val="0045055F"/>
    <w:rsid w:val="00452B57"/>
    <w:rsid w:val="004537F2"/>
    <w:rsid w:val="00486A7A"/>
    <w:rsid w:val="00494A78"/>
    <w:rsid w:val="00497F0E"/>
    <w:rsid w:val="004A7B84"/>
    <w:rsid w:val="004C7D10"/>
    <w:rsid w:val="004E2D4B"/>
    <w:rsid w:val="004E348B"/>
    <w:rsid w:val="004E7E18"/>
    <w:rsid w:val="004F2B55"/>
    <w:rsid w:val="0050055F"/>
    <w:rsid w:val="00501ADF"/>
    <w:rsid w:val="00502363"/>
    <w:rsid w:val="0050253D"/>
    <w:rsid w:val="005059BC"/>
    <w:rsid w:val="00525176"/>
    <w:rsid w:val="005451E8"/>
    <w:rsid w:val="00547DB9"/>
    <w:rsid w:val="00555E51"/>
    <w:rsid w:val="0056008F"/>
    <w:rsid w:val="00581AF1"/>
    <w:rsid w:val="005B3AAC"/>
    <w:rsid w:val="005C6662"/>
    <w:rsid w:val="005E1E6F"/>
    <w:rsid w:val="005E43BD"/>
    <w:rsid w:val="005E6F49"/>
    <w:rsid w:val="005E7EE8"/>
    <w:rsid w:val="006058BE"/>
    <w:rsid w:val="00622D24"/>
    <w:rsid w:val="006257D3"/>
    <w:rsid w:val="0062592B"/>
    <w:rsid w:val="00627671"/>
    <w:rsid w:val="00631716"/>
    <w:rsid w:val="00645AAA"/>
    <w:rsid w:val="0065418A"/>
    <w:rsid w:val="00656574"/>
    <w:rsid w:val="00656EFF"/>
    <w:rsid w:val="00661DEB"/>
    <w:rsid w:val="00666E2F"/>
    <w:rsid w:val="006811FC"/>
    <w:rsid w:val="00682B2D"/>
    <w:rsid w:val="00685BB4"/>
    <w:rsid w:val="006873AE"/>
    <w:rsid w:val="006A07BF"/>
    <w:rsid w:val="006A6E78"/>
    <w:rsid w:val="006B6B6E"/>
    <w:rsid w:val="006C4179"/>
    <w:rsid w:val="006D6E9E"/>
    <w:rsid w:val="0071684A"/>
    <w:rsid w:val="00725697"/>
    <w:rsid w:val="007260C9"/>
    <w:rsid w:val="007350A2"/>
    <w:rsid w:val="00741814"/>
    <w:rsid w:val="007471E8"/>
    <w:rsid w:val="00747EA2"/>
    <w:rsid w:val="007620F8"/>
    <w:rsid w:val="007634F5"/>
    <w:rsid w:val="007640EA"/>
    <w:rsid w:val="007744C1"/>
    <w:rsid w:val="007762FC"/>
    <w:rsid w:val="007848E0"/>
    <w:rsid w:val="00794C25"/>
    <w:rsid w:val="00795345"/>
    <w:rsid w:val="007A6432"/>
    <w:rsid w:val="007A7DFD"/>
    <w:rsid w:val="007B2E5B"/>
    <w:rsid w:val="007E3850"/>
    <w:rsid w:val="007E65E4"/>
    <w:rsid w:val="007F36DB"/>
    <w:rsid w:val="00801DCB"/>
    <w:rsid w:val="0081556D"/>
    <w:rsid w:val="00817BB2"/>
    <w:rsid w:val="00821990"/>
    <w:rsid w:val="00824CD1"/>
    <w:rsid w:val="00825FCE"/>
    <w:rsid w:val="008311FF"/>
    <w:rsid w:val="00831E9D"/>
    <w:rsid w:val="00846F4D"/>
    <w:rsid w:val="00850019"/>
    <w:rsid w:val="00853E18"/>
    <w:rsid w:val="0085516F"/>
    <w:rsid w:val="00872805"/>
    <w:rsid w:val="00882B9B"/>
    <w:rsid w:val="00890A5A"/>
    <w:rsid w:val="008A09C8"/>
    <w:rsid w:val="008B1307"/>
    <w:rsid w:val="008B2518"/>
    <w:rsid w:val="008B430D"/>
    <w:rsid w:val="008C4386"/>
    <w:rsid w:val="008C5EB2"/>
    <w:rsid w:val="008D69CB"/>
    <w:rsid w:val="008D7935"/>
    <w:rsid w:val="00901E5D"/>
    <w:rsid w:val="0090745C"/>
    <w:rsid w:val="00910D77"/>
    <w:rsid w:val="00924B51"/>
    <w:rsid w:val="00940FDF"/>
    <w:rsid w:val="00941E23"/>
    <w:rsid w:val="00944819"/>
    <w:rsid w:val="00956F8A"/>
    <w:rsid w:val="009708F3"/>
    <w:rsid w:val="009772FA"/>
    <w:rsid w:val="0098189E"/>
    <w:rsid w:val="00981D30"/>
    <w:rsid w:val="009845C3"/>
    <w:rsid w:val="00992DFA"/>
    <w:rsid w:val="009A6409"/>
    <w:rsid w:val="009D11C2"/>
    <w:rsid w:val="009D3A39"/>
    <w:rsid w:val="00A07C46"/>
    <w:rsid w:val="00A10828"/>
    <w:rsid w:val="00A14465"/>
    <w:rsid w:val="00A1532D"/>
    <w:rsid w:val="00A218C2"/>
    <w:rsid w:val="00A36100"/>
    <w:rsid w:val="00A54EAF"/>
    <w:rsid w:val="00A5610F"/>
    <w:rsid w:val="00A674B3"/>
    <w:rsid w:val="00A734EE"/>
    <w:rsid w:val="00A77495"/>
    <w:rsid w:val="00A82E8B"/>
    <w:rsid w:val="00A94E86"/>
    <w:rsid w:val="00A95560"/>
    <w:rsid w:val="00AA0178"/>
    <w:rsid w:val="00AB2B96"/>
    <w:rsid w:val="00AE3BBC"/>
    <w:rsid w:val="00AF1FF0"/>
    <w:rsid w:val="00B00FFD"/>
    <w:rsid w:val="00B012B3"/>
    <w:rsid w:val="00B07229"/>
    <w:rsid w:val="00B07399"/>
    <w:rsid w:val="00B21D2E"/>
    <w:rsid w:val="00B27CB2"/>
    <w:rsid w:val="00B35AA4"/>
    <w:rsid w:val="00B77004"/>
    <w:rsid w:val="00B81E4E"/>
    <w:rsid w:val="00B83351"/>
    <w:rsid w:val="00BA1196"/>
    <w:rsid w:val="00BD219A"/>
    <w:rsid w:val="00BE3042"/>
    <w:rsid w:val="00BF3426"/>
    <w:rsid w:val="00BF4B30"/>
    <w:rsid w:val="00C019CF"/>
    <w:rsid w:val="00C044ED"/>
    <w:rsid w:val="00C311CC"/>
    <w:rsid w:val="00C33040"/>
    <w:rsid w:val="00C33C22"/>
    <w:rsid w:val="00C45A07"/>
    <w:rsid w:val="00C469D6"/>
    <w:rsid w:val="00C66944"/>
    <w:rsid w:val="00C75D08"/>
    <w:rsid w:val="00C85FF7"/>
    <w:rsid w:val="00CA0AF1"/>
    <w:rsid w:val="00CA52CE"/>
    <w:rsid w:val="00CB5633"/>
    <w:rsid w:val="00CD011F"/>
    <w:rsid w:val="00CD3280"/>
    <w:rsid w:val="00CE255B"/>
    <w:rsid w:val="00CE65B2"/>
    <w:rsid w:val="00CE66DA"/>
    <w:rsid w:val="00CE6A5B"/>
    <w:rsid w:val="00CF071A"/>
    <w:rsid w:val="00CF1C25"/>
    <w:rsid w:val="00D02ECD"/>
    <w:rsid w:val="00D07120"/>
    <w:rsid w:val="00D0728A"/>
    <w:rsid w:val="00D25A20"/>
    <w:rsid w:val="00D44F72"/>
    <w:rsid w:val="00D45BF5"/>
    <w:rsid w:val="00D47E0D"/>
    <w:rsid w:val="00D72ACD"/>
    <w:rsid w:val="00DA1F2E"/>
    <w:rsid w:val="00DA6018"/>
    <w:rsid w:val="00DB6CB4"/>
    <w:rsid w:val="00DD0841"/>
    <w:rsid w:val="00DE499A"/>
    <w:rsid w:val="00DF1D74"/>
    <w:rsid w:val="00DF2FA4"/>
    <w:rsid w:val="00DF4B00"/>
    <w:rsid w:val="00E03CB0"/>
    <w:rsid w:val="00E15D84"/>
    <w:rsid w:val="00E17539"/>
    <w:rsid w:val="00E2395C"/>
    <w:rsid w:val="00E252C6"/>
    <w:rsid w:val="00E453AD"/>
    <w:rsid w:val="00E602C4"/>
    <w:rsid w:val="00E60DCC"/>
    <w:rsid w:val="00E65E63"/>
    <w:rsid w:val="00E901D5"/>
    <w:rsid w:val="00EA23F6"/>
    <w:rsid w:val="00EA4F02"/>
    <w:rsid w:val="00EA6419"/>
    <w:rsid w:val="00EB08DA"/>
    <w:rsid w:val="00EB2854"/>
    <w:rsid w:val="00EC08DF"/>
    <w:rsid w:val="00EC2212"/>
    <w:rsid w:val="00EC3EBB"/>
    <w:rsid w:val="00ED4830"/>
    <w:rsid w:val="00EF0C06"/>
    <w:rsid w:val="00EF73D9"/>
    <w:rsid w:val="00F06859"/>
    <w:rsid w:val="00F106F1"/>
    <w:rsid w:val="00F1231E"/>
    <w:rsid w:val="00F12B05"/>
    <w:rsid w:val="00F16A4F"/>
    <w:rsid w:val="00F25A52"/>
    <w:rsid w:val="00F33E99"/>
    <w:rsid w:val="00F34058"/>
    <w:rsid w:val="00F600AC"/>
    <w:rsid w:val="00F61CF4"/>
    <w:rsid w:val="00F658F8"/>
    <w:rsid w:val="00F761C7"/>
    <w:rsid w:val="00F76801"/>
    <w:rsid w:val="00F94898"/>
    <w:rsid w:val="00FA24B6"/>
    <w:rsid w:val="00FA43CC"/>
    <w:rsid w:val="00FA458C"/>
    <w:rsid w:val="00FC490E"/>
    <w:rsid w:val="00FC6903"/>
    <w:rsid w:val="00FE05AB"/>
    <w:rsid w:val="00FE3C75"/>
    <w:rsid w:val="00FF0972"/>
    <w:rsid w:val="00FF5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5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8B13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B13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9C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027EC"/>
    <w:pPr>
      <w:widowControl w:val="0"/>
      <w:suppressLineNumber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3027EC"/>
    <w:rPr>
      <w:rFonts w:ascii="Arial" w:eastAsia="Arial Unicode MS" w:hAnsi="Arial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151927"/>
    <w:pPr>
      <w:ind w:left="720"/>
      <w:contextualSpacing/>
    </w:pPr>
  </w:style>
  <w:style w:type="table" w:styleId="TableGrid">
    <w:name w:val="Table Grid"/>
    <w:basedOn w:val="TableNormal"/>
    <w:uiPriority w:val="59"/>
    <w:rsid w:val="00A0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640E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F0F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F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0F6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55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E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E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E51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55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8B13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Foot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B13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9C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027EC"/>
    <w:pPr>
      <w:widowControl w:val="0"/>
      <w:suppressLineNumber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3027EC"/>
    <w:rPr>
      <w:rFonts w:ascii="Arial" w:eastAsia="Arial Unicode MS" w:hAnsi="Arial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151927"/>
    <w:pPr>
      <w:ind w:left="720"/>
      <w:contextualSpacing/>
    </w:pPr>
  </w:style>
  <w:style w:type="table" w:styleId="TableGrid">
    <w:name w:val="Table Grid"/>
    <w:basedOn w:val="TableNormal"/>
    <w:uiPriority w:val="59"/>
    <w:rsid w:val="00A0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640E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F0F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F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0F6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55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E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E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E51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55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E334A-3AAC-4AEC-8A67-1CED3338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8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norr</dc:creator>
  <cp:lastModifiedBy>Davor Poljak</cp:lastModifiedBy>
  <cp:revision>21</cp:revision>
  <cp:lastPrinted>2017-03-31T08:36:00Z</cp:lastPrinted>
  <dcterms:created xsi:type="dcterms:W3CDTF">2018-01-03T10:32:00Z</dcterms:created>
  <dcterms:modified xsi:type="dcterms:W3CDTF">2018-01-31T13:40:00Z</dcterms:modified>
</cp:coreProperties>
</file>